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3B6BBF30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F74EA0">
        <w:rPr>
          <w:rFonts w:ascii="Calibri Light" w:eastAsia="Times New Roman" w:hAnsi="Calibri Light" w:cstheme="minorHAnsi"/>
          <w:b/>
          <w:sz w:val="24"/>
          <w:szCs w:val="24"/>
        </w:rPr>
        <w:t>Limpios y seguros</w:t>
      </w:r>
    </w:p>
    <w:p w14:paraId="36962972" w14:textId="2F4E1EE5" w:rsidR="003634B5" w:rsidRPr="00AC0984" w:rsidRDefault="003634B5" w:rsidP="00063A43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001"/>
        <w:gridCol w:w="2948"/>
      </w:tblGrid>
      <w:tr w:rsidR="00897950" w:rsidRPr="00AC0984" w14:paraId="39E6A26B" w14:textId="77777777" w:rsidTr="0011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001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948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11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A116275" w14:textId="3C840617" w:rsidR="0012257E" w:rsidRPr="00CA523F" w:rsidRDefault="00950917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CA52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vive y participa democráticamente</w:t>
            </w:r>
          </w:p>
          <w:p w14:paraId="624637A8" w14:textId="77777777" w:rsidR="00CA523F" w:rsidRPr="00CA523F" w:rsidRDefault="00CA523F" w:rsidP="00063A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14:paraId="5ED2BA21" w14:textId="3AD220D1" w:rsidR="003634B5" w:rsidRPr="00CA523F" w:rsidRDefault="00CA523F" w:rsidP="00063A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Participa en actividades colectivas orientadas a un logro común.</w:t>
            </w:r>
          </w:p>
        </w:tc>
        <w:tc>
          <w:tcPr>
            <w:tcW w:w="3001" w:type="dxa"/>
          </w:tcPr>
          <w:p w14:paraId="4347CAC0" w14:textId="77777777" w:rsidR="00A21EBD" w:rsidRPr="009C2E5B" w:rsidRDefault="00A21EBD" w:rsidP="00063A43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libera sobre asuntos públicos para proponer y participar en actividades colectivas orientadas al bien común (hábitos de higiene), a partir de situaciones cotidianas (en el aula y escuela), y reconoce que existen opiniones distintas a la suya.</w:t>
            </w:r>
          </w:p>
          <w:p w14:paraId="258B9428" w14:textId="77777777" w:rsidR="00CA523F" w:rsidRPr="00CA523F" w:rsidRDefault="00CA523F" w:rsidP="00CA5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</w:p>
          <w:p w14:paraId="5632F7B4" w14:textId="0695DCCD" w:rsidR="003634B5" w:rsidRPr="0012257E" w:rsidRDefault="0012257E" w:rsidP="00112A22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7757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18"/>
              </w:rPr>
              <w:t> </w:t>
            </w:r>
          </w:p>
        </w:tc>
        <w:tc>
          <w:tcPr>
            <w:tcW w:w="2948" w:type="dxa"/>
          </w:tcPr>
          <w:p w14:paraId="3C071F6E" w14:textId="77777777" w:rsidR="004848AA" w:rsidRDefault="004848AA" w:rsidP="004848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econoce de qué manera los hábitos saludables </w:t>
            </w:r>
            <w:r>
              <w:rPr>
                <w:rFonts w:asciiTheme="majorHAnsi" w:hAnsiTheme="majorHAnsi"/>
                <w:sz w:val="18"/>
                <w:szCs w:val="18"/>
              </w:rPr>
              <w:t>(higiene, descanso, recreación y actividad física)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ejoran su salu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la prevención de las enfermedades a partir de la identificación de las enfermedades más comunes y el análisis de experiencias cotidianas en el aula y en su escuela.</w:t>
            </w:r>
          </w:p>
          <w:p w14:paraId="3D39DAE3" w14:textId="77777777" w:rsidR="004933F4" w:rsidRPr="004933F4" w:rsidRDefault="004933F4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8"/>
                <w:szCs w:val="18"/>
              </w:rPr>
            </w:pPr>
          </w:p>
          <w:p w14:paraId="0F5F98C4" w14:textId="746770F9" w:rsidR="00C2192B" w:rsidRPr="009818E7" w:rsidRDefault="00C2192B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strumento de evaluación: Escala de valoración</w:t>
            </w:r>
            <w:r w:rsidR="001A655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30723" w:rsidRPr="00AC0984" w14:paraId="4259A5A8" w14:textId="77777777" w:rsidTr="0011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EDEDED" w:themeFill="accent3" w:themeFillTint="33"/>
          </w:tcPr>
          <w:p w14:paraId="2D91C9EE" w14:textId="527C9232" w:rsidR="00F30723" w:rsidRPr="00AF5E02" w:rsidRDefault="00F30723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F5E0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desenvuelve en los entornos virtuales generados por las TIC</w:t>
            </w:r>
            <w:r w:rsidR="00D0322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05DC5465" w14:textId="73CEC2C8" w:rsidR="00F30723" w:rsidRPr="00AF5E02" w:rsidRDefault="00F30723" w:rsidP="00063A4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b w:val="0"/>
                <w:sz w:val="18"/>
                <w:szCs w:val="18"/>
              </w:rPr>
              <w:t>Interactúa en entornos virtuales</w:t>
            </w:r>
            <w:r w:rsidR="00D0322E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3001" w:type="dxa"/>
            <w:shd w:val="clear" w:color="auto" w:fill="EDEDED" w:themeFill="accent3" w:themeFillTint="33"/>
          </w:tcPr>
          <w:p w14:paraId="709E4855" w14:textId="7BE903CA" w:rsidR="00F30723" w:rsidRPr="00AF5E02" w:rsidRDefault="00D63D0B" w:rsidP="00063A43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sz w:val="18"/>
                <w:szCs w:val="18"/>
              </w:rPr>
              <w:t>Participa en juegos interactivos en los que realiza simulaciones y problematizaciones para desarrollar aprendizajes en las áreas curriculares</w:t>
            </w:r>
            <w:r w:rsidR="00007C4A" w:rsidRPr="00AF5E0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04DA1CCC" w14:textId="5B2CD7A4" w:rsidR="00F30723" w:rsidRPr="00AF5E02" w:rsidRDefault="00D63D0B" w:rsidP="002B4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AF5E02">
              <w:rPr>
                <w:rFonts w:asciiTheme="majorHAnsi" w:hAnsiTheme="majorHAnsi"/>
                <w:bCs/>
                <w:sz w:val="18"/>
                <w:szCs w:val="18"/>
              </w:rPr>
              <w:t>Participa</w:t>
            </w:r>
            <w:r w:rsidR="004933F4" w:rsidRPr="00AF5E02">
              <w:rPr>
                <w:rFonts w:asciiTheme="majorHAnsi" w:hAnsiTheme="majorHAnsi"/>
                <w:bCs/>
                <w:sz w:val="18"/>
                <w:szCs w:val="18"/>
              </w:rPr>
              <w:t>n</w:t>
            </w:r>
            <w:r w:rsidRPr="00AF5E02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2B4D0D" w:rsidRPr="00AF5E02">
              <w:rPr>
                <w:rFonts w:asciiTheme="majorHAnsi" w:hAnsiTheme="majorHAnsi"/>
                <w:bCs/>
                <w:sz w:val="18"/>
                <w:szCs w:val="18"/>
              </w:rPr>
              <w:t xml:space="preserve">en un entorno virtual para el desarrollo de </w:t>
            </w:r>
            <w:r w:rsidRPr="00AF5E02">
              <w:rPr>
                <w:rFonts w:asciiTheme="majorHAnsi" w:hAnsiTheme="majorHAnsi"/>
                <w:bCs/>
                <w:sz w:val="18"/>
                <w:szCs w:val="18"/>
              </w:rPr>
              <w:t>situaciones relacionadas con hábitos de higiene.</w:t>
            </w:r>
          </w:p>
          <w:p w14:paraId="6F8EFA7F" w14:textId="77777777" w:rsidR="004933F4" w:rsidRPr="00AF5E02" w:rsidRDefault="004933F4" w:rsidP="002B4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0"/>
                <w:szCs w:val="18"/>
              </w:rPr>
            </w:pPr>
          </w:p>
          <w:p w14:paraId="0349D414" w14:textId="3F65F32C" w:rsidR="002B4D0D" w:rsidRPr="00AF5E02" w:rsidRDefault="002B4D0D" w:rsidP="002B4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sz w:val="18"/>
                <w:szCs w:val="18"/>
              </w:rPr>
              <w:t>Instrumento de evaluación: Escala de valoración</w:t>
            </w:r>
            <w:r w:rsidR="001A655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122"/>
        <w:gridCol w:w="6491"/>
      </w:tblGrid>
      <w:tr w:rsidR="00897950" w:rsidRPr="00AC0984" w14:paraId="35F336EB" w14:textId="77777777" w:rsidTr="009C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491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9C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6A1020" w14:textId="565173AD" w:rsidR="00897950" w:rsidRPr="004848AA" w:rsidRDefault="004848AA" w:rsidP="00B073E7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="00CA523F" w:rsidRPr="00CA523F">
              <w:rPr>
                <w:rFonts w:asciiTheme="majorHAnsi" w:hAnsiTheme="majorHAnsi"/>
                <w:sz w:val="18"/>
                <w:szCs w:val="18"/>
              </w:rPr>
              <w:t>NFOQUE AMBIENTAL</w:t>
            </w:r>
            <w:r w:rsidR="00CA523F" w:rsidRPr="00CA523F">
              <w:rPr>
                <w:rFonts w:asciiTheme="majorHAnsi" w:hAnsiTheme="majorHAnsi"/>
                <w:sz w:val="18"/>
                <w:szCs w:val="18"/>
              </w:rPr>
              <w:tab/>
            </w:r>
            <w:r w:rsidR="00FA4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491" w:type="dxa"/>
          </w:tcPr>
          <w:p w14:paraId="44F9504D" w14:textId="0DCF8AFE" w:rsidR="00897950" w:rsidRPr="00CE26A0" w:rsidRDefault="00CA523F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Docentes y estudiantes plantean soluciones</w:t>
            </w:r>
            <w:r w:rsidR="00104B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>en relación a la realidad ambiental de su escuela.</w:t>
            </w:r>
          </w:p>
        </w:tc>
      </w:tr>
      <w:tr w:rsidR="004848AA" w:rsidRPr="00AC0984" w14:paraId="3718AA5D" w14:textId="77777777" w:rsidTr="009C709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84F63D" w14:textId="534138D0" w:rsidR="004848AA" w:rsidRPr="00CE26A0" w:rsidRDefault="004848AA" w:rsidP="00B073E7">
            <w:pPr>
              <w:pStyle w:val="Prrafodelista"/>
              <w:tabs>
                <w:tab w:val="left" w:pos="284"/>
              </w:tabs>
              <w:ind w:left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DE DERECHOS</w:t>
            </w:r>
          </w:p>
        </w:tc>
        <w:tc>
          <w:tcPr>
            <w:tcW w:w="6491" w:type="dxa"/>
          </w:tcPr>
          <w:p w14:paraId="7CB8ABA8" w14:textId="77777777" w:rsidR="004848AA" w:rsidRPr="004848AA" w:rsidRDefault="004848AA" w:rsidP="004848AA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848AA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acordar, juntos y previo consenso, acuerdos para ejercitar buenas prácticas para el cuidado de su salud. </w:t>
            </w:r>
          </w:p>
          <w:p w14:paraId="63E72F91" w14:textId="77777777" w:rsidR="004848AA" w:rsidRPr="00CA523F" w:rsidRDefault="004848AA" w:rsidP="00681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063A43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6232"/>
        <w:gridCol w:w="2381"/>
      </w:tblGrid>
      <w:tr w:rsidR="00897950" w:rsidRPr="00AC0984" w14:paraId="59C77F4F" w14:textId="77777777" w:rsidTr="0011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2381" w:type="dxa"/>
          </w:tcPr>
          <w:p w14:paraId="7A3EE441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0746521A" w14:textId="77777777" w:rsidTr="0011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5532B1A" w14:textId="1EA17138" w:rsidR="0045069B" w:rsidRDefault="0045069B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b w:val="0"/>
                <w:sz w:val="18"/>
                <w:szCs w:val="18"/>
              </w:rPr>
              <w:t>Ten preparadas las situaciones a usar en el inicio de la sesión</w:t>
            </w:r>
            <w:r w:rsidR="00AF5E02">
              <w:rPr>
                <w:rFonts w:asciiTheme="majorHAnsi" w:hAnsiTheme="majorHAnsi"/>
                <w:b w:val="0"/>
                <w:sz w:val="18"/>
                <w:szCs w:val="18"/>
              </w:rPr>
              <w:t>, para que las escribas y puedas leerlas</w:t>
            </w:r>
            <w:r w:rsidR="00AE78D9" w:rsidRPr="00AF5E02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709A8B7A" w14:textId="49EA80D0" w:rsidR="00AF5E02" w:rsidRPr="00AF5E02" w:rsidRDefault="00AF5E02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Deja a la vista las imágenes que se usaron la sesión anterior.</w:t>
            </w:r>
          </w:p>
          <w:p w14:paraId="016C7D85" w14:textId="678B2451" w:rsidR="00897950" w:rsidRPr="00AF5E02" w:rsidRDefault="00854F90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b w:val="0"/>
                <w:sz w:val="18"/>
                <w:szCs w:val="18"/>
              </w:rPr>
              <w:t>Prepara imágenes similares a las presentadas</w:t>
            </w:r>
            <w:r w:rsidR="0045069B" w:rsidRPr="00AF5E02">
              <w:rPr>
                <w:rFonts w:asciiTheme="majorHAnsi" w:hAnsiTheme="majorHAnsi"/>
                <w:b w:val="0"/>
                <w:sz w:val="18"/>
                <w:szCs w:val="18"/>
              </w:rPr>
              <w:t xml:space="preserve"> en los dos anexos</w:t>
            </w:r>
            <w:r w:rsidRPr="00AF5E02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4554804" w14:textId="77777777" w:rsidR="00854F90" w:rsidRPr="00AF5E02" w:rsidRDefault="006D03CB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b w:val="0"/>
                <w:sz w:val="18"/>
                <w:szCs w:val="18"/>
              </w:rPr>
              <w:t>Prepara jabón y toallas para tus estudiantes. Pueden ser las de las bolsas de aseo.</w:t>
            </w:r>
          </w:p>
          <w:p w14:paraId="34C1D2AE" w14:textId="77777777" w:rsidR="006D03CB" w:rsidRPr="00AF5E02" w:rsidRDefault="006D03CB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b w:val="0"/>
                <w:sz w:val="18"/>
                <w:szCs w:val="18"/>
              </w:rPr>
              <w:t>Pídeles que lleven su cepillo de dientes y pasta dental.</w:t>
            </w:r>
          </w:p>
          <w:p w14:paraId="2359AF82" w14:textId="39082913" w:rsidR="004933F4" w:rsidRPr="00AF5E02" w:rsidRDefault="004933F4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b w:val="0"/>
                <w:sz w:val="18"/>
                <w:szCs w:val="18"/>
              </w:rPr>
              <w:t>Prevé contar con el aula de innovación pedagógica</w:t>
            </w:r>
            <w:r w:rsidR="00630C6B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Pr="00AF5E02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445C857A" w14:textId="082D61FA" w:rsidR="00AF5E02" w:rsidRDefault="00AF5E02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tuaciones para leer</w:t>
            </w:r>
          </w:p>
          <w:p w14:paraId="2C7971F6" w14:textId="34635C44" w:rsidR="00AF5E02" w:rsidRDefault="00AF5E02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ágenes de la sesión 8</w:t>
            </w:r>
          </w:p>
          <w:p w14:paraId="35561E93" w14:textId="5D930699" w:rsidR="00CE26A0" w:rsidRPr="00AF5E02" w:rsidRDefault="0045069B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sz w:val="18"/>
                <w:szCs w:val="18"/>
              </w:rPr>
              <w:t xml:space="preserve">Imágenes de los anexos </w:t>
            </w:r>
            <w:r w:rsidR="00112A22">
              <w:rPr>
                <w:rFonts w:asciiTheme="majorHAnsi" w:hAnsiTheme="majorHAnsi"/>
                <w:sz w:val="18"/>
                <w:szCs w:val="18"/>
              </w:rPr>
              <w:t>2 y 3</w:t>
            </w:r>
          </w:p>
          <w:p w14:paraId="7A89AB97" w14:textId="08962FA5" w:rsidR="0045069B" w:rsidRPr="00AF5E02" w:rsidRDefault="0045069B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sz w:val="18"/>
                <w:szCs w:val="18"/>
              </w:rPr>
              <w:t>Jabón y toallas</w:t>
            </w:r>
          </w:p>
          <w:p w14:paraId="0140FC84" w14:textId="77777777" w:rsidR="0045069B" w:rsidRPr="00AF5E02" w:rsidRDefault="007428A9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sz w:val="18"/>
                <w:szCs w:val="18"/>
              </w:rPr>
              <w:t>Cuaderno de trabajo</w:t>
            </w:r>
          </w:p>
          <w:p w14:paraId="7A5AC50C" w14:textId="50146233" w:rsidR="007428A9" w:rsidRPr="00AF5E02" w:rsidRDefault="007428A9" w:rsidP="00063A4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sz w:val="18"/>
                <w:szCs w:val="18"/>
              </w:rPr>
              <w:t xml:space="preserve">Computadoras, laptops o </w:t>
            </w:r>
            <w:r w:rsidRPr="00AF5E02">
              <w:rPr>
                <w:rFonts w:asciiTheme="majorHAnsi" w:hAnsiTheme="majorHAnsi"/>
                <w:i/>
                <w:sz w:val="18"/>
                <w:szCs w:val="18"/>
              </w:rPr>
              <w:t>tablet</w:t>
            </w:r>
            <w:r w:rsidR="00630C6B">
              <w:rPr>
                <w:rFonts w:asciiTheme="majorHAnsi" w:hAnsiTheme="majorHAnsi"/>
                <w:i/>
                <w:sz w:val="18"/>
                <w:szCs w:val="18"/>
              </w:rPr>
              <w:t>s</w:t>
            </w:r>
          </w:p>
        </w:tc>
      </w:tr>
    </w:tbl>
    <w:p w14:paraId="2FC862EC" w14:textId="4A15BFA3" w:rsidR="00897950" w:rsidRPr="00AC0984" w:rsidRDefault="00897950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3546742C" w14:textId="41A57ABB" w:rsidR="00AC0984" w:rsidRPr="00637849" w:rsidRDefault="00897950" w:rsidP="00063A43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2AA5524C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</w:t>
            </w:r>
            <w:r w:rsidR="00104B66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Pr="004B3263" w:rsidRDefault="0012257E" w:rsidP="00854F9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9F18808" w14:textId="235302A8" w:rsidR="006C3760" w:rsidRDefault="00A21D76" w:rsidP="00063A43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rganiza </w:t>
      </w:r>
      <w:r w:rsidR="00C5031D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tus niñas y a tus niños en semicírculo de tal manera que puedan verte. C</w:t>
      </w:r>
      <w:r w:rsidR="0057480D">
        <w:rPr>
          <w:rFonts w:asciiTheme="majorHAnsi" w:hAnsiTheme="majorHAnsi"/>
          <w:sz w:val="18"/>
          <w:szCs w:val="18"/>
        </w:rPr>
        <w:t xml:space="preserve">onversa con </w:t>
      </w:r>
      <w:r>
        <w:rPr>
          <w:rFonts w:asciiTheme="majorHAnsi" w:hAnsiTheme="majorHAnsi"/>
          <w:sz w:val="18"/>
          <w:szCs w:val="18"/>
        </w:rPr>
        <w:t>ellos</w:t>
      </w:r>
      <w:r w:rsidR="0057480D">
        <w:rPr>
          <w:rFonts w:asciiTheme="majorHAnsi" w:hAnsiTheme="majorHAnsi"/>
          <w:sz w:val="18"/>
          <w:szCs w:val="18"/>
        </w:rPr>
        <w:t xml:space="preserve"> acerca de la sesión anterior en la que hablaron sobre las medidas de protección para no enfermarse.</w:t>
      </w:r>
    </w:p>
    <w:p w14:paraId="590620C1" w14:textId="77777777" w:rsidR="00637849" w:rsidRDefault="00637849" w:rsidP="00063A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Recuerda</w:t>
      </w:r>
      <w:r w:rsidRPr="00F06455">
        <w:rPr>
          <w:rFonts w:asciiTheme="majorHAnsi" w:hAnsiTheme="majorHAnsi" w:cs="Arial"/>
          <w:bCs/>
          <w:sz w:val="18"/>
          <w:szCs w:val="18"/>
          <w:lang w:val="es-ES"/>
        </w:rPr>
        <w:t xml:space="preserve"> cómo </w:t>
      </w:r>
      <w:r>
        <w:rPr>
          <w:rFonts w:asciiTheme="majorHAnsi" w:hAnsiTheme="majorHAnsi" w:cs="Arial"/>
          <w:bCs/>
          <w:sz w:val="18"/>
          <w:szCs w:val="18"/>
          <w:lang w:val="es-ES"/>
        </w:rPr>
        <w:t>trabajaron</w:t>
      </w:r>
      <w:r w:rsidRPr="00F06455">
        <w:rPr>
          <w:rFonts w:asciiTheme="majorHAnsi" w:hAnsiTheme="majorHAnsi" w:cs="Arial"/>
          <w:bCs/>
          <w:sz w:val="18"/>
          <w:szCs w:val="18"/>
          <w:lang w:val="es-ES"/>
        </w:rPr>
        <w:t xml:space="preserve">, </w:t>
      </w:r>
      <w:r>
        <w:rPr>
          <w:rFonts w:asciiTheme="majorHAnsi" w:hAnsiTheme="majorHAnsi" w:cs="Arial"/>
          <w:bCs/>
          <w:sz w:val="18"/>
          <w:szCs w:val="18"/>
          <w:lang w:val="es-ES"/>
        </w:rPr>
        <w:t xml:space="preserve">qué hicieron para </w:t>
      </w:r>
      <w:r w:rsidRPr="00F06455">
        <w:rPr>
          <w:rFonts w:asciiTheme="majorHAnsi" w:hAnsiTheme="majorHAnsi" w:cs="Arial"/>
          <w:bCs/>
          <w:sz w:val="18"/>
          <w:szCs w:val="18"/>
          <w:lang w:val="es-ES"/>
        </w:rPr>
        <w:t>escucharse y respetar las opiniones de sus compañeros/as.</w:t>
      </w:r>
    </w:p>
    <w:p w14:paraId="217318CC" w14:textId="1C3ADBFD" w:rsidR="00AF5E02" w:rsidRDefault="00AF5E02" w:rsidP="00063A43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uestra </w:t>
      </w:r>
      <w:r w:rsidR="005E60B6">
        <w:rPr>
          <w:rFonts w:asciiTheme="majorHAnsi" w:hAnsiTheme="majorHAnsi"/>
          <w:sz w:val="18"/>
          <w:szCs w:val="18"/>
        </w:rPr>
        <w:t xml:space="preserve">el papelote con </w:t>
      </w:r>
      <w:r>
        <w:rPr>
          <w:rFonts w:asciiTheme="majorHAnsi" w:hAnsiTheme="majorHAnsi"/>
          <w:sz w:val="18"/>
          <w:szCs w:val="18"/>
        </w:rPr>
        <w:t xml:space="preserve">las imágenes usadas en la sesión </w:t>
      </w:r>
      <w:r w:rsidR="005E60B6">
        <w:rPr>
          <w:rFonts w:asciiTheme="majorHAnsi" w:hAnsiTheme="majorHAnsi"/>
          <w:sz w:val="18"/>
          <w:szCs w:val="18"/>
        </w:rPr>
        <w:t xml:space="preserve">8 </w:t>
      </w:r>
      <w:r>
        <w:rPr>
          <w:rFonts w:asciiTheme="majorHAnsi" w:hAnsiTheme="majorHAnsi"/>
          <w:sz w:val="18"/>
          <w:szCs w:val="18"/>
        </w:rPr>
        <w:t>y conversa de ellas de manera general.</w:t>
      </w:r>
    </w:p>
    <w:p w14:paraId="1AED1C08" w14:textId="6BECA8B6" w:rsidR="00276003" w:rsidRDefault="00276003" w:rsidP="00063A43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 tres voluntarios entre niñas y niños y explícales que tú leerás una situación cotidiana y ellos deberán representar de qué manera actuarían.</w:t>
      </w:r>
    </w:p>
    <w:p w14:paraId="742065A3" w14:textId="7BF48609" w:rsidR="00276003" w:rsidRDefault="00276003" w:rsidP="00063A43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resto del grupo, después de </w:t>
      </w:r>
      <w:r w:rsidR="007D7E5C">
        <w:rPr>
          <w:rFonts w:asciiTheme="majorHAnsi" w:hAnsiTheme="majorHAnsi"/>
          <w:sz w:val="18"/>
          <w:szCs w:val="18"/>
        </w:rPr>
        <w:t>observar</w:t>
      </w:r>
      <w:r>
        <w:rPr>
          <w:rFonts w:asciiTheme="majorHAnsi" w:hAnsiTheme="majorHAnsi"/>
          <w:sz w:val="18"/>
          <w:szCs w:val="18"/>
        </w:rPr>
        <w:t xml:space="preserve"> </w:t>
      </w:r>
      <w:r w:rsidR="007D7E5C">
        <w:rPr>
          <w:rFonts w:asciiTheme="majorHAnsi" w:hAnsiTheme="majorHAnsi"/>
          <w:sz w:val="18"/>
          <w:szCs w:val="18"/>
        </w:rPr>
        <w:t>a sus compañeros</w:t>
      </w:r>
      <w:r>
        <w:rPr>
          <w:rFonts w:asciiTheme="majorHAnsi" w:hAnsiTheme="majorHAnsi"/>
          <w:sz w:val="18"/>
          <w:szCs w:val="18"/>
        </w:rPr>
        <w:t>, debe poder identificar si faltó algo o si hizo lo correcto en la situaci</w:t>
      </w:r>
      <w:r w:rsidR="007D7E5C">
        <w:rPr>
          <w:rFonts w:asciiTheme="majorHAnsi" w:hAnsiTheme="majorHAnsi"/>
          <w:sz w:val="18"/>
          <w:szCs w:val="18"/>
        </w:rPr>
        <w:t>ón. Pero no podrá intervenir durante la representación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146F65" w14:paraId="606E19B2" w14:textId="77777777" w:rsidTr="00146F65">
        <w:tc>
          <w:tcPr>
            <w:tcW w:w="2711" w:type="dxa"/>
            <w:vAlign w:val="center"/>
          </w:tcPr>
          <w:p w14:paraId="059FDC58" w14:textId="0A4762F9" w:rsidR="00146F65" w:rsidRPr="00B073E7" w:rsidRDefault="00146F65" w:rsidP="00146F6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73E7">
              <w:rPr>
                <w:rFonts w:asciiTheme="majorHAnsi" w:hAnsiTheme="majorHAnsi"/>
                <w:b/>
                <w:sz w:val="18"/>
                <w:szCs w:val="18"/>
              </w:rPr>
              <w:t>SITUACIÓN 1</w:t>
            </w:r>
          </w:p>
        </w:tc>
        <w:tc>
          <w:tcPr>
            <w:tcW w:w="2711" w:type="dxa"/>
            <w:vAlign w:val="center"/>
          </w:tcPr>
          <w:p w14:paraId="60D4D357" w14:textId="29010767" w:rsidR="00146F65" w:rsidRPr="00B073E7" w:rsidRDefault="00146F65" w:rsidP="00146F65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73E7">
              <w:rPr>
                <w:rFonts w:asciiTheme="majorHAnsi" w:hAnsiTheme="majorHAnsi"/>
                <w:b/>
                <w:sz w:val="18"/>
                <w:szCs w:val="18"/>
              </w:rPr>
              <w:t>SITUACIÓN 2</w:t>
            </w:r>
          </w:p>
        </w:tc>
        <w:tc>
          <w:tcPr>
            <w:tcW w:w="2712" w:type="dxa"/>
            <w:vAlign w:val="center"/>
          </w:tcPr>
          <w:p w14:paraId="5FBC935C" w14:textId="485CBE65" w:rsidR="00146F65" w:rsidRPr="00B073E7" w:rsidRDefault="00146F65" w:rsidP="00146F65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73E7">
              <w:rPr>
                <w:rFonts w:asciiTheme="majorHAnsi" w:hAnsiTheme="majorHAnsi"/>
                <w:b/>
                <w:sz w:val="18"/>
                <w:szCs w:val="18"/>
              </w:rPr>
              <w:t>SITUACIÓN 3</w:t>
            </w:r>
          </w:p>
        </w:tc>
      </w:tr>
      <w:tr w:rsidR="00146F65" w14:paraId="279BD25C" w14:textId="77777777" w:rsidTr="00146F65">
        <w:tc>
          <w:tcPr>
            <w:tcW w:w="2711" w:type="dxa"/>
          </w:tcPr>
          <w:p w14:paraId="7ADCA35E" w14:textId="4299A0BA" w:rsidR="00146F65" w:rsidRDefault="00146F65" w:rsidP="00146F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37849">
              <w:rPr>
                <w:rFonts w:asciiTheme="majorHAnsi" w:hAnsiTheme="majorHAnsi"/>
                <w:sz w:val="18"/>
                <w:szCs w:val="18"/>
              </w:rPr>
              <w:t>Llegas de jugar con tus amigas y amigos en el parque trepando árboles, ves que encima de la mesa hay una riquísima jarra de limonada.</w:t>
            </w:r>
            <w:r w:rsidR="00104B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37849">
              <w:rPr>
                <w:rFonts w:asciiTheme="majorHAnsi" w:hAnsiTheme="majorHAnsi"/>
                <w:sz w:val="18"/>
                <w:szCs w:val="18"/>
              </w:rPr>
              <w:t>¿Qué haces?</w:t>
            </w:r>
          </w:p>
        </w:tc>
        <w:tc>
          <w:tcPr>
            <w:tcW w:w="2711" w:type="dxa"/>
          </w:tcPr>
          <w:p w14:paraId="7D7447F4" w14:textId="26C6D0F8" w:rsidR="00146F65" w:rsidRDefault="00146F65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cabas de terminar de comer un trozo de torta de vainilla que preparó tu abuelita y te mandan a dormir.</w:t>
            </w:r>
            <w:r w:rsidR="00104B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Te despides de todos</w:t>
            </w:r>
            <w:r w:rsidR="00C5031D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>
              <w:rPr>
                <w:rFonts w:asciiTheme="majorHAnsi" w:hAnsiTheme="majorHAnsi"/>
                <w:sz w:val="18"/>
                <w:szCs w:val="18"/>
              </w:rPr>
              <w:t>sales de la cocina</w:t>
            </w:r>
            <w:r w:rsidR="00C5031D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¿</w:t>
            </w:r>
            <w:r w:rsidR="00C5031D">
              <w:rPr>
                <w:rFonts w:asciiTheme="majorHAnsi" w:hAnsiTheme="majorHAnsi"/>
                <w:sz w:val="18"/>
                <w:szCs w:val="18"/>
              </w:rPr>
              <w:t>Q</w:t>
            </w:r>
            <w:r>
              <w:rPr>
                <w:rFonts w:asciiTheme="majorHAnsi" w:hAnsiTheme="majorHAnsi"/>
                <w:sz w:val="18"/>
                <w:szCs w:val="18"/>
              </w:rPr>
              <w:t>ué haces?</w:t>
            </w:r>
          </w:p>
        </w:tc>
        <w:tc>
          <w:tcPr>
            <w:tcW w:w="2712" w:type="dxa"/>
          </w:tcPr>
          <w:p w14:paraId="70F950C0" w14:textId="344B9475" w:rsidR="00146F65" w:rsidRDefault="00146F65" w:rsidP="00146F65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cabas de llegar del colegio y has tenido clase de educación física.</w:t>
            </w:r>
            <w:r w:rsidR="00104B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Tu mamá te dice que irán a visitar a tu madrina, así que debes alistarte pronto. ¿Qué haces?</w:t>
            </w:r>
          </w:p>
        </w:tc>
      </w:tr>
    </w:tbl>
    <w:p w14:paraId="380FDF6A" w14:textId="5BE07772" w:rsidR="005A1503" w:rsidRDefault="005A1503" w:rsidP="006318CA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ientras </w:t>
      </w:r>
      <w:r w:rsidR="006318CA">
        <w:rPr>
          <w:rFonts w:asciiTheme="majorHAnsi" w:hAnsiTheme="majorHAnsi"/>
          <w:sz w:val="18"/>
          <w:szCs w:val="18"/>
        </w:rPr>
        <w:t>tus</w:t>
      </w:r>
      <w:r>
        <w:rPr>
          <w:rFonts w:asciiTheme="majorHAnsi" w:hAnsiTheme="majorHAnsi"/>
          <w:sz w:val="18"/>
          <w:szCs w:val="18"/>
        </w:rPr>
        <w:t xml:space="preserve"> estudiantes</w:t>
      </w:r>
      <w:r w:rsidR="007D7E5C">
        <w:rPr>
          <w:rFonts w:asciiTheme="majorHAnsi" w:hAnsiTheme="majorHAnsi"/>
          <w:sz w:val="18"/>
          <w:szCs w:val="18"/>
        </w:rPr>
        <w:t xml:space="preserve"> representan las situaciones, </w:t>
      </w:r>
      <w:r>
        <w:rPr>
          <w:rFonts w:asciiTheme="majorHAnsi" w:hAnsiTheme="majorHAnsi"/>
          <w:sz w:val="18"/>
          <w:szCs w:val="18"/>
        </w:rPr>
        <w:t xml:space="preserve">escribes en la pizarra las decisiones que toman frente a </w:t>
      </w:r>
      <w:r w:rsidR="00637849">
        <w:rPr>
          <w:rFonts w:asciiTheme="majorHAnsi" w:hAnsiTheme="majorHAnsi"/>
          <w:sz w:val="18"/>
          <w:szCs w:val="18"/>
        </w:rPr>
        <w:t>ellas</w:t>
      </w:r>
      <w:r w:rsidR="007D7E5C">
        <w:rPr>
          <w:rFonts w:asciiTheme="majorHAnsi" w:hAnsiTheme="majorHAnsi"/>
          <w:sz w:val="18"/>
          <w:szCs w:val="18"/>
        </w:rPr>
        <w:t xml:space="preserve">. </w:t>
      </w:r>
    </w:p>
    <w:p w14:paraId="4D53290E" w14:textId="0602C6B8" w:rsidR="006318CA" w:rsidRPr="006318CA" w:rsidRDefault="006318CA" w:rsidP="006318CA">
      <w:pPr>
        <w:pStyle w:val="Sinespaciado"/>
        <w:rPr>
          <w:b/>
          <w:sz w:val="18"/>
        </w:rPr>
      </w:pPr>
      <w:r w:rsidRPr="006318CA">
        <w:rPr>
          <w:b/>
          <w:sz w:val="18"/>
        </w:rPr>
        <w:lastRenderedPageBreak/>
        <w:t>Problematiza</w:t>
      </w:r>
      <w:r w:rsidR="00146F65">
        <w:rPr>
          <w:b/>
          <w:sz w:val="18"/>
        </w:rPr>
        <w:t>ción</w:t>
      </w:r>
    </w:p>
    <w:p w14:paraId="6EC70D9D" w14:textId="528B2897" w:rsidR="007D7E5C" w:rsidRDefault="006318CA" w:rsidP="00063A43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icia el diálogo preguntando</w:t>
      </w:r>
      <w:r w:rsidR="007D7E5C">
        <w:rPr>
          <w:rFonts w:asciiTheme="majorHAnsi" w:hAnsiTheme="majorHAnsi"/>
          <w:sz w:val="18"/>
          <w:szCs w:val="18"/>
        </w:rPr>
        <w:t>: ¿</w:t>
      </w:r>
      <w:r w:rsidR="001A6553">
        <w:rPr>
          <w:rFonts w:asciiTheme="majorHAnsi" w:hAnsiTheme="majorHAnsi"/>
          <w:sz w:val="18"/>
          <w:szCs w:val="18"/>
        </w:rPr>
        <w:t>q</w:t>
      </w:r>
      <w:r w:rsidR="007D7E5C">
        <w:rPr>
          <w:rFonts w:asciiTheme="majorHAnsi" w:hAnsiTheme="majorHAnsi"/>
          <w:sz w:val="18"/>
          <w:szCs w:val="18"/>
        </w:rPr>
        <w:t>ué piensan de la decisión que han tomado sus compañeras y compañeros?, ¿</w:t>
      </w:r>
      <w:r w:rsidR="001A6553">
        <w:rPr>
          <w:rFonts w:asciiTheme="majorHAnsi" w:hAnsiTheme="majorHAnsi"/>
          <w:sz w:val="18"/>
          <w:szCs w:val="18"/>
        </w:rPr>
        <w:t>c</w:t>
      </w:r>
      <w:r w:rsidR="007D7E5C">
        <w:rPr>
          <w:rFonts w:asciiTheme="majorHAnsi" w:hAnsiTheme="majorHAnsi"/>
          <w:sz w:val="18"/>
          <w:szCs w:val="18"/>
        </w:rPr>
        <w:t>onsideran que faltó alguna acción?, ¿qué hubieran hecho ustedes?</w:t>
      </w:r>
      <w:r w:rsidR="00866A6E">
        <w:rPr>
          <w:rFonts w:asciiTheme="majorHAnsi" w:hAnsiTheme="majorHAnsi"/>
          <w:sz w:val="18"/>
          <w:szCs w:val="18"/>
        </w:rPr>
        <w:t>, ¿</w:t>
      </w:r>
      <w:r w:rsidR="001A6553">
        <w:rPr>
          <w:rFonts w:asciiTheme="majorHAnsi" w:hAnsiTheme="majorHAnsi"/>
          <w:sz w:val="18"/>
          <w:szCs w:val="18"/>
        </w:rPr>
        <w:t>e</w:t>
      </w:r>
      <w:r w:rsidR="00866A6E">
        <w:rPr>
          <w:rFonts w:asciiTheme="majorHAnsi" w:hAnsiTheme="majorHAnsi"/>
          <w:sz w:val="18"/>
          <w:szCs w:val="18"/>
        </w:rPr>
        <w:t xml:space="preserve">ra importante </w:t>
      </w:r>
      <w:r w:rsidR="009B32C2">
        <w:rPr>
          <w:rFonts w:asciiTheme="majorHAnsi" w:hAnsiTheme="majorHAnsi"/>
          <w:sz w:val="18"/>
          <w:szCs w:val="18"/>
        </w:rPr>
        <w:t xml:space="preserve">la </w:t>
      </w:r>
      <w:r w:rsidR="00866A6E">
        <w:rPr>
          <w:rFonts w:asciiTheme="majorHAnsi" w:hAnsiTheme="majorHAnsi"/>
          <w:sz w:val="18"/>
          <w:szCs w:val="18"/>
        </w:rPr>
        <w:t>acción que les faltó?, ¿</w:t>
      </w:r>
      <w:r w:rsidR="001A6553">
        <w:rPr>
          <w:rFonts w:asciiTheme="majorHAnsi" w:hAnsiTheme="majorHAnsi"/>
          <w:sz w:val="18"/>
          <w:szCs w:val="18"/>
        </w:rPr>
        <w:t>p</w:t>
      </w:r>
      <w:r w:rsidR="00866A6E">
        <w:rPr>
          <w:rFonts w:asciiTheme="majorHAnsi" w:hAnsiTheme="majorHAnsi"/>
          <w:sz w:val="18"/>
          <w:szCs w:val="18"/>
        </w:rPr>
        <w:t>or qué?</w:t>
      </w:r>
    </w:p>
    <w:p w14:paraId="26E4FA0B" w14:textId="2D6FBF80" w:rsidR="00637849" w:rsidRDefault="00637849" w:rsidP="00063A43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1A6553">
        <w:rPr>
          <w:rFonts w:asciiTheme="majorHAnsi" w:hAnsiTheme="majorHAnsi"/>
          <w:sz w:val="18"/>
          <w:szCs w:val="18"/>
        </w:rPr>
        <w:t>En caso lo hayan hecho de manera correcta</w:t>
      </w:r>
      <w:r w:rsidR="009B32C2">
        <w:rPr>
          <w:rFonts w:asciiTheme="majorHAnsi" w:hAnsiTheme="majorHAnsi"/>
          <w:sz w:val="18"/>
          <w:szCs w:val="18"/>
        </w:rPr>
        <w:t>,</w:t>
      </w:r>
      <w:r w:rsidRPr="001A6553">
        <w:rPr>
          <w:rFonts w:asciiTheme="majorHAnsi" w:hAnsiTheme="majorHAnsi"/>
          <w:sz w:val="18"/>
          <w:szCs w:val="18"/>
        </w:rPr>
        <w:t xml:space="preserve"> guía la reflexión con las siguientes preguntas: ¿qué acciones hicieron sus compañeras y compañeros?, ¿qué piensan de su decisi</w:t>
      </w:r>
      <w:r w:rsidR="001A6553">
        <w:rPr>
          <w:rFonts w:asciiTheme="majorHAnsi" w:hAnsiTheme="majorHAnsi"/>
          <w:sz w:val="18"/>
          <w:szCs w:val="18"/>
        </w:rPr>
        <w:t>ón?, ¿hubieran hecho lo mismo en una situación similar?, ¿es importante esa acción?, ¿por qué?</w:t>
      </w:r>
    </w:p>
    <w:p w14:paraId="7FC3B5BA" w14:textId="77777777" w:rsidR="00866A6E" w:rsidRDefault="00866A6E" w:rsidP="00063A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Escucha con atención sus respuestas y motiva a las y los estudiantes a participar y a opinar sobre la participación de sus compañeras y compañeros.</w:t>
      </w:r>
    </w:p>
    <w:p w14:paraId="5FC03578" w14:textId="3FA10BC3" w:rsidR="001A6553" w:rsidRPr="001A6553" w:rsidRDefault="00866A6E" w:rsidP="00063A43">
      <w:pPr>
        <w:pStyle w:val="Prrafodelista"/>
        <w:numPr>
          <w:ilvl w:val="0"/>
          <w:numId w:val="10"/>
        </w:numPr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1A6553">
        <w:rPr>
          <w:rFonts w:asciiTheme="majorHAnsi" w:hAnsiTheme="majorHAnsi"/>
          <w:b/>
          <w:sz w:val="18"/>
          <w:szCs w:val="18"/>
        </w:rPr>
        <w:t>Anuncia el propósito de la sesión</w:t>
      </w:r>
      <w:r w:rsidRPr="001A6553">
        <w:rPr>
          <w:rFonts w:asciiTheme="majorHAnsi" w:hAnsiTheme="majorHAnsi"/>
          <w:sz w:val="18"/>
          <w:szCs w:val="18"/>
        </w:rPr>
        <w:t xml:space="preserve">: </w:t>
      </w:r>
      <w:r w:rsidR="009B32C2">
        <w:rPr>
          <w:rFonts w:asciiTheme="majorHAnsi" w:hAnsiTheme="majorHAnsi"/>
          <w:sz w:val="18"/>
          <w:szCs w:val="18"/>
        </w:rPr>
        <w:t>“</w:t>
      </w:r>
      <w:r w:rsidRPr="001A6553">
        <w:rPr>
          <w:rFonts w:asciiTheme="majorHAnsi" w:hAnsiTheme="majorHAnsi"/>
          <w:sz w:val="18"/>
          <w:szCs w:val="18"/>
        </w:rPr>
        <w:t>En esta sesión aprenderemos acciones para estar limpios y seguros</w:t>
      </w:r>
      <w:r w:rsidR="001A6553" w:rsidRPr="001A6553">
        <w:rPr>
          <w:rFonts w:asciiTheme="majorHAnsi" w:hAnsiTheme="majorHAnsi"/>
          <w:sz w:val="18"/>
          <w:szCs w:val="18"/>
        </w:rPr>
        <w:t xml:space="preserve"> y así evitar algunas enfermedades</w:t>
      </w:r>
      <w:r w:rsidR="009B32C2">
        <w:rPr>
          <w:rFonts w:asciiTheme="majorHAnsi" w:hAnsiTheme="majorHAnsi"/>
          <w:sz w:val="18"/>
          <w:szCs w:val="18"/>
        </w:rPr>
        <w:t>”</w:t>
      </w:r>
      <w:r w:rsidRPr="001A6553">
        <w:rPr>
          <w:rFonts w:asciiTheme="majorHAnsi" w:hAnsiTheme="majorHAnsi"/>
          <w:sz w:val="18"/>
          <w:szCs w:val="18"/>
        </w:rPr>
        <w:t>.</w:t>
      </w:r>
      <w:r w:rsidR="001A6553" w:rsidRPr="001A6553">
        <w:rPr>
          <w:rFonts w:asciiTheme="majorHAnsi" w:hAnsiTheme="majorHAnsi"/>
          <w:sz w:val="18"/>
          <w:szCs w:val="18"/>
        </w:rPr>
        <w:t xml:space="preserve"> </w:t>
      </w:r>
      <w:r w:rsidR="001A6553" w:rsidRP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Coméntales que estarás atenta o atento a su participación y que para esto tomarás en cuenta los siguientes aspectos: que reconozcan, a partir de las experiencias personales, la importancia de los hábitos de higiene como medio para prevenir las enfermedades, que </w:t>
      </w:r>
      <w:r w:rsid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m</w:t>
      </w:r>
      <w:r w:rsidR="001A6553" w:rsidRP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encion</w:t>
      </w:r>
      <w:r w:rsid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en</w:t>
      </w:r>
      <w:r w:rsidR="001A6553" w:rsidRP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hábitos básicos de aseo necesarios de implementar en casa y escuela</w:t>
      </w:r>
      <w:r w:rsidR="009B32C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1A6553" w:rsidRPr="001A655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que identifiquen que hay opiniones diferentes a las suyas y muestren respeto por ellas. </w:t>
      </w:r>
    </w:p>
    <w:p w14:paraId="6BD035FA" w14:textId="5EABA62D" w:rsidR="001A6553" w:rsidRPr="00BB41B2" w:rsidRDefault="001A6553" w:rsidP="00063A4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F6AA4">
        <w:rPr>
          <w:rFonts w:asciiTheme="majorHAnsi" w:hAnsiTheme="majorHAnsi" w:cs="ITCAvantGardeStd-Bk"/>
          <w:sz w:val="18"/>
          <w:szCs w:val="18"/>
        </w:rPr>
        <w:t>Coloca el papelote donde copiaste la escala de valoración y déjala a la vista de todos tus estudiantes.</w:t>
      </w:r>
      <w:r w:rsidR="00112A22">
        <w:rPr>
          <w:rFonts w:asciiTheme="majorHAnsi" w:hAnsiTheme="majorHAnsi" w:cs="ITCAvantGardeStd-Bk"/>
          <w:sz w:val="18"/>
          <w:szCs w:val="18"/>
        </w:rPr>
        <w:t xml:space="preserve"> (Anexo 1)</w:t>
      </w:r>
    </w:p>
    <w:p w14:paraId="76E0337F" w14:textId="237A0EB5" w:rsidR="00866A6E" w:rsidRPr="00DF2E41" w:rsidRDefault="00866A6E" w:rsidP="00063A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>
        <w:rPr>
          <w:rFonts w:asciiTheme="majorHAnsi" w:hAnsiTheme="majorHAnsi" w:cs="Arial"/>
          <w:bCs/>
          <w:sz w:val="18"/>
          <w:szCs w:val="18"/>
          <w:lang w:val="es-ES"/>
        </w:rPr>
        <w:t>Recuérda</w:t>
      </w:r>
      <w:r w:rsidRPr="00DF2E41">
        <w:rPr>
          <w:rFonts w:asciiTheme="majorHAnsi" w:hAnsiTheme="majorHAnsi" w:cs="Arial"/>
          <w:bCs/>
          <w:sz w:val="18"/>
          <w:szCs w:val="18"/>
          <w:lang w:val="es-ES"/>
        </w:rPr>
        <w:t>les que tendremos en cuenta la opinión de todos los miembros del grupo, quienes se pondrán de acuerdo.</w:t>
      </w:r>
    </w:p>
    <w:p w14:paraId="708E4DD7" w14:textId="388D0705" w:rsidR="007D7E5C" w:rsidRPr="0045069B" w:rsidRDefault="00866A6E" w:rsidP="00063A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5069B">
        <w:rPr>
          <w:rFonts w:asciiTheme="majorHAnsi" w:hAnsiTheme="majorHAnsi" w:cs="Arial"/>
          <w:bCs/>
          <w:sz w:val="18"/>
          <w:szCs w:val="18"/>
          <w:lang w:val="es-ES"/>
        </w:rPr>
        <w:t xml:space="preserve">Pide a los estudiantes que elijan las </w:t>
      </w:r>
      <w:r w:rsidRPr="0045069B">
        <w:rPr>
          <w:rFonts w:asciiTheme="majorHAnsi" w:hAnsiTheme="majorHAnsi" w:cs="Arial"/>
          <w:b/>
          <w:bCs/>
          <w:sz w:val="18"/>
          <w:szCs w:val="18"/>
          <w:lang w:val="es-ES"/>
        </w:rPr>
        <w:t>normas de convivencia</w:t>
      </w:r>
      <w:r w:rsidRPr="0045069B">
        <w:rPr>
          <w:rFonts w:asciiTheme="majorHAnsi" w:hAnsiTheme="majorHAnsi" w:cs="Arial"/>
          <w:bCs/>
          <w:sz w:val="18"/>
          <w:szCs w:val="18"/>
          <w:lang w:val="es-ES"/>
        </w:rPr>
        <w:t xml:space="preserve"> adecuadas para ten</w:t>
      </w:r>
      <w:r w:rsidR="0045069B">
        <w:rPr>
          <w:rFonts w:asciiTheme="majorHAnsi" w:hAnsiTheme="majorHAnsi" w:cs="Arial"/>
          <w:bCs/>
          <w:sz w:val="18"/>
          <w:szCs w:val="18"/>
          <w:lang w:val="es-ES"/>
        </w:rPr>
        <w:t>erlas en cuenta en esta sesión.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51E0242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765431D5" w14:textId="3F62E574" w:rsidR="00AC691E" w:rsidRPr="00A647F7" w:rsidRDefault="00AC691E" w:rsidP="00A647F7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A647F7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14:paraId="0F2A9486" w14:textId="6A402374" w:rsidR="006318CA" w:rsidRPr="006318CA" w:rsidRDefault="006318CA" w:rsidP="006318CA">
      <w:pPr>
        <w:spacing w:after="0"/>
        <w:jc w:val="both"/>
        <w:rPr>
          <w:b/>
          <w:sz w:val="18"/>
          <w:szCs w:val="18"/>
        </w:rPr>
      </w:pPr>
      <w:r w:rsidRPr="006318CA">
        <w:rPr>
          <w:b/>
          <w:sz w:val="18"/>
          <w:szCs w:val="18"/>
        </w:rPr>
        <w:t>Análisis de la información</w:t>
      </w:r>
    </w:p>
    <w:p w14:paraId="5A40784E" w14:textId="46532167" w:rsidR="00AC691E" w:rsidRDefault="006318CA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rma</w:t>
      </w:r>
      <w:r w:rsidR="00FF6E29">
        <w:rPr>
          <w:rFonts w:asciiTheme="majorHAnsi" w:hAnsiTheme="majorHAnsi"/>
          <w:sz w:val="18"/>
          <w:szCs w:val="18"/>
        </w:rPr>
        <w:t xml:space="preserve"> grupos pequeños (máximo de 4 integrantes) y entrégales a cada uno de ellos una imagen en la cual </w:t>
      </w:r>
      <w:r w:rsidR="005F13AD">
        <w:rPr>
          <w:rFonts w:asciiTheme="majorHAnsi" w:hAnsiTheme="majorHAnsi"/>
          <w:sz w:val="18"/>
          <w:szCs w:val="18"/>
        </w:rPr>
        <w:t>se aprecie un hábito de aseo</w:t>
      </w:r>
      <w:r w:rsidR="00F75C49">
        <w:rPr>
          <w:rFonts w:asciiTheme="majorHAnsi" w:hAnsiTheme="majorHAnsi"/>
          <w:sz w:val="18"/>
          <w:szCs w:val="18"/>
        </w:rPr>
        <w:t xml:space="preserve"> (Anexo </w:t>
      </w:r>
      <w:r w:rsidR="00112A22">
        <w:rPr>
          <w:rFonts w:asciiTheme="majorHAnsi" w:hAnsiTheme="majorHAnsi"/>
          <w:sz w:val="18"/>
          <w:szCs w:val="18"/>
        </w:rPr>
        <w:t>2</w:t>
      </w:r>
      <w:r w:rsidR="009B32C2">
        <w:rPr>
          <w:rFonts w:asciiTheme="majorHAnsi" w:hAnsiTheme="majorHAnsi"/>
          <w:sz w:val="18"/>
          <w:szCs w:val="18"/>
        </w:rPr>
        <w:t xml:space="preserve">, </w:t>
      </w:r>
      <w:r w:rsidR="005F13AD">
        <w:rPr>
          <w:rFonts w:asciiTheme="majorHAnsi" w:hAnsiTheme="majorHAnsi"/>
          <w:sz w:val="18"/>
          <w:szCs w:val="18"/>
        </w:rPr>
        <w:t>pueden repetirse las imágenes entre los grupos)</w:t>
      </w:r>
      <w:r w:rsidR="009B32C2">
        <w:rPr>
          <w:rFonts w:asciiTheme="majorHAnsi" w:hAnsiTheme="majorHAnsi"/>
          <w:sz w:val="18"/>
          <w:szCs w:val="18"/>
        </w:rPr>
        <w:t>.</w:t>
      </w:r>
    </w:p>
    <w:p w14:paraId="61AE6214" w14:textId="42B7CB79" w:rsidR="005F13AD" w:rsidRDefault="005F13AD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ícale a tus estudiantes que deben describir la acción que representa la imagen</w:t>
      </w:r>
      <w:r w:rsidR="009B32C2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¿qué está haciendo la niña o niño?, ¿</w:t>
      </w:r>
      <w:r w:rsidR="009B32C2">
        <w:rPr>
          <w:rFonts w:asciiTheme="majorHAnsi" w:hAnsiTheme="majorHAnsi"/>
          <w:sz w:val="18"/>
          <w:szCs w:val="18"/>
        </w:rPr>
        <w:t xml:space="preserve">es </w:t>
      </w:r>
      <w:r>
        <w:rPr>
          <w:rFonts w:asciiTheme="majorHAnsi" w:hAnsiTheme="majorHAnsi"/>
          <w:sz w:val="18"/>
          <w:szCs w:val="18"/>
        </w:rPr>
        <w:t>importante?, ¿</w:t>
      </w:r>
      <w:r w:rsidR="009B32C2">
        <w:rPr>
          <w:rFonts w:asciiTheme="majorHAnsi" w:hAnsiTheme="majorHAnsi"/>
          <w:sz w:val="18"/>
          <w:szCs w:val="18"/>
        </w:rPr>
        <w:t xml:space="preserve">por </w:t>
      </w:r>
      <w:r>
        <w:rPr>
          <w:rFonts w:asciiTheme="majorHAnsi" w:hAnsiTheme="majorHAnsi"/>
          <w:sz w:val="18"/>
          <w:szCs w:val="18"/>
        </w:rPr>
        <w:t>qué?, ¿</w:t>
      </w:r>
      <w:r w:rsidR="009B32C2">
        <w:rPr>
          <w:rFonts w:asciiTheme="majorHAnsi" w:hAnsiTheme="majorHAnsi"/>
          <w:sz w:val="18"/>
          <w:szCs w:val="18"/>
        </w:rPr>
        <w:t xml:space="preserve">en </w:t>
      </w:r>
      <w:r>
        <w:rPr>
          <w:rFonts w:asciiTheme="majorHAnsi" w:hAnsiTheme="majorHAnsi"/>
          <w:sz w:val="18"/>
          <w:szCs w:val="18"/>
        </w:rPr>
        <w:t>qué momentos hay que hacerlo?</w:t>
      </w:r>
    </w:p>
    <w:p w14:paraId="4D3E1D1B" w14:textId="12D9714B" w:rsidR="005F13AD" w:rsidRDefault="005F13AD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ientras van conversando</w:t>
      </w:r>
      <w:r w:rsidR="009B32C2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aséate entre los grupos a fin de garantizar que todos digan su opinión y esta sea respetada.</w:t>
      </w:r>
    </w:p>
    <w:p w14:paraId="142028AB" w14:textId="02C335B0" w:rsidR="005F13AD" w:rsidRPr="005F13AD" w:rsidRDefault="005F13AD" w:rsidP="00F75C49">
      <w:pPr>
        <w:pStyle w:val="Prrafodelista"/>
        <w:spacing w:after="0"/>
        <w:ind w:left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5F13AD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596EADEE" w14:textId="2005BE52" w:rsidR="005F13AD" w:rsidRDefault="009D10E7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15B586" wp14:editId="777078E8">
                <wp:simplePos x="0" y="0"/>
                <wp:positionH relativeFrom="margin">
                  <wp:posOffset>3425190</wp:posOffset>
                </wp:positionH>
                <wp:positionV relativeFrom="paragraph">
                  <wp:posOffset>5080</wp:posOffset>
                </wp:positionV>
                <wp:extent cx="1930400" cy="1165225"/>
                <wp:effectExtent l="0" t="0" r="12700" b="15875"/>
                <wp:wrapThrough wrapText="bothSides">
                  <wp:wrapPolygon edited="0">
                    <wp:start x="0" y="0"/>
                    <wp:lineTo x="0" y="21541"/>
                    <wp:lineTo x="21529" y="21541"/>
                    <wp:lineTo x="21529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16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FE6A" w14:textId="1032B0A8" w:rsidR="00F75C49" w:rsidRPr="00F75C49" w:rsidRDefault="00F75C49" w:rsidP="00F75C49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uede suceder que las niñas y los niños no planteen solos la frecuencia de los hábitos de higiene</w:t>
                            </w:r>
                            <w:r w:rsidR="005F21C4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. En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ese caso</w:t>
                            </w:r>
                            <w:r w:rsidR="005F21C4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puedes hacer preguntas que les lleven a concluirlo.  Por ejemplo</w:t>
                            </w:r>
                            <w:r w:rsidR="005F21C4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¿</w:t>
                            </w:r>
                            <w:r w:rsidR="005F21C4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será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necesario lavarse las manos después de ir al bañ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B58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9.7pt;margin-top:.4pt;width:152pt;height:91.75pt;z-index: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" fillcolor="white [3201]" strokeweight=".5pt">
                <v:textbox>
                  <w:txbxContent>
                    <w:p w14:paraId="0583FE6A" w14:textId="1032B0A8" w:rsidR="00F75C49" w:rsidRPr="00F75C49" w:rsidRDefault="00F75C49" w:rsidP="00F75C49">
                      <w:pPr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uede suceder que las niñas y los niños no planteen solos la frecuencia de los hábitos de higiene</w:t>
                      </w:r>
                      <w:r w:rsidR="005F21C4">
                        <w:rPr>
                          <w:rFonts w:asciiTheme="majorHAnsi" w:hAnsiTheme="majorHAnsi"/>
                          <w:sz w:val="18"/>
                        </w:rPr>
                        <w:t xml:space="preserve">. En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ese caso</w:t>
                      </w:r>
                      <w:r w:rsidR="005F21C4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puedes hacer preguntas que les lleven a concluirlo.  Por ejemplo</w:t>
                      </w:r>
                      <w:r w:rsidR="005F21C4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¿</w:t>
                      </w:r>
                      <w:r w:rsidR="005F21C4">
                        <w:rPr>
                          <w:rFonts w:asciiTheme="majorHAnsi" w:hAnsiTheme="majorHAnsi"/>
                          <w:sz w:val="18"/>
                        </w:rPr>
                        <w:t xml:space="preserve">será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necesario lavarse las manos después de ir al baño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F13AD">
        <w:rPr>
          <w:rFonts w:asciiTheme="majorHAnsi" w:hAnsiTheme="majorHAnsi"/>
          <w:sz w:val="18"/>
          <w:szCs w:val="18"/>
        </w:rPr>
        <w:t>Una vez que acabe el tiempo</w:t>
      </w:r>
      <w:r w:rsidR="005F21C4">
        <w:rPr>
          <w:rFonts w:asciiTheme="majorHAnsi" w:hAnsiTheme="majorHAnsi"/>
          <w:sz w:val="18"/>
          <w:szCs w:val="18"/>
        </w:rPr>
        <w:t>,</w:t>
      </w:r>
      <w:r w:rsidR="005F13AD">
        <w:rPr>
          <w:rFonts w:asciiTheme="majorHAnsi" w:hAnsiTheme="majorHAnsi"/>
          <w:sz w:val="18"/>
          <w:szCs w:val="18"/>
        </w:rPr>
        <w:t xml:space="preserve"> </w:t>
      </w:r>
      <w:r w:rsidR="00E719D4">
        <w:rPr>
          <w:rFonts w:asciiTheme="majorHAnsi" w:hAnsiTheme="majorHAnsi"/>
          <w:sz w:val="18"/>
          <w:szCs w:val="18"/>
        </w:rPr>
        <w:t>indíca</w:t>
      </w:r>
      <w:r w:rsidR="005F13AD">
        <w:rPr>
          <w:rFonts w:asciiTheme="majorHAnsi" w:hAnsiTheme="majorHAnsi"/>
          <w:sz w:val="18"/>
          <w:szCs w:val="18"/>
        </w:rPr>
        <w:t xml:space="preserve">les que se sienten nuevamente en semicírculo y </w:t>
      </w:r>
      <w:r w:rsidR="00E719D4">
        <w:rPr>
          <w:rFonts w:asciiTheme="majorHAnsi" w:hAnsiTheme="majorHAnsi"/>
          <w:sz w:val="18"/>
          <w:szCs w:val="18"/>
        </w:rPr>
        <w:t>pídeles que, de manera voluntaria</w:t>
      </w:r>
      <w:r w:rsidR="005F21C4">
        <w:rPr>
          <w:rFonts w:asciiTheme="majorHAnsi" w:hAnsiTheme="majorHAnsi"/>
          <w:sz w:val="18"/>
          <w:szCs w:val="18"/>
        </w:rPr>
        <w:t>,</w:t>
      </w:r>
      <w:r w:rsidR="00E719D4">
        <w:rPr>
          <w:rFonts w:asciiTheme="majorHAnsi" w:hAnsiTheme="majorHAnsi"/>
          <w:sz w:val="18"/>
          <w:szCs w:val="18"/>
        </w:rPr>
        <w:t xml:space="preserve"> comenten lo que han conversado al interior de los grupos.</w:t>
      </w:r>
      <w:r w:rsidR="00104B66">
        <w:rPr>
          <w:rFonts w:asciiTheme="majorHAnsi" w:hAnsiTheme="majorHAnsi"/>
          <w:sz w:val="18"/>
          <w:szCs w:val="18"/>
        </w:rPr>
        <w:t xml:space="preserve"> </w:t>
      </w:r>
      <w:r w:rsidR="00E719D4">
        <w:rPr>
          <w:rFonts w:asciiTheme="majorHAnsi" w:hAnsiTheme="majorHAnsi"/>
          <w:sz w:val="18"/>
          <w:szCs w:val="18"/>
        </w:rPr>
        <w:t>Para ello</w:t>
      </w:r>
      <w:r w:rsidR="005F21C4">
        <w:rPr>
          <w:rFonts w:asciiTheme="majorHAnsi" w:hAnsiTheme="majorHAnsi"/>
          <w:sz w:val="18"/>
          <w:szCs w:val="18"/>
        </w:rPr>
        <w:t>,</w:t>
      </w:r>
      <w:r w:rsidR="00E719D4">
        <w:rPr>
          <w:rFonts w:asciiTheme="majorHAnsi" w:hAnsiTheme="majorHAnsi"/>
          <w:sz w:val="18"/>
          <w:szCs w:val="18"/>
        </w:rPr>
        <w:t xml:space="preserve"> apóyate en las imágenes que les repartiste.</w:t>
      </w:r>
    </w:p>
    <w:p w14:paraId="46A01D26" w14:textId="115FFB1E" w:rsidR="00423815" w:rsidRDefault="00423815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tinúa con el análisis formulando la siguiente pregunta</w:t>
      </w:r>
      <w:r w:rsidR="005F21C4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¿</w:t>
      </w:r>
      <w:r w:rsidR="005F21C4">
        <w:rPr>
          <w:rFonts w:asciiTheme="majorHAnsi" w:hAnsiTheme="majorHAnsi"/>
          <w:sz w:val="18"/>
          <w:szCs w:val="18"/>
        </w:rPr>
        <w:t xml:space="preserve">ustedes </w:t>
      </w:r>
      <w:r>
        <w:rPr>
          <w:rFonts w:asciiTheme="majorHAnsi" w:hAnsiTheme="majorHAnsi"/>
          <w:sz w:val="18"/>
          <w:szCs w:val="18"/>
        </w:rPr>
        <w:t>en qué momento se…? (</w:t>
      </w:r>
      <w:r w:rsidR="005F21C4">
        <w:rPr>
          <w:rFonts w:asciiTheme="majorHAnsi" w:hAnsiTheme="majorHAnsi"/>
          <w:sz w:val="18"/>
          <w:szCs w:val="18"/>
        </w:rPr>
        <w:t xml:space="preserve">Menciona </w:t>
      </w:r>
      <w:r>
        <w:rPr>
          <w:rFonts w:asciiTheme="majorHAnsi" w:hAnsiTheme="majorHAnsi"/>
          <w:sz w:val="18"/>
          <w:szCs w:val="18"/>
        </w:rPr>
        <w:t>cada uno de los hábitos trabajados)</w:t>
      </w:r>
    </w:p>
    <w:p w14:paraId="243560FA" w14:textId="477CCCF5" w:rsidR="00240E87" w:rsidRDefault="00423815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les un momento para que te comenten y registra lo que te van diciendo</w:t>
      </w:r>
      <w:r w:rsidR="00240E87">
        <w:rPr>
          <w:rFonts w:asciiTheme="majorHAnsi" w:hAnsiTheme="majorHAnsi"/>
          <w:sz w:val="18"/>
          <w:szCs w:val="18"/>
        </w:rPr>
        <w:t>.</w:t>
      </w:r>
    </w:p>
    <w:p w14:paraId="433D3163" w14:textId="5B907EEB" w:rsidR="00423815" w:rsidRDefault="005F21C4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DA6BA5" wp14:editId="30DB5AB0">
                <wp:simplePos x="0" y="0"/>
                <wp:positionH relativeFrom="margin">
                  <wp:posOffset>3482340</wp:posOffset>
                </wp:positionH>
                <wp:positionV relativeFrom="paragraph">
                  <wp:posOffset>163195</wp:posOffset>
                </wp:positionV>
                <wp:extent cx="1910715" cy="1156970"/>
                <wp:effectExtent l="0" t="0" r="13335" b="24130"/>
                <wp:wrapThrough wrapText="bothSides">
                  <wp:wrapPolygon edited="0">
                    <wp:start x="0" y="0"/>
                    <wp:lineTo x="0" y="21695"/>
                    <wp:lineTo x="21535" y="21695"/>
                    <wp:lineTo x="21535" y="0"/>
                    <wp:lineTo x="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115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19C0" w14:textId="5A1F1D8C" w:rsidR="006D03CB" w:rsidRPr="006D03CB" w:rsidRDefault="006D03CB" w:rsidP="006D03CB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Es importante tener en cuenta prácticas eficientes para el uso eficiente de los recursos</w:t>
                            </w:r>
                            <w:r w:rsidR="005F21C4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; por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ejemplo</w:t>
                            </w:r>
                            <w:r w:rsidR="005F21C4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cerrar el caño mientras se enjabonan o usar un vaso con agua para enjuagarse los dientes luego de lava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BA5" id="Cuadro de texto 2" o:spid="_x0000_s1027" type="#_x0000_t202" style="position:absolute;left:0;text-align:left;margin-left:274.2pt;margin-top:12.85pt;width:150.45pt;height:91.1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" fillcolor="white [3201]" strokeweight=".5pt">
                <v:textbox>
                  <w:txbxContent>
                    <w:p w14:paraId="19C319C0" w14:textId="5A1F1D8C" w:rsidR="006D03CB" w:rsidRPr="006D03CB" w:rsidRDefault="006D03CB" w:rsidP="006D03CB">
                      <w:pPr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Es importante tener en cuenta prácticas eficientes para el uso eficiente de los recursos</w:t>
                      </w:r>
                      <w:r w:rsidR="005F21C4">
                        <w:rPr>
                          <w:rFonts w:asciiTheme="majorHAnsi" w:hAnsiTheme="majorHAnsi"/>
                          <w:sz w:val="18"/>
                        </w:rPr>
                        <w:t xml:space="preserve">; por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ejemplo</w:t>
                      </w:r>
                      <w:r w:rsidR="005F21C4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cerrar el caño mientras se enjabonan o usar un vaso con agua para enjuagarse los dientes luego de lavars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40E87">
        <w:rPr>
          <w:rFonts w:asciiTheme="majorHAnsi" w:hAnsiTheme="majorHAnsi"/>
          <w:sz w:val="18"/>
          <w:szCs w:val="18"/>
        </w:rPr>
        <w:t>Una vez que hayan terminado de opinar</w:t>
      </w:r>
      <w:r>
        <w:rPr>
          <w:rFonts w:asciiTheme="majorHAnsi" w:hAnsiTheme="majorHAnsi"/>
          <w:sz w:val="18"/>
          <w:szCs w:val="18"/>
        </w:rPr>
        <w:t>,</w:t>
      </w:r>
      <w:r w:rsidR="00240E87">
        <w:rPr>
          <w:rFonts w:asciiTheme="majorHAnsi" w:hAnsiTheme="majorHAnsi"/>
          <w:sz w:val="18"/>
          <w:szCs w:val="18"/>
        </w:rPr>
        <w:t xml:space="preserve"> lee sus intervenciones y</w:t>
      </w:r>
      <w:r>
        <w:rPr>
          <w:rFonts w:asciiTheme="majorHAnsi" w:hAnsiTheme="majorHAnsi"/>
          <w:sz w:val="18"/>
          <w:szCs w:val="18"/>
        </w:rPr>
        <w:t>,</w:t>
      </w:r>
      <w:r w:rsidR="00240E87">
        <w:rPr>
          <w:rFonts w:asciiTheme="majorHAnsi" w:hAnsiTheme="majorHAnsi"/>
          <w:sz w:val="18"/>
          <w:szCs w:val="18"/>
        </w:rPr>
        <w:t xml:space="preserve"> </w:t>
      </w:r>
      <w:r w:rsidR="00F75C49">
        <w:rPr>
          <w:rFonts w:asciiTheme="majorHAnsi" w:hAnsiTheme="majorHAnsi"/>
          <w:sz w:val="18"/>
          <w:szCs w:val="18"/>
        </w:rPr>
        <w:t xml:space="preserve">unificando las ideas centrales, </w:t>
      </w:r>
      <w:r w:rsidR="00240E87">
        <w:rPr>
          <w:rFonts w:asciiTheme="majorHAnsi" w:hAnsiTheme="majorHAnsi"/>
          <w:sz w:val="18"/>
          <w:szCs w:val="18"/>
        </w:rPr>
        <w:t>a modo de conclusión</w:t>
      </w:r>
      <w:r>
        <w:rPr>
          <w:rFonts w:asciiTheme="majorHAnsi" w:hAnsiTheme="majorHAnsi"/>
          <w:sz w:val="18"/>
          <w:szCs w:val="18"/>
        </w:rPr>
        <w:t>,</w:t>
      </w:r>
      <w:r w:rsidR="00240E87">
        <w:rPr>
          <w:rFonts w:asciiTheme="majorHAnsi" w:hAnsiTheme="majorHAnsi"/>
          <w:sz w:val="18"/>
          <w:szCs w:val="18"/>
        </w:rPr>
        <w:t xml:space="preserve"> plantea lo siguiente</w:t>
      </w:r>
      <w:r w:rsidR="00423815">
        <w:rPr>
          <w:rFonts w:asciiTheme="majorHAnsi" w:hAnsiTheme="majorHAnsi"/>
          <w:sz w:val="18"/>
          <w:szCs w:val="18"/>
        </w:rPr>
        <w:t>:</w:t>
      </w:r>
    </w:p>
    <w:p w14:paraId="1D9C7670" w14:textId="2A316D97" w:rsidR="00423815" w:rsidRDefault="00240E87" w:rsidP="00063A43">
      <w:pPr>
        <w:pStyle w:val="Prrafodelista"/>
        <w:numPr>
          <w:ilvl w:val="1"/>
          <w:numId w:val="6"/>
        </w:numPr>
        <w:spacing w:after="0"/>
        <w:ind w:left="709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s necesario l</w:t>
      </w:r>
      <w:r w:rsidR="00423815">
        <w:rPr>
          <w:rFonts w:asciiTheme="majorHAnsi" w:hAnsiTheme="majorHAnsi"/>
          <w:sz w:val="18"/>
          <w:szCs w:val="18"/>
        </w:rPr>
        <w:t>avarse las manos antes de consumir alimentos, después de ir al baño y</w:t>
      </w:r>
      <w:r w:rsidR="00423815" w:rsidRPr="00423815">
        <w:rPr>
          <w:rFonts w:asciiTheme="majorHAnsi" w:hAnsiTheme="majorHAnsi"/>
          <w:sz w:val="18"/>
          <w:szCs w:val="18"/>
        </w:rPr>
        <w:t xml:space="preserve"> </w:t>
      </w:r>
      <w:r w:rsidR="00423815">
        <w:rPr>
          <w:rFonts w:asciiTheme="majorHAnsi" w:hAnsiTheme="majorHAnsi"/>
          <w:sz w:val="18"/>
          <w:szCs w:val="18"/>
        </w:rPr>
        <w:t xml:space="preserve">cada vez que sea </w:t>
      </w:r>
      <w:r w:rsidR="005F21C4">
        <w:rPr>
          <w:rFonts w:asciiTheme="majorHAnsi" w:hAnsiTheme="majorHAnsi"/>
          <w:sz w:val="18"/>
          <w:szCs w:val="18"/>
        </w:rPr>
        <w:t>pertinente</w:t>
      </w:r>
      <w:r w:rsidR="00423815">
        <w:rPr>
          <w:rFonts w:asciiTheme="majorHAnsi" w:hAnsiTheme="majorHAnsi"/>
          <w:sz w:val="18"/>
          <w:szCs w:val="18"/>
        </w:rPr>
        <w:t>.</w:t>
      </w:r>
    </w:p>
    <w:p w14:paraId="0A8CC55C" w14:textId="4545FC77" w:rsidR="00423815" w:rsidRDefault="00240E87" w:rsidP="00063A43">
      <w:pPr>
        <w:pStyle w:val="Prrafodelista"/>
        <w:numPr>
          <w:ilvl w:val="1"/>
          <w:numId w:val="6"/>
        </w:numPr>
        <w:spacing w:after="0"/>
        <w:ind w:left="709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s necesario c</w:t>
      </w:r>
      <w:r w:rsidR="00423815">
        <w:rPr>
          <w:rFonts w:asciiTheme="majorHAnsi" w:hAnsiTheme="majorHAnsi"/>
          <w:sz w:val="18"/>
          <w:szCs w:val="18"/>
        </w:rPr>
        <w:t xml:space="preserve">epillarse los dientes: </w:t>
      </w:r>
      <w:r w:rsidR="005F21C4">
        <w:rPr>
          <w:rFonts w:asciiTheme="majorHAnsi" w:hAnsiTheme="majorHAnsi"/>
          <w:sz w:val="18"/>
          <w:szCs w:val="18"/>
        </w:rPr>
        <w:t xml:space="preserve">después </w:t>
      </w:r>
      <w:r w:rsidR="00423815">
        <w:rPr>
          <w:rFonts w:asciiTheme="majorHAnsi" w:hAnsiTheme="majorHAnsi"/>
          <w:sz w:val="18"/>
          <w:szCs w:val="18"/>
        </w:rPr>
        <w:t>de cada comida y antes de ir a dormir.</w:t>
      </w:r>
    </w:p>
    <w:p w14:paraId="318E2AD0" w14:textId="66802735" w:rsidR="00423815" w:rsidRPr="009D10E7" w:rsidRDefault="00240E87" w:rsidP="00063A43">
      <w:pPr>
        <w:pStyle w:val="Prrafodelista"/>
        <w:numPr>
          <w:ilvl w:val="1"/>
          <w:numId w:val="6"/>
        </w:numPr>
        <w:spacing w:after="0"/>
        <w:ind w:left="709"/>
        <w:jc w:val="both"/>
        <w:rPr>
          <w:rFonts w:asciiTheme="majorHAnsi" w:hAnsiTheme="majorHAnsi"/>
          <w:sz w:val="18"/>
          <w:szCs w:val="18"/>
        </w:rPr>
      </w:pPr>
      <w:r w:rsidRPr="009D10E7">
        <w:rPr>
          <w:rFonts w:asciiTheme="majorHAnsi" w:hAnsiTheme="majorHAnsi"/>
          <w:sz w:val="18"/>
          <w:szCs w:val="18"/>
        </w:rPr>
        <w:t>Es necesario b</w:t>
      </w:r>
      <w:r w:rsidR="00423815" w:rsidRPr="009D10E7">
        <w:rPr>
          <w:rFonts w:asciiTheme="majorHAnsi" w:hAnsiTheme="majorHAnsi"/>
          <w:sz w:val="18"/>
          <w:szCs w:val="18"/>
        </w:rPr>
        <w:t>añarse: todos los días</w:t>
      </w:r>
    </w:p>
    <w:p w14:paraId="6B69C855" w14:textId="28F34D6E" w:rsidR="00C47533" w:rsidRPr="00C47533" w:rsidRDefault="00240E87" w:rsidP="00063A43">
      <w:pPr>
        <w:pStyle w:val="Prrafodelista"/>
        <w:numPr>
          <w:ilvl w:val="1"/>
          <w:numId w:val="6"/>
        </w:numPr>
        <w:spacing w:after="0"/>
        <w:ind w:left="709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s necesario taparse la boca al toser y estornudar: cada vez que sea </w:t>
      </w:r>
      <w:r w:rsidR="005F21C4">
        <w:rPr>
          <w:rFonts w:asciiTheme="majorHAnsi" w:hAnsiTheme="majorHAnsi"/>
          <w:sz w:val="18"/>
          <w:szCs w:val="18"/>
        </w:rPr>
        <w:t>pertinente</w:t>
      </w:r>
      <w:r>
        <w:rPr>
          <w:rFonts w:asciiTheme="majorHAnsi" w:hAnsiTheme="majorHAnsi"/>
          <w:sz w:val="18"/>
          <w:szCs w:val="18"/>
        </w:rPr>
        <w:t>.</w:t>
      </w:r>
    </w:p>
    <w:p w14:paraId="129C5EE9" w14:textId="447135F3" w:rsidR="00C47533" w:rsidRDefault="00F75C49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ega en la pizarra dibujos que expliquen el procedimiento que deben seguir para lavarse las manos, lavarse los dientes y taparse las manos y la boca al toser o </w:t>
      </w:r>
      <w:r w:rsidR="00C47533">
        <w:rPr>
          <w:rFonts w:asciiTheme="majorHAnsi" w:hAnsiTheme="majorHAnsi"/>
          <w:sz w:val="18"/>
          <w:szCs w:val="18"/>
        </w:rPr>
        <w:t>estornudar.</w:t>
      </w:r>
      <w:r w:rsidR="001479A0">
        <w:rPr>
          <w:rFonts w:asciiTheme="majorHAnsi" w:hAnsiTheme="majorHAnsi"/>
          <w:sz w:val="18"/>
          <w:szCs w:val="18"/>
        </w:rPr>
        <w:t xml:space="preserve"> (Anexo </w:t>
      </w:r>
      <w:r w:rsidR="00112A22">
        <w:rPr>
          <w:rFonts w:asciiTheme="majorHAnsi" w:hAnsiTheme="majorHAnsi"/>
          <w:sz w:val="18"/>
          <w:szCs w:val="18"/>
        </w:rPr>
        <w:t>3</w:t>
      </w:r>
      <w:r w:rsidR="001479A0">
        <w:rPr>
          <w:rFonts w:asciiTheme="majorHAnsi" w:hAnsiTheme="majorHAnsi"/>
          <w:sz w:val="18"/>
          <w:szCs w:val="18"/>
        </w:rPr>
        <w:t>)</w:t>
      </w:r>
    </w:p>
    <w:p w14:paraId="5A3CF5AF" w14:textId="18EE3387" w:rsidR="00C47533" w:rsidRDefault="00C47533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aliza con </w:t>
      </w:r>
      <w:r w:rsidR="00315BCA">
        <w:rPr>
          <w:rFonts w:asciiTheme="majorHAnsi" w:hAnsiTheme="majorHAnsi"/>
          <w:sz w:val="18"/>
          <w:szCs w:val="18"/>
        </w:rPr>
        <w:t xml:space="preserve">ellas y </w:t>
      </w:r>
      <w:r>
        <w:rPr>
          <w:rFonts w:asciiTheme="majorHAnsi" w:hAnsiTheme="majorHAnsi"/>
          <w:sz w:val="18"/>
          <w:szCs w:val="18"/>
        </w:rPr>
        <w:t>ellos los movimientos, tal cual están planteados.</w:t>
      </w:r>
      <w:r w:rsidR="00104B6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imero despacio</w:t>
      </w:r>
      <w:r w:rsidR="00315BCA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segurándote </w:t>
      </w:r>
      <w:r w:rsidR="00315BCA">
        <w:rPr>
          <w:rFonts w:asciiTheme="majorHAnsi" w:hAnsiTheme="majorHAnsi"/>
          <w:sz w:val="18"/>
          <w:szCs w:val="18"/>
        </w:rPr>
        <w:t xml:space="preserve">de </w:t>
      </w:r>
      <w:r>
        <w:rPr>
          <w:rFonts w:asciiTheme="majorHAnsi" w:hAnsiTheme="majorHAnsi"/>
          <w:sz w:val="18"/>
          <w:szCs w:val="18"/>
        </w:rPr>
        <w:t>que todas y todos lo hagan adecuadamente.</w:t>
      </w:r>
    </w:p>
    <w:p w14:paraId="08D87339" w14:textId="30BB43E4" w:rsidR="00866A6E" w:rsidRDefault="00B073E7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C47533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e</w:t>
      </w:r>
      <w:r w:rsidRPr="00C47533">
        <w:rPr>
          <w:rFonts w:asciiTheme="majorHAnsi" w:hAnsiTheme="majorHAnsi"/>
          <w:sz w:val="18"/>
          <w:szCs w:val="18"/>
        </w:rPr>
        <w:t xml:space="preserve">ja </w:t>
      </w:r>
      <w:r w:rsidR="00C47533" w:rsidRPr="00C47533">
        <w:rPr>
          <w:rFonts w:asciiTheme="majorHAnsi" w:hAnsiTheme="majorHAnsi"/>
          <w:sz w:val="18"/>
          <w:szCs w:val="18"/>
        </w:rPr>
        <w:t xml:space="preserve">que durante un momento lo hagan solos.     </w:t>
      </w:r>
    </w:p>
    <w:p w14:paraId="7C977E70" w14:textId="21BA198C" w:rsidR="006D03CB" w:rsidRDefault="006D03CB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al con ellos hacia los lavaderos y acompáñalos a realizar el lavado de manos y de dientes siguiendo los pasos practicados.</w:t>
      </w:r>
    </w:p>
    <w:p w14:paraId="7B72D6E3" w14:textId="04F85CD9" w:rsidR="006D03CB" w:rsidRDefault="006318CA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5CA067" wp14:editId="6A32D5E5">
                <wp:simplePos x="0" y="0"/>
                <wp:positionH relativeFrom="margin">
                  <wp:posOffset>2853077</wp:posOffset>
                </wp:positionH>
                <wp:positionV relativeFrom="paragraph">
                  <wp:posOffset>4915</wp:posOffset>
                </wp:positionV>
                <wp:extent cx="2701290" cy="735330"/>
                <wp:effectExtent l="0" t="0" r="22860" b="26670"/>
                <wp:wrapThrough wrapText="bothSides">
                  <wp:wrapPolygon edited="0">
                    <wp:start x="0" y="0"/>
                    <wp:lineTo x="0" y="21824"/>
                    <wp:lineTo x="21630" y="21824"/>
                    <wp:lineTo x="21630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041E" w14:textId="2A8B051F" w:rsidR="007401DE" w:rsidRPr="00C2192B" w:rsidRDefault="00AE78D9" w:rsidP="00AE78D9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F5E0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Puedes realizar más actividades accediendo al siguiente link (Anexo </w:t>
                            </w:r>
                            <w:r w:rsidR="00112A2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4</w:t>
                            </w:r>
                            <w:r w:rsidRPr="00AF5E0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: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BC04FC" w14:textId="477A4C39" w:rsidR="007401DE" w:rsidRPr="007401DE" w:rsidRDefault="00A92FD6" w:rsidP="007401DE">
                            <w:pPr>
                              <w:spacing w:after="0"/>
                            </w:pPr>
                            <w:hyperlink r:id="rId8" w:history="1">
                              <w:r w:rsidR="007401DE" w:rsidRPr="00C2192B">
                                <w:rPr>
                                  <w:rStyle w:val="Hipervnculo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http://nea.educastur.princast.es/repositorio/RECURSO_ZIP/2_1_ibcmass_u17/ppal.sw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A067" id="Cuadro de texto 3" o:spid="_x0000_s1028" type="#_x0000_t202" style="position:absolute;left:0;text-align:left;margin-left:224.65pt;margin-top:.4pt;width:212.7pt;height:57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" fillcolor="white [3201]" strokeweight=".5pt">
                <v:textbox>
                  <w:txbxContent>
                    <w:p w14:paraId="5334041E" w14:textId="2A8B051F" w:rsidR="007401DE" w:rsidRPr="00C2192B" w:rsidRDefault="00AE78D9" w:rsidP="00AE78D9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F5E0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Puedes realizar más actividades accediendo al siguiente link (Anexo </w:t>
                      </w:r>
                      <w:r w:rsidR="00112A22">
                        <w:rPr>
                          <w:rFonts w:asciiTheme="majorHAnsi" w:hAnsiTheme="majorHAnsi"/>
                          <w:sz w:val="18"/>
                          <w:szCs w:val="18"/>
                        </w:rPr>
                        <w:t>4</w:t>
                      </w:r>
                      <w:r w:rsidRPr="00AF5E02">
                        <w:rPr>
                          <w:rFonts w:asciiTheme="majorHAnsi" w:hAnsiTheme="majorHAnsi"/>
                          <w:sz w:val="18"/>
                          <w:szCs w:val="18"/>
                        </w:rPr>
                        <w:t>):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BC04FC" w14:textId="477A4C39" w:rsidR="007401DE" w:rsidRPr="007401DE" w:rsidRDefault="00A92FD6" w:rsidP="007401DE">
                      <w:pPr>
                        <w:spacing w:after="0"/>
                      </w:pPr>
                      <w:hyperlink r:id="rId9" w:history="1">
                        <w:r w:rsidR="007401DE" w:rsidRPr="00C2192B">
                          <w:rPr>
                            <w:rStyle w:val="Hipervnculo"/>
                            <w:rFonts w:asciiTheme="majorHAnsi" w:hAnsiTheme="majorHAnsi"/>
                            <w:sz w:val="18"/>
                            <w:szCs w:val="18"/>
                          </w:rPr>
                          <w:t>http://nea.educastur.princast.es/repositorio/RECURSO_ZIP/2_1_ibcmass_u17/ppal.swf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D03CB">
        <w:rPr>
          <w:rFonts w:asciiTheme="majorHAnsi" w:hAnsiTheme="majorHAnsi"/>
          <w:sz w:val="18"/>
          <w:szCs w:val="18"/>
        </w:rPr>
        <w:t xml:space="preserve">Asegúrate </w:t>
      </w:r>
      <w:r w:rsidR="00961A6F">
        <w:rPr>
          <w:rFonts w:asciiTheme="majorHAnsi" w:hAnsiTheme="majorHAnsi"/>
          <w:sz w:val="18"/>
          <w:szCs w:val="18"/>
        </w:rPr>
        <w:t xml:space="preserve">de </w:t>
      </w:r>
      <w:r w:rsidR="006D03CB">
        <w:rPr>
          <w:rFonts w:asciiTheme="majorHAnsi" w:hAnsiTheme="majorHAnsi"/>
          <w:sz w:val="18"/>
          <w:szCs w:val="18"/>
        </w:rPr>
        <w:t>que el ambiente quede limpio y que todas y todos tengan sus cosas para regresar al aula.</w:t>
      </w:r>
    </w:p>
    <w:p w14:paraId="4165E3B3" w14:textId="1B2844F7" w:rsidR="006D03CB" w:rsidRDefault="006D03CB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Genera un espacio de conversación preguntando si la manera en que lo practicaron fue diferente o </w:t>
      </w:r>
      <w:r w:rsidR="00961A6F">
        <w:rPr>
          <w:rFonts w:asciiTheme="majorHAnsi" w:hAnsiTheme="majorHAnsi"/>
          <w:sz w:val="18"/>
          <w:szCs w:val="18"/>
        </w:rPr>
        <w:t xml:space="preserve">parecida </w:t>
      </w:r>
      <w:r>
        <w:rPr>
          <w:rFonts w:asciiTheme="majorHAnsi" w:hAnsiTheme="majorHAnsi"/>
          <w:sz w:val="18"/>
          <w:szCs w:val="18"/>
        </w:rPr>
        <w:t>a como lo hacen normalmente en casa.</w:t>
      </w:r>
    </w:p>
    <w:p w14:paraId="65CB8093" w14:textId="2FBD40D3" w:rsidR="00112A22" w:rsidRDefault="00112A22" w:rsidP="00112A22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p w14:paraId="1D626580" w14:textId="15D4AD9E" w:rsidR="00A647F7" w:rsidRPr="00A647F7" w:rsidRDefault="00A647F7" w:rsidP="00A647F7">
      <w:pPr>
        <w:pStyle w:val="Prrafodelista"/>
        <w:spacing w:after="0"/>
        <w:ind w:left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A647F7">
        <w:rPr>
          <w:rFonts w:asciiTheme="majorHAnsi" w:hAnsiTheme="majorHAnsi"/>
          <w:b/>
          <w:color w:val="7F7F7F" w:themeColor="text1" w:themeTint="80"/>
          <w:sz w:val="18"/>
          <w:szCs w:val="18"/>
        </w:rPr>
        <w:t>Trabajo personal</w:t>
      </w:r>
    </w:p>
    <w:p w14:paraId="3402C569" w14:textId="76BD7A78" w:rsidR="00555B5E" w:rsidRDefault="00A647F7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fuerza lo trabajado pidiéndoles que realicen la actividad 6 de la </w:t>
      </w:r>
      <w:r w:rsidR="00961A6F">
        <w:rPr>
          <w:rFonts w:asciiTheme="majorHAnsi" w:hAnsiTheme="majorHAnsi"/>
          <w:sz w:val="18"/>
          <w:szCs w:val="18"/>
        </w:rPr>
        <w:t xml:space="preserve">página </w:t>
      </w:r>
      <w:r>
        <w:rPr>
          <w:rFonts w:asciiTheme="majorHAnsi" w:hAnsiTheme="majorHAnsi"/>
          <w:sz w:val="18"/>
          <w:szCs w:val="18"/>
        </w:rPr>
        <w:t>32 del Cuaderno de trabajo.</w:t>
      </w:r>
    </w:p>
    <w:p w14:paraId="367BFE67" w14:textId="34336DA9" w:rsidR="00555B5E" w:rsidRPr="00555B5E" w:rsidRDefault="00555B5E" w:rsidP="00555B5E">
      <w:pPr>
        <w:pStyle w:val="Prrafodelista"/>
        <w:spacing w:after="0"/>
        <w:ind w:left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555B5E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6F039B26" w14:textId="1C857FF9" w:rsidR="006318CA" w:rsidRPr="006318CA" w:rsidRDefault="006318CA" w:rsidP="006318CA">
      <w:pPr>
        <w:spacing w:after="0"/>
        <w:jc w:val="both"/>
        <w:rPr>
          <w:b/>
          <w:sz w:val="18"/>
          <w:szCs w:val="18"/>
        </w:rPr>
      </w:pPr>
      <w:r w:rsidRPr="006318CA">
        <w:rPr>
          <w:b/>
          <w:sz w:val="18"/>
          <w:szCs w:val="18"/>
        </w:rPr>
        <w:t>Toma de decisiones</w:t>
      </w:r>
    </w:p>
    <w:p w14:paraId="561A5EEF" w14:textId="2FDC1B95" w:rsidR="006D03CB" w:rsidRDefault="00555B5E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6318CA">
        <w:rPr>
          <w:rFonts w:asciiTheme="majorHAnsi" w:hAnsiTheme="majorHAnsi"/>
          <w:sz w:val="18"/>
          <w:szCs w:val="18"/>
        </w:rPr>
        <w:t>Reflexiona</w:t>
      </w:r>
      <w:r>
        <w:rPr>
          <w:rFonts w:asciiTheme="majorHAnsi" w:hAnsiTheme="majorHAnsi"/>
          <w:sz w:val="18"/>
          <w:szCs w:val="18"/>
        </w:rPr>
        <w:t xml:space="preserve"> con ellas y ellos a través de las </w:t>
      </w:r>
      <w:r w:rsidR="006D03CB">
        <w:rPr>
          <w:rFonts w:asciiTheme="majorHAnsi" w:hAnsiTheme="majorHAnsi"/>
          <w:sz w:val="18"/>
          <w:szCs w:val="18"/>
        </w:rPr>
        <w:t>siguientes preguntas</w:t>
      </w:r>
      <w:r w:rsidR="00F93AF9">
        <w:rPr>
          <w:rFonts w:asciiTheme="majorHAnsi" w:hAnsiTheme="majorHAnsi"/>
          <w:sz w:val="18"/>
          <w:szCs w:val="18"/>
        </w:rPr>
        <w:t>:</w:t>
      </w:r>
      <w:r w:rsidR="006D03CB">
        <w:rPr>
          <w:rFonts w:asciiTheme="majorHAnsi" w:hAnsiTheme="majorHAnsi"/>
          <w:sz w:val="18"/>
          <w:szCs w:val="18"/>
        </w:rPr>
        <w:t xml:space="preserve"> </w:t>
      </w:r>
      <w:r w:rsidR="00A647F7">
        <w:rPr>
          <w:rFonts w:asciiTheme="majorHAnsi" w:hAnsiTheme="majorHAnsi"/>
          <w:sz w:val="18"/>
          <w:szCs w:val="18"/>
        </w:rPr>
        <w:t>¿</w:t>
      </w:r>
      <w:r w:rsidR="00F93AF9">
        <w:rPr>
          <w:rFonts w:asciiTheme="majorHAnsi" w:hAnsiTheme="majorHAnsi"/>
          <w:sz w:val="18"/>
          <w:szCs w:val="18"/>
        </w:rPr>
        <w:t>q</w:t>
      </w:r>
      <w:r w:rsidR="00A647F7">
        <w:rPr>
          <w:rFonts w:asciiTheme="majorHAnsi" w:hAnsiTheme="majorHAnsi"/>
          <w:sz w:val="18"/>
          <w:szCs w:val="18"/>
        </w:rPr>
        <w:t>ué sucederá si no practicamos estos hábitos de aseo? (Se hace el detalle de cada hábito</w:t>
      </w:r>
      <w:r w:rsidR="00F93AF9">
        <w:rPr>
          <w:rFonts w:asciiTheme="majorHAnsi" w:hAnsiTheme="majorHAnsi"/>
          <w:sz w:val="18"/>
          <w:szCs w:val="18"/>
        </w:rPr>
        <w:t>.</w:t>
      </w:r>
      <w:r w:rsidR="00A647F7">
        <w:rPr>
          <w:rFonts w:asciiTheme="majorHAnsi" w:hAnsiTheme="majorHAnsi"/>
          <w:sz w:val="18"/>
          <w:szCs w:val="18"/>
        </w:rPr>
        <w:t>)</w:t>
      </w:r>
    </w:p>
    <w:p w14:paraId="278C1577" w14:textId="3610DAF5" w:rsidR="00555B5E" w:rsidRDefault="00555B5E" w:rsidP="00063A43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enera un espacio de conversación a partir de lo que podría suceder en ese caso</w:t>
      </w:r>
      <w:r w:rsidR="00843B92">
        <w:rPr>
          <w:rFonts w:asciiTheme="majorHAnsi" w:hAnsiTheme="majorHAnsi"/>
          <w:sz w:val="18"/>
          <w:szCs w:val="18"/>
        </w:rPr>
        <w:t>, tomando como base lo que ya se ha trabajado en sesiones anteriores.</w:t>
      </w:r>
    </w:p>
    <w:p w14:paraId="1BB1B165" w14:textId="77777777" w:rsidR="00843B92" w:rsidRDefault="00843B92" w:rsidP="00063A43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43B92">
        <w:rPr>
          <w:rFonts w:asciiTheme="majorHAnsi" w:hAnsiTheme="majorHAnsi"/>
          <w:sz w:val="18"/>
          <w:szCs w:val="18"/>
        </w:rPr>
        <w:t>Explícales que ahora que han aprendido un poco más sobre los hábitos de higiene y lo que puede suceder si no los practicamos, es el momento de pensar en compartirlo.</w:t>
      </w:r>
    </w:p>
    <w:p w14:paraId="3B976C55" w14:textId="6750B44F" w:rsidR="00443457" w:rsidRDefault="00555B5E" w:rsidP="00063A43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43B92">
        <w:rPr>
          <w:rFonts w:asciiTheme="majorHAnsi" w:hAnsiTheme="majorHAnsi"/>
          <w:sz w:val="18"/>
          <w:szCs w:val="18"/>
        </w:rPr>
        <w:t>Pídeles que te dicten qué consejos podrían escribir para elaborar los “</w:t>
      </w:r>
      <w:r w:rsidR="00F93AF9" w:rsidRPr="00843B92">
        <w:rPr>
          <w:rFonts w:asciiTheme="majorHAnsi" w:hAnsiTheme="majorHAnsi"/>
          <w:sz w:val="18"/>
          <w:szCs w:val="18"/>
        </w:rPr>
        <w:t>noti</w:t>
      </w:r>
      <w:r w:rsidR="00F93AF9">
        <w:rPr>
          <w:rFonts w:asciiTheme="majorHAnsi" w:hAnsiTheme="majorHAnsi"/>
          <w:sz w:val="18"/>
          <w:szCs w:val="18"/>
        </w:rPr>
        <w:t>-</w:t>
      </w:r>
      <w:r w:rsidRPr="00843B92">
        <w:rPr>
          <w:rFonts w:asciiTheme="majorHAnsi" w:hAnsiTheme="majorHAnsi"/>
          <w:sz w:val="18"/>
          <w:szCs w:val="18"/>
        </w:rPr>
        <w:t>tips” según lo que han trabajado en esa sesión.</w:t>
      </w:r>
    </w:p>
    <w:p w14:paraId="7C9C7452" w14:textId="26BD1C9A" w:rsidR="00555B5E" w:rsidRDefault="00555B5E" w:rsidP="00063A43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oca un papelógrafo</w:t>
      </w:r>
      <w:r w:rsidR="00843B92">
        <w:rPr>
          <w:rFonts w:asciiTheme="majorHAnsi" w:hAnsiTheme="majorHAnsi"/>
          <w:sz w:val="18"/>
          <w:szCs w:val="18"/>
        </w:rPr>
        <w:t xml:space="preserve"> en la pizarra y pídeles que te dicten consejos sobre los hábitos de higiene aprendidos</w:t>
      </w:r>
      <w:r w:rsidR="001479A0">
        <w:rPr>
          <w:rFonts w:asciiTheme="majorHAnsi" w:hAnsiTheme="majorHAnsi"/>
          <w:sz w:val="18"/>
          <w:szCs w:val="18"/>
        </w:rPr>
        <w:t>.</w:t>
      </w:r>
    </w:p>
    <w:p w14:paraId="0AC93D15" w14:textId="2A2077CF" w:rsidR="001479A0" w:rsidRPr="00843B92" w:rsidRDefault="001479A0" w:rsidP="00063A43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uerda con ellos que esos consejos serán llevados a casa y puestos en práctica por ellos y sus familias.</w:t>
      </w:r>
    </w:p>
    <w:p w14:paraId="692C4A22" w14:textId="31F04AAF" w:rsidR="0045069B" w:rsidRDefault="001479A0" w:rsidP="00063A43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a vez que estén redactado</w:t>
      </w:r>
      <w:r w:rsidR="00F93AF9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, léelos y pregunta si quedarán de esa manera o consideran modificar algo.</w:t>
      </w:r>
    </w:p>
    <w:tbl>
      <w:tblPr>
        <w:tblStyle w:val="Tabladecuadrcula4-nfasis3"/>
        <w:tblW w:w="8642" w:type="dxa"/>
        <w:tblLook w:val="04A0" w:firstRow="1" w:lastRow="0" w:firstColumn="1" w:lastColumn="0" w:noHBand="0" w:noVBand="1"/>
      </w:tblPr>
      <w:tblGrid>
        <w:gridCol w:w="4502"/>
        <w:gridCol w:w="4140"/>
      </w:tblGrid>
      <w:tr w:rsidR="00897950" w:rsidRPr="00AC0984" w14:paraId="07C4C059" w14:textId="77777777" w:rsidTr="00574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140" w:type="dxa"/>
          </w:tcPr>
          <w:p w14:paraId="16A66030" w14:textId="73973D61" w:rsidR="00897950" w:rsidRPr="00AC0984" w:rsidRDefault="001C0817" w:rsidP="0057480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08D8F0CA" w14:textId="77777777" w:rsidR="001479A0" w:rsidRPr="00A8263B" w:rsidRDefault="001479A0" w:rsidP="001479A0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Finaliza recordando lo realizado en la clase</w:t>
      </w:r>
    </w:p>
    <w:p w14:paraId="6F974254" w14:textId="459D3239" w:rsidR="001479A0" w:rsidRPr="00146F65" w:rsidRDefault="001479A0" w:rsidP="00F51ED5">
      <w:pPr>
        <w:pStyle w:val="paragraph"/>
        <w:numPr>
          <w:ilvl w:val="0"/>
          <w:numId w:val="9"/>
        </w:numPr>
        <w:spacing w:before="0" w:beforeAutospacing="0" w:after="0" w:afterAutospacing="0"/>
        <w:ind w:right="-567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lantea las siguientes interrogantes:</w:t>
      </w:r>
      <w:r w:rsidR="00146F65"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</w:t>
      </w:r>
      <w:r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é hicimos hoy?</w:t>
      </w:r>
      <w:r w:rsidR="00146F65"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146F65"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é es lo más importante que hemos aprendido en esta sesión?, ¿para qué nos sirve lo aprendido?</w:t>
      </w:r>
      <w:r w:rsidR="00146F65"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¿c</w:t>
      </w:r>
      <w:r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ómo podemos ayudar a quienes no participan voluntariamente?</w:t>
      </w:r>
      <w:r w:rsidR="00146F65"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¿p</w:t>
      </w:r>
      <w:r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 qué será importante que todos participen?</w:t>
      </w:r>
      <w:r w:rsidR="00146F65"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c</w:t>
      </w:r>
      <w:r w:rsidRPr="00146F6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n qué idea final nos podemos quedar?</w:t>
      </w:r>
    </w:p>
    <w:p w14:paraId="403D1561" w14:textId="08A08C90" w:rsidR="001479A0" w:rsidRPr="00677DA0" w:rsidRDefault="001479A0" w:rsidP="00063A43">
      <w:pPr>
        <w:pStyle w:val="paragraph"/>
        <w:numPr>
          <w:ilvl w:val="0"/>
          <w:numId w:val="8"/>
        </w:numPr>
        <w:spacing w:before="0" w:beforeAutospacing="0" w:after="0" w:afterAutospacing="0"/>
        <w:ind w:right="-567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unta si lograron cumplir con el propósito de mostrarse amables y respetuosos.</w:t>
      </w:r>
    </w:p>
    <w:p w14:paraId="2213BE92" w14:textId="61B6F7D6" w:rsidR="00AC0984" w:rsidRPr="00681903" w:rsidRDefault="00AC0984" w:rsidP="00866A6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21C564B" w14:textId="12F2C8B7" w:rsidR="003634B5" w:rsidRPr="004B3263" w:rsidRDefault="00AC0984" w:rsidP="00063A43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53815C13" w:rsidR="00AC0984" w:rsidRPr="004F7B91" w:rsidRDefault="00AC0984" w:rsidP="00063A4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732266D1" w14:textId="74682DF0" w:rsidR="00AC0984" w:rsidRPr="004F7B91" w:rsidRDefault="00AC0984" w:rsidP="00063A4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309A3CAF" w14:textId="1E222433" w:rsidR="00AC0984" w:rsidRPr="004F7B91" w:rsidRDefault="00AC0984" w:rsidP="00063A4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4AEE3CEF" w:rsidR="00AC0984" w:rsidRPr="004F7B91" w:rsidRDefault="00AC0984" w:rsidP="00063A4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0B5CABF0" w:rsidR="00AC0984" w:rsidRPr="00AC0984" w:rsidRDefault="00AC0984" w:rsidP="00866A6E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62500EF" w14:textId="77777777" w:rsidR="004848AA" w:rsidRDefault="004848AA" w:rsidP="004848AA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tbl>
      <w:tblPr>
        <w:tblW w:w="8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2058"/>
        <w:gridCol w:w="424"/>
        <w:gridCol w:w="424"/>
        <w:gridCol w:w="425"/>
        <w:gridCol w:w="425"/>
        <w:gridCol w:w="2057"/>
        <w:gridCol w:w="425"/>
        <w:gridCol w:w="425"/>
        <w:gridCol w:w="425"/>
        <w:gridCol w:w="426"/>
      </w:tblGrid>
      <w:tr w:rsidR="00146F65" w14:paraId="36E16F8B" w14:textId="77777777" w:rsidTr="00146F65">
        <w:trPr>
          <w:gridBefore w:val="1"/>
          <w:wBefore w:w="1124" w:type="dxa"/>
          <w:cantSplit/>
          <w:trHeight w:val="439"/>
        </w:trPr>
        <w:tc>
          <w:tcPr>
            <w:tcW w:w="3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605E" w14:textId="77777777" w:rsidR="00146F65" w:rsidRPr="00146F65" w:rsidRDefault="00146F65" w:rsidP="00146F65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146F65">
              <w:rPr>
                <w:rFonts w:asciiTheme="majorHAnsi" w:hAnsiTheme="majorHAnsi"/>
                <w:b/>
                <w:bCs/>
                <w:sz w:val="18"/>
                <w:szCs w:val="18"/>
              </w:rPr>
              <w:t>Competencia</w:t>
            </w:r>
            <w:r w:rsidRPr="00146F65">
              <w:rPr>
                <w:rFonts w:asciiTheme="majorHAnsi" w:hAnsiTheme="majorHAnsi"/>
                <w:sz w:val="18"/>
                <w:szCs w:val="18"/>
              </w:rPr>
              <w:t xml:space="preserve">: </w:t>
            </w:r>
          </w:p>
          <w:p w14:paraId="36136813" w14:textId="2159CA38" w:rsidR="00146F65" w:rsidRPr="00146F65" w:rsidRDefault="00146F65" w:rsidP="00146F65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146F65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Convive y participa democráticamente</w:t>
            </w:r>
            <w:r w:rsidRPr="00146F6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CF8DCC6" w14:textId="77777777" w:rsidR="00146F65" w:rsidRPr="00146F65" w:rsidRDefault="00146F65" w:rsidP="00332ABB">
            <w:pPr>
              <w:spacing w:after="0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46F65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Capacidades</w:t>
            </w:r>
            <w:r w:rsidRPr="00146F6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: </w:t>
            </w:r>
          </w:p>
          <w:p w14:paraId="552B8B6E" w14:textId="77777777" w:rsidR="00146F65" w:rsidRPr="00146F65" w:rsidRDefault="00146F65" w:rsidP="00146F65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146F65">
              <w:rPr>
                <w:rFonts w:asciiTheme="majorHAnsi" w:hAnsiTheme="majorHAnsi"/>
                <w:sz w:val="18"/>
                <w:szCs w:val="18"/>
              </w:rPr>
              <w:t>Delibera sobre asuntos públicos.</w:t>
            </w:r>
          </w:p>
          <w:p w14:paraId="323A7332" w14:textId="0290D4F4" w:rsidR="00146F65" w:rsidRPr="00146F65" w:rsidRDefault="00146F65" w:rsidP="00146F65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46F65">
              <w:rPr>
                <w:rFonts w:asciiTheme="majorHAnsi" w:hAnsiTheme="majorHAnsi"/>
                <w:sz w:val="18"/>
                <w:szCs w:val="18"/>
              </w:rPr>
              <w:t>Participa en actividades colectivas orientadas a un logro común.</w:t>
            </w:r>
          </w:p>
        </w:tc>
        <w:tc>
          <w:tcPr>
            <w:tcW w:w="3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741EB6E" w14:textId="77777777" w:rsidR="00146F65" w:rsidRDefault="00146F65" w:rsidP="00146F65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ompetenci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D833A5" w14:textId="6D1A6416" w:rsidR="00146F65" w:rsidRPr="00AF5E02" w:rsidRDefault="00146F65" w:rsidP="00146F65">
            <w:pPr>
              <w:spacing w:after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AF5E0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desenvuelve en los entornos virtuales generados por las TIC</w:t>
            </w:r>
            <w:r w:rsidR="00F93AF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55EB2D79" w14:textId="77777777" w:rsidR="00146F65" w:rsidRDefault="00146F65" w:rsidP="00146F65">
            <w:pPr>
              <w:spacing w:after="0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A21DEF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Capacida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es</w:t>
            </w:r>
            <w:r w:rsidRPr="00A21DEF">
              <w:rPr>
                <w:rFonts w:ascii="Calibri Light" w:hAnsi="Calibri Light"/>
                <w:color w:val="000000"/>
                <w:sz w:val="18"/>
                <w:szCs w:val="18"/>
              </w:rPr>
              <w:t xml:space="preserve">: </w:t>
            </w:r>
          </w:p>
          <w:p w14:paraId="3A3C504D" w14:textId="47EEDACD" w:rsidR="00146F65" w:rsidRDefault="00146F65" w:rsidP="00146F65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sz w:val="18"/>
                <w:szCs w:val="18"/>
              </w:rPr>
              <w:t>Interactúa en entornos virtuales</w:t>
            </w:r>
            <w:r w:rsidR="00F93AF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146F65" w14:paraId="2176D807" w14:textId="77777777" w:rsidTr="00332ABB">
        <w:trPr>
          <w:cantSplit/>
          <w:trHeight w:val="439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0EB9C" w14:textId="1ED388C7" w:rsidR="00146F65" w:rsidRDefault="00146F65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mbres y apellidos de los(as) estudiantes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776B" w14:textId="77777777" w:rsidR="00146F65" w:rsidRDefault="00146F65" w:rsidP="00332AB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1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1231C" w14:textId="77777777" w:rsidR="00146F65" w:rsidRDefault="00146F65" w:rsidP="00332AB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2CA2F2" w14:textId="77777777" w:rsidR="00146F65" w:rsidRDefault="00146F65" w:rsidP="00332AB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773D31D" w14:textId="77777777" w:rsidR="00146F65" w:rsidRDefault="00146F65" w:rsidP="00332AB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</w:tr>
      <w:tr w:rsidR="00146F65" w14:paraId="5EB26826" w14:textId="77777777" w:rsidTr="00332ABB">
        <w:trPr>
          <w:cantSplit/>
          <w:trHeight w:val="1134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A4BDF" w14:textId="77777777" w:rsidR="00146F65" w:rsidRDefault="00146F65" w:rsidP="00332ABB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A738" w14:textId="0B8123DA" w:rsidR="00146F65" w:rsidRPr="00A21DEF" w:rsidRDefault="00146F65" w:rsidP="00332ABB">
            <w:pPr>
              <w:spacing w:after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4848AA">
              <w:rPr>
                <w:rFonts w:ascii="Calibri Light" w:eastAsia="Times New Roman" w:hAnsi="Calibri Light" w:cs="Times New Roman"/>
                <w:bCs/>
                <w:color w:val="000000" w:themeColor="text1"/>
                <w:sz w:val="18"/>
                <w:szCs w:val="18"/>
                <w:lang w:val="es-ES" w:eastAsia="es-PE"/>
              </w:rPr>
              <w:t>Delibera sobre asuntos públicos para proponer y participar en actividades colectivas orientadas al bien común (hábitos de higiene), a partir de situaciones cotidianas (en el aula y escuela), y reconoce que existen opiniones distintas a la suya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614D6D3" w14:textId="77777777" w:rsidR="00146F65" w:rsidRDefault="00146F65" w:rsidP="00332AB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882416F" w14:textId="77777777" w:rsidR="00146F65" w:rsidRDefault="00146F65" w:rsidP="00332AB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814FE91" w14:textId="77777777" w:rsidR="00146F65" w:rsidRDefault="00146F65" w:rsidP="00332AB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76BFD7" w14:textId="77777777" w:rsidR="00146F65" w:rsidRDefault="00146F65" w:rsidP="00332AB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0EAA79AB" w14:textId="37670BFB" w:rsidR="00146F65" w:rsidRDefault="00146F65" w:rsidP="00146F65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AF5E02">
              <w:rPr>
                <w:rFonts w:asciiTheme="majorHAnsi" w:hAnsiTheme="majorHAnsi"/>
                <w:sz w:val="18"/>
                <w:szCs w:val="18"/>
              </w:rPr>
              <w:t>Participa en juegos interactivos en los que realiza simulaciones y problematizaciones para desarrollar aprendizajes en las áreas curricular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3D0A5170" w14:textId="77777777" w:rsidR="00146F65" w:rsidRDefault="00146F65" w:rsidP="00332AB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4FE317FE" w14:textId="77777777" w:rsidR="00146F65" w:rsidRDefault="00146F65" w:rsidP="00332AB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561C511A" w14:textId="77777777" w:rsidR="00146F65" w:rsidRDefault="00146F65" w:rsidP="00332AB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17602685" w14:textId="77777777" w:rsidR="00146F65" w:rsidRDefault="00146F65" w:rsidP="00332AB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</w:tr>
      <w:tr w:rsidR="00146F65" w14:paraId="6E451EBD" w14:textId="77777777" w:rsidTr="00A40D29">
        <w:trPr>
          <w:trHeight w:val="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5D9B" w14:textId="1B5D1582" w:rsidR="00146F65" w:rsidRDefault="00A40D29" w:rsidP="00332ABB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na Paz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169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0DF5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50A8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4986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6356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4A2ED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6B18EC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7B966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06993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F1F6B" w14:textId="77777777" w:rsidR="00146F65" w:rsidRDefault="00146F65" w:rsidP="00332ABB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14:paraId="6E841034" w14:textId="77777777" w:rsidR="00146F65" w:rsidRDefault="00146F65" w:rsidP="004848AA">
      <w:pPr>
        <w:spacing w:after="0"/>
        <w:rPr>
          <w:rFonts w:ascii="Calibri Light" w:hAnsi="Calibri Light"/>
          <w:b/>
          <w:bCs/>
          <w:sz w:val="18"/>
          <w:szCs w:val="18"/>
        </w:rPr>
      </w:pPr>
    </w:p>
    <w:p w14:paraId="42CC4EFD" w14:textId="29FA8315" w:rsidR="00362035" w:rsidRPr="00362035" w:rsidRDefault="001A6553" w:rsidP="00362035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A</w:t>
      </w:r>
      <w:r w:rsidR="00362035" w:rsidRPr="00362035">
        <w:rPr>
          <w:rFonts w:asciiTheme="majorHAnsi" w:hAnsiTheme="majorHAnsi" w:cs="Arial"/>
          <w:b/>
          <w:sz w:val="18"/>
          <w:szCs w:val="18"/>
        </w:rPr>
        <w:t>NEXO 2</w:t>
      </w:r>
    </w:p>
    <w:p w14:paraId="456A643B" w14:textId="1AE4B200" w:rsidR="00AE78D9" w:rsidRDefault="004848AA" w:rsidP="00362035">
      <w:pPr>
        <w:spacing w:before="120" w:after="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21238C0" wp14:editId="3B44A8BB">
                <wp:simplePos x="0" y="0"/>
                <wp:positionH relativeFrom="margin">
                  <wp:posOffset>507689</wp:posOffset>
                </wp:positionH>
                <wp:positionV relativeFrom="paragraph">
                  <wp:posOffset>82741</wp:posOffset>
                </wp:positionV>
                <wp:extent cx="3886452" cy="999624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452" cy="999624"/>
                          <a:chOff x="0" y="223531"/>
                          <a:chExt cx="3792284" cy="925818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531"/>
                            <a:ext cx="925818" cy="925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0" t="6756" r="9672"/>
                          <a:stretch/>
                        </pic:blipFill>
                        <pic:spPr bwMode="auto">
                          <a:xfrm>
                            <a:off x="1142942" y="268988"/>
                            <a:ext cx="904541" cy="87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3405" y="363135"/>
                            <a:ext cx="849630" cy="5683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5" t="3322" r="3465" b="6990"/>
                          <a:stretch/>
                        </pic:blipFill>
                        <pic:spPr bwMode="auto">
                          <a:xfrm>
                            <a:off x="3139196" y="323092"/>
                            <a:ext cx="653088" cy="709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2692" id="Grupo 10" o:spid="_x0000_s1026" style="position:absolute;margin-left:40pt;margin-top:6.5pt;width:306pt;height:78.7pt;z-index:251638784;mso-position-horizontal-relative:margin;mso-width-relative:margin;mso-height-relative:margin" coordorigin=",2235" coordsize="37922,92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top:2235;width:9258;height:9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rPRvEAAAA2gAAAA8AAABkcnMvZG93bnJldi54bWxEj91qwkAUhO8LvsNyhN7pxtQWia6ighCo&#10;FerP/TF7TILZs2F3q2mfvlsQejnMzDfMbNGZRtzI+dqygtEwAUFcWF1zqeB42AwmIHxA1thYJgXf&#10;5GEx7z3NMNP2zp9024dSRAj7DBVUIbSZlL6oyKAf2pY4ehfrDIYoXSm1w3uEm0amSfImDdYcFyps&#10;aV1Rcd1/GQV5e17xz4vbpq/57vKxfQ/jU6qVeu53yymIQF34Dz/auVYwhr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rPRvEAAAA2gAAAA8AAAAAAAAAAAAAAAAA&#10;nwIAAGRycy9kb3ducmV2LnhtbFBLBQYAAAAABAAEAPcAAACQAwAAAAA=&#10;">
                  <v:imagedata r:id="rId14" o:title=""/>
                  <v:path arrowok="t"/>
                </v:shape>
                <v:shape id="Imagen 5" o:spid="_x0000_s1028" type="#_x0000_t75" style="position:absolute;left:11429;top:2689;width:9045;height:8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x0RLCAAAA2gAAAA8AAABkcnMvZG93bnJldi54bWxEj0FrwkAUhO8F/8PyBG91Y8QiqWsogtBD&#10;ERp7qLfH7msSmn0bdjcm/nu3IPQ4zMw3zK6cbCeu5EPrWMFqmYEg1s60XCv4Oh+ftyBCRDbYOSYF&#10;NwpQ7mdPOyyMG/mTrlWsRYJwKFBBE2NfSBl0QxbD0vXEyftx3mJM0tfSeBwT3HYyz7IXabHltNBg&#10;T4eG9G81WAWD/7icvis85+uTDr4dw1EOWqnFfHp7BRFpiv/hR/vdKNjA35V0A+T+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cdESwgAAANoAAAAPAAAAAAAAAAAAAAAAAJ8C&#10;AABkcnMvZG93bnJldi54bWxQSwUGAAAAAAQABAD3AAAAjgMAAAAA&#10;">
                  <v:imagedata r:id="rId15" o:title="" croptop="4428f" cropleft="7943f" cropright="6339f"/>
                  <v:path arrowok="t"/>
                </v:shape>
                <v:shape id="Imagen 6" o:spid="_x0000_s1029" type="#_x0000_t75" style="position:absolute;left:20734;top:3631;width:8496;height:5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p+uHBAAAA2gAAAA8AAABkcnMvZG93bnJldi54bWxEj0FrwkAUhO8F/8PyBC/FbCwSQupGqmDj&#10;VVs8P7KvSWj2bcyuJv57VxA8DjPzDbNaj6YVV+pdY1nBIopBEJdWN1wp+P3ZzVMQziNrbC2Tghs5&#10;WOeTtxVm2g58oOvRVyJA2GWooPa+y6R0ZU0GXWQ74uD92d6gD7KvpO5xCHDTyo84TqTBhsNCjR1t&#10;ayr/jxejoCDfbKvF+ZR+p+Um0ctlV7xbpWbT8esThKfRv8LP9l4rSOBxJdwAm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p+uHBAAAA2gAAAA8AAAAAAAAAAAAAAAAAnwIA&#10;AGRycy9kb3ducmV2LnhtbFBLBQYAAAAABAAEAPcAAACNAwAAAAA=&#10;">
                  <v:imagedata r:id="rId16" o:title=""/>
                  <v:path arrowok="t"/>
                </v:shape>
                <v:shape id="Imagen 7" o:spid="_x0000_s1030" type="#_x0000_t75" style="position:absolute;left:31391;top:3230;width:6531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6B/EAAAA2gAAAA8AAABkcnMvZG93bnJldi54bWxEj1FLAzEQhN8F/0NYwRexOS20cjYtIgql&#10;ItrqD1gu28vRy+aa7F1Pf70RBB+HmfmGWaxG36qBYmoCG7iZFKCIq2Abrg18fjxf34FKgmyxDUwG&#10;vijBanl+tsDShhNvadhJrTKEU4kGnEhXap0qRx7TJHTE2duH6FGyjLW2EU8Z7lt9WxQz7bHhvOCw&#10;o0dH1WHXewOz78Nx/fL2tI+DXL1P5XXj+v5ozOXF+HAPSmiU//Bfe20NzOH3Sr4Be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W6B/EAAAA2gAAAA8AAAAAAAAAAAAAAAAA&#10;nwIAAGRycy9kb3ducmV2LnhtbFBLBQYAAAAABAAEAPcAAACQAwAAAAA=&#10;">
                  <v:imagedata r:id="rId17" o:title="" croptop="2177f" cropbottom="4581f" cropleft="7809f" cropright="2271f"/>
                  <v:path arrowok="t"/>
                </v:shape>
                <w10:wrap anchorx="margin"/>
              </v:group>
            </w:pict>
          </mc:Fallback>
        </mc:AlternateContent>
      </w:r>
    </w:p>
    <w:p w14:paraId="1D940ECA" w14:textId="24DBAF66" w:rsidR="00AE78D9" w:rsidRDefault="00AE78D9" w:rsidP="00362035">
      <w:pPr>
        <w:spacing w:before="120" w:after="0"/>
        <w:jc w:val="center"/>
        <w:rPr>
          <w:rFonts w:asciiTheme="majorHAnsi" w:hAnsiTheme="majorHAnsi" w:cs="Arial"/>
          <w:sz w:val="18"/>
          <w:szCs w:val="18"/>
        </w:rPr>
      </w:pPr>
    </w:p>
    <w:p w14:paraId="54082FAD" w14:textId="6E4AD216" w:rsidR="00AE78D9" w:rsidRDefault="00AE78D9" w:rsidP="00362035">
      <w:pPr>
        <w:spacing w:before="120" w:after="0"/>
        <w:jc w:val="center"/>
        <w:rPr>
          <w:rFonts w:asciiTheme="majorHAnsi" w:hAnsiTheme="majorHAnsi" w:cs="Arial"/>
          <w:sz w:val="18"/>
          <w:szCs w:val="18"/>
        </w:rPr>
      </w:pPr>
    </w:p>
    <w:p w14:paraId="05138C5A" w14:textId="710749F1" w:rsidR="00AF5E02" w:rsidRDefault="00AF5E02" w:rsidP="00362035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ANEXO </w:t>
      </w:r>
      <w:r w:rsidR="001A6553">
        <w:rPr>
          <w:rFonts w:asciiTheme="majorHAnsi" w:hAnsiTheme="majorHAnsi" w:cs="Arial"/>
          <w:b/>
          <w:sz w:val="18"/>
          <w:szCs w:val="18"/>
        </w:rPr>
        <w:t>3</w:t>
      </w:r>
    </w:p>
    <w:p w14:paraId="2CC61AB2" w14:textId="6F22AC77" w:rsidR="00DC6413" w:rsidRDefault="00DC6413" w:rsidP="00362035">
      <w:pPr>
        <w:spacing w:before="120" w:after="0"/>
        <w:jc w:val="center"/>
        <w:rPr>
          <w:rFonts w:asciiTheme="majorHAnsi" w:hAnsiTheme="majorHAnsi" w:cs="Arial"/>
          <w:sz w:val="18"/>
          <w:szCs w:val="18"/>
        </w:rPr>
      </w:pPr>
    </w:p>
    <w:p w14:paraId="585A6285" w14:textId="671287DE" w:rsidR="004848AA" w:rsidRDefault="004848AA" w:rsidP="00F30723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E825D4A" w14:textId="203F3CC1" w:rsidR="004848AA" w:rsidRDefault="00C339A6" w:rsidP="00F30723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50A84C4" wp14:editId="4CA64B1D">
                <wp:simplePos x="0" y="0"/>
                <wp:positionH relativeFrom="column">
                  <wp:posOffset>-289151</wp:posOffset>
                </wp:positionH>
                <wp:positionV relativeFrom="paragraph">
                  <wp:posOffset>134129</wp:posOffset>
                </wp:positionV>
                <wp:extent cx="6383558" cy="1676400"/>
                <wp:effectExtent l="0" t="0" r="0" b="0"/>
                <wp:wrapThrough wrapText="bothSides">
                  <wp:wrapPolygon edited="0">
                    <wp:start x="9412" y="0"/>
                    <wp:lineTo x="0" y="0"/>
                    <wp:lineTo x="0" y="17918"/>
                    <wp:lineTo x="9412" y="19636"/>
                    <wp:lineTo x="9412" y="21355"/>
                    <wp:lineTo x="21531" y="21355"/>
                    <wp:lineTo x="21531" y="0"/>
                    <wp:lineTo x="9412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558" cy="1676400"/>
                          <a:chOff x="0" y="0"/>
                          <a:chExt cx="6383558" cy="167640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3466" b="6752"/>
                          <a:stretch/>
                        </pic:blipFill>
                        <pic:spPr bwMode="auto">
                          <a:xfrm>
                            <a:off x="0" y="16830"/>
                            <a:ext cx="2677160" cy="138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71"/>
                          <a:stretch/>
                        </pic:blipFill>
                        <pic:spPr bwMode="auto">
                          <a:xfrm>
                            <a:off x="2816128" y="0"/>
                            <a:ext cx="356743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E41462" id="Grupo 15" o:spid="_x0000_s1026" style="position:absolute;margin-left:-22.75pt;margin-top:10.55pt;width:502.65pt;height:132pt;z-index:251734016" coordsize="63835,16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">
                <v:shape id="Imagen 9" o:spid="_x0000_s1027" type="#_x0000_t75" style="position:absolute;top:168;width:26771;height:1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RuXEAAAA2gAAAA8AAABkcnMvZG93bnJldi54bWxEj0FrwkAUhO9C/8PyCl6kbvQQbOoqUlDU&#10;g6BN76/Z12za7NuQXTX6611B8DjMzDfMdN7ZWpyo9ZVjBaNhAoK4cLriUkH+tXybgPABWWPtmBRc&#10;yMN89tKbYqbdmfd0OoRSRAj7DBWYEJpMSl8YsuiHriGO3q9rLYYo21LqFs8Rbms5TpJUWqw4Lhhs&#10;6NNQ8X84WgWJ2/3sV3+Lrbmmm3x7vQyq73SgVP+1W3yACNSFZ/jRXmsF73C/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xRuXEAAAA2gAAAA8AAAAAAAAAAAAAAAAA&#10;nwIAAGRycy9kb3ducmV2LnhtbFBLBQYAAAAABAAEAPcAAACQAwAAAAA=&#10;">
                  <v:imagedata r:id="rId20" o:title="" croptop="2271f" cropbottom="4425f" cropleft="1998f"/>
                  <v:path arrowok="t"/>
                </v:shape>
                <v:shape id="Imagen 14" o:spid="_x0000_s1028" type="#_x0000_t75" style="position:absolute;left:28161;width:35674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9yTDAAAA2wAAAA8AAABkcnMvZG93bnJldi54bWxET0trwkAQvhf8D8sI3urGIiFE1xAEqYil&#10;1MfB25gdk2B2NmRXjf++Wyh4m4/vOfOsN424U+dqywom4wgEcWF1zaWCw371noBwHlljY5kUPMlB&#10;thi8zTHV9sE/dN/5UoQQdikqqLxvUyldUZFBN7YtceAutjPoA+xKqTt8hHDTyI8oiqXBmkNDhS0t&#10;Kyquu5tRYM/bzbG/rJOjueanz22x+S6/YqVGwz6fgfDU+5f4373WYf4U/n4J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b3JMMAAADbAAAADwAAAAAAAAAAAAAAAACf&#10;AgAAZHJzL2Rvd25yZXYueG1sUEsFBgAAAAAEAAQA9wAAAI8DAAAAAA==&#10;">
                  <v:imagedata r:id="rId21" o:title="" cropright="7911f"/>
                  <v:path arrowok="t"/>
                </v:shape>
                <w10:wrap type="through"/>
              </v:group>
            </w:pict>
          </mc:Fallback>
        </mc:AlternateContent>
      </w:r>
    </w:p>
    <w:p w14:paraId="1BF80D5D" w14:textId="77777777" w:rsidR="00B073E7" w:rsidRDefault="00B073E7" w:rsidP="00F30723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62E1B86" w14:textId="77777777" w:rsidR="00B073E7" w:rsidRDefault="00B073E7" w:rsidP="00F30723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71CCE7E" w14:textId="4F924DBA" w:rsidR="00A20339" w:rsidRDefault="00F30723" w:rsidP="00F30723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F30723">
        <w:rPr>
          <w:rFonts w:asciiTheme="majorHAnsi" w:hAnsiTheme="majorHAnsi" w:cs="Arial"/>
          <w:b/>
          <w:bCs/>
          <w:sz w:val="18"/>
          <w:szCs w:val="18"/>
        </w:rPr>
        <w:t xml:space="preserve">ANEXO </w:t>
      </w:r>
      <w:r w:rsidR="001A6553">
        <w:rPr>
          <w:rFonts w:asciiTheme="majorHAnsi" w:hAnsiTheme="majorHAnsi" w:cs="Arial"/>
          <w:b/>
          <w:bCs/>
          <w:sz w:val="18"/>
          <w:szCs w:val="18"/>
        </w:rPr>
        <w:t>4</w:t>
      </w:r>
    </w:p>
    <w:p w14:paraId="6EDDC09C" w14:textId="5E11CB24" w:rsidR="005F2889" w:rsidRPr="00F30723" w:rsidRDefault="005F2889" w:rsidP="00F30723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5F2889">
        <w:rPr>
          <w:rFonts w:asciiTheme="majorHAnsi" w:hAnsiTheme="majorHAnsi" w:cs="Arial"/>
          <w:b/>
          <w:bCs/>
          <w:sz w:val="18"/>
          <w:szCs w:val="18"/>
        </w:rPr>
        <w:t>Limpios y seguros</w:t>
      </w:r>
    </w:p>
    <w:p w14:paraId="0560B1AB" w14:textId="46654875" w:rsidR="00A20339" w:rsidRPr="00F93AF9" w:rsidRDefault="00F30723" w:rsidP="00F30723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B073E7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48000" behindDoc="0" locked="0" layoutInCell="1" allowOverlap="1" wp14:anchorId="3B4C3151" wp14:editId="1758D348">
            <wp:simplePos x="0" y="0"/>
            <wp:positionH relativeFrom="margin">
              <wp:posOffset>1836291</wp:posOffset>
            </wp:positionH>
            <wp:positionV relativeFrom="paragraph">
              <wp:posOffset>35253</wp:posOffset>
            </wp:positionV>
            <wp:extent cx="286602" cy="265284"/>
            <wp:effectExtent l="0" t="0" r="0" b="190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6" t="80084" r="81759" b="12816"/>
                    <a:stretch/>
                  </pic:blipFill>
                  <pic:spPr bwMode="auto">
                    <a:xfrm>
                      <a:off x="0" y="0"/>
                      <a:ext cx="286602" cy="26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39" w:rsidRPr="00B073E7">
        <w:rPr>
          <w:rFonts w:asciiTheme="majorHAnsi" w:hAnsiTheme="majorHAnsi" w:cs="Arial"/>
          <w:b/>
          <w:bCs/>
          <w:sz w:val="18"/>
          <w:szCs w:val="18"/>
        </w:rPr>
        <w:t>Paso 1</w:t>
      </w:r>
      <w:r w:rsidR="00A20339" w:rsidRPr="00F93AF9">
        <w:rPr>
          <w:rFonts w:asciiTheme="majorHAnsi" w:hAnsiTheme="majorHAnsi" w:cs="Arial"/>
          <w:b/>
          <w:bCs/>
          <w:sz w:val="18"/>
          <w:szCs w:val="18"/>
        </w:rPr>
        <w:t>:</w:t>
      </w:r>
    </w:p>
    <w:p w14:paraId="698CADEF" w14:textId="0350C0E3" w:rsidR="00A20339" w:rsidRPr="00F30723" w:rsidRDefault="00A20339" w:rsidP="00F30723">
      <w:pPr>
        <w:spacing w:after="0" w:line="240" w:lineRule="auto"/>
        <w:rPr>
          <w:rFonts w:asciiTheme="majorHAnsi" w:hAnsiTheme="majorHAnsi"/>
          <w:bCs/>
          <w:sz w:val="18"/>
          <w:szCs w:val="18"/>
        </w:rPr>
      </w:pPr>
      <w:r w:rsidRPr="00F30723">
        <w:rPr>
          <w:rFonts w:asciiTheme="majorHAnsi" w:hAnsiTheme="majorHAnsi"/>
          <w:bCs/>
          <w:sz w:val="18"/>
          <w:szCs w:val="18"/>
        </w:rPr>
        <w:t>Ingresa al navegador Internet Explorer</w:t>
      </w:r>
      <w:r w:rsidR="009422CE">
        <w:rPr>
          <w:rStyle w:val="Refdenotaalpie"/>
          <w:rFonts w:asciiTheme="majorHAnsi" w:hAnsiTheme="majorHAnsi"/>
          <w:bCs/>
          <w:sz w:val="18"/>
          <w:szCs w:val="18"/>
        </w:rPr>
        <w:footnoteReference w:id="1"/>
      </w:r>
      <w:r w:rsidR="00104B66">
        <w:rPr>
          <w:rFonts w:asciiTheme="majorHAnsi" w:hAnsiTheme="majorHAnsi"/>
          <w:bCs/>
          <w:sz w:val="18"/>
          <w:szCs w:val="18"/>
        </w:rPr>
        <w:t xml:space="preserve"> </w:t>
      </w:r>
      <w:r w:rsidR="00F30723" w:rsidRPr="00F30723">
        <w:rPr>
          <w:rFonts w:asciiTheme="majorHAnsi" w:hAnsiTheme="majorHAnsi"/>
          <w:bCs/>
          <w:sz w:val="18"/>
          <w:szCs w:val="18"/>
        </w:rPr>
        <w:t xml:space="preserve">  </w:t>
      </w:r>
      <w:r w:rsidRPr="00F30723">
        <w:rPr>
          <w:rFonts w:asciiTheme="majorHAnsi" w:hAnsiTheme="majorHAnsi"/>
          <w:bCs/>
          <w:sz w:val="18"/>
          <w:szCs w:val="18"/>
        </w:rPr>
        <w:t xml:space="preserve">          y escribe la siguiente dirección electrónica:</w:t>
      </w:r>
    </w:p>
    <w:p w14:paraId="54F9883C" w14:textId="0B612765" w:rsidR="00A20339" w:rsidRDefault="00AE78D9" w:rsidP="00F30723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53E39B" wp14:editId="45AE356A">
                <wp:simplePos x="0" y="0"/>
                <wp:positionH relativeFrom="column">
                  <wp:posOffset>661302</wp:posOffset>
                </wp:positionH>
                <wp:positionV relativeFrom="paragraph">
                  <wp:posOffset>48644</wp:posOffset>
                </wp:positionV>
                <wp:extent cx="4088591" cy="419343"/>
                <wp:effectExtent l="95250" t="38100" r="64770" b="11430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591" cy="419343"/>
                          <a:chOff x="0" y="0"/>
                          <a:chExt cx="4491632" cy="450760"/>
                        </a:xfrm>
                      </wpg:grpSpPr>
                      <wps:wsp>
                        <wps:cNvPr id="30" name="Rectángulo redondeado 30"/>
                        <wps:cNvSpPr/>
                        <wps:spPr>
                          <a:xfrm>
                            <a:off x="0" y="0"/>
                            <a:ext cx="4491632" cy="450760"/>
                          </a:xfrm>
                          <a:prstGeom prst="roundRect">
                            <a:avLst>
                              <a:gd name="adj" fmla="val 738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69890" y="58242"/>
                            <a:ext cx="4376954" cy="391160"/>
                            <a:chOff x="0" y="0"/>
                            <a:chExt cx="4376954" cy="391160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n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0778" b="23698"/>
                            <a:stretch/>
                          </pic:blipFill>
                          <pic:spPr bwMode="auto">
                            <a:xfrm>
                              <a:off x="0" y="0"/>
                              <a:ext cx="4269105" cy="391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701" y="151309"/>
                              <a:ext cx="3608253" cy="226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8A043" w14:textId="77777777" w:rsidR="00E426E2" w:rsidRPr="00E426E2" w:rsidRDefault="00E426E2">
                                <w:pPr>
                                  <w:rPr>
                                    <w:rFonts w:asciiTheme="majorHAnsi" w:hAnsiTheme="majorHAnsi"/>
                                    <w:sz w:val="15"/>
                                    <w:szCs w:val="15"/>
                                  </w:rPr>
                                </w:pPr>
                                <w:r w:rsidRPr="00E426E2">
                                  <w:rPr>
                                    <w:rFonts w:asciiTheme="majorHAnsi" w:hAnsiTheme="majorHAnsi"/>
                                    <w:sz w:val="15"/>
                                    <w:szCs w:val="15"/>
                                  </w:rPr>
                                  <w:t>nea.educastur.princast.es/repositorio/RECURSO_ZIP/2_1_ibcmass_u17/ppal.sw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3E39B" id="Grupo 47" o:spid="_x0000_s1029" style="position:absolute;left:0;text-align:left;margin-left:52.05pt;margin-top:3.85pt;width:321.95pt;height:33pt;z-index:251666432;mso-width-relative:margin;mso-height-relative:margin" coordsize="44916,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">
                <v:roundrect id="Rectángulo redondeado 30" o:spid="_x0000_s1030" style="position:absolute;width:44916;height:4507;visibility:visible;mso-wrap-style:square;v-text-anchor:middle" arcsize="48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KgcEA&#10;AADbAAAADwAAAGRycy9kb3ducmV2LnhtbERPz2vCMBS+D/wfwhN2GTNVYczOKKKUetV58Pho3trO&#10;5qUkse3615uDsOPH93u9HUwjOnK+tqxgPktAEBdW11wquHxn758gfEDW2FgmBX/kYbuZvKwx1bbn&#10;E3XnUIoYwj5FBVUIbSqlLyoy6Ge2JY7cj3UGQ4SulNphH8NNIxdJ8iEN1hwbKmxpX1FxO9+NgjH/&#10;XeSr/XJ4ux7q3eUwz5wbM6Vep8PuC0SgIfyLn+6jVrCM6+O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7SoHBAAAA2wAAAA8AAAAAAAAAAAAAAAAAmAIAAGRycy9kb3du&#10;cmV2LnhtbFBLBQYAAAAABAAEAPUAAACGAwAAAAA=&#10;" fillcolor="white [3212]" strokecolor="#a8d08d [1945]" strokeweight="1.5pt">
                  <v:stroke joinstyle="miter"/>
                  <v:shadow on="t" color="black" opacity="26214f" origin=".5,-.5" offset="-.74836mm,.74836mm"/>
                </v:roundrect>
                <v:group id="Grupo 46" o:spid="_x0000_s1031" style="position:absolute;left:698;top:582;width:43770;height:3912" coordsize="43769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Imagen 44" o:spid="_x0000_s1032" type="#_x0000_t75" style="position:absolute;width:42691;height:3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ZDHEAAAA2wAAAA8AAABkcnMvZG93bnJldi54bWxEj09rAjEUxO8Fv0N4greaWLZFVqOIWPBS&#10;Wv+110fy3N1287Js0nX99o1Q8DjMzG+Y+bJ3teioDZVnDZOxAkFsvK240HA8vD5OQYSIbLH2TBqu&#10;FGC5GDzMMbf+wjvq9rEQCcIhRw1ljE0uZTAlOQxj3xAn7+xbhzHJtpC2xUuCu1o+KfUiHVacFkps&#10;aF2S+dn/Og2H5tN8FF9Gxez7euqeO/V2et9oPRr2qxmISH28h//bW6shy+D2Jf0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lZDHEAAAA2wAAAA8AAAAAAAAAAAAAAAAA&#10;nwIAAGRycy9kb3ducmV2LnhtbFBLBQYAAAAABAAEAPcAAACQAwAAAAA=&#10;">
                    <v:imagedata r:id="rId24" o:title="" cropbottom="15531f" cropright="13617f"/>
                    <v:path arrowok="t"/>
                  </v:shape>
                  <v:shape id="_x0000_s1033" type="#_x0000_t202" style="position:absolute;left:7687;top:1513;width:3608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<v:textbox>
                      <w:txbxContent>
                        <w:p w14:paraId="56C8A043" w14:textId="77777777" w:rsidR="00E426E2" w:rsidRPr="00E426E2" w:rsidRDefault="00E426E2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 w:rsidRPr="00E426E2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nea.educastur.princast.es/repositorio/RECURSO_ZIP/2_1_ibcmass_u17/ppal.sw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135FE6" w14:textId="6F4E9EFE" w:rsidR="00007C4A" w:rsidRDefault="00007C4A" w:rsidP="00F30723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5652DEBC" w14:textId="7ADABB61" w:rsidR="00007C4A" w:rsidRDefault="00007C4A" w:rsidP="00F30723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188EAAAF" w14:textId="4F678179" w:rsidR="00A20339" w:rsidRPr="00F30723" w:rsidRDefault="00A20339" w:rsidP="00F30723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3436BA4A" w14:textId="555A6DC9" w:rsidR="00A20339" w:rsidRPr="00F93AF9" w:rsidRDefault="00A20339" w:rsidP="00F30723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B073E7">
        <w:rPr>
          <w:rFonts w:asciiTheme="majorHAnsi" w:hAnsiTheme="majorHAnsi" w:cs="Arial"/>
          <w:b/>
          <w:bCs/>
          <w:sz w:val="18"/>
          <w:szCs w:val="18"/>
        </w:rPr>
        <w:t>Paso 2</w:t>
      </w:r>
      <w:r w:rsidRPr="00F93AF9">
        <w:rPr>
          <w:rFonts w:asciiTheme="majorHAnsi" w:hAnsiTheme="majorHAnsi" w:cs="Arial"/>
          <w:b/>
          <w:bCs/>
          <w:sz w:val="18"/>
          <w:szCs w:val="18"/>
        </w:rPr>
        <w:t>:</w:t>
      </w:r>
    </w:p>
    <w:p w14:paraId="6BE65E56" w14:textId="5B239549" w:rsidR="00167B54" w:rsidRPr="00167B54" w:rsidRDefault="004848AA" w:rsidP="00167B54">
      <w:pPr>
        <w:spacing w:after="0" w:line="240" w:lineRule="auto"/>
        <w:ind w:right="-1"/>
        <w:jc w:val="both"/>
        <w:rPr>
          <w:rFonts w:asciiTheme="majorHAnsi" w:hAnsiTheme="majorHAnsi"/>
          <w:bCs/>
          <w:sz w:val="18"/>
          <w:szCs w:val="18"/>
        </w:rPr>
      </w:pPr>
      <w:r w:rsidRPr="00297972">
        <w:rPr>
          <w:rFonts w:asciiTheme="majorHAnsi" w:hAnsiTheme="majorHAnsi"/>
          <w:b/>
          <w:bCs/>
          <w:sz w:val="18"/>
          <w:szCs w:val="18"/>
        </w:rPr>
        <w:t>a)</w:t>
      </w:r>
      <w:r w:rsidRPr="00167B54">
        <w:rPr>
          <w:rFonts w:asciiTheme="majorHAnsi" w:hAnsiTheme="majorHAnsi"/>
          <w:bCs/>
          <w:sz w:val="18"/>
          <w:szCs w:val="18"/>
        </w:rPr>
        <w:t xml:space="preserve"> Pulsa</w:t>
      </w:r>
      <w:r w:rsidR="00167B54" w:rsidRPr="00167B54">
        <w:rPr>
          <w:rFonts w:asciiTheme="majorHAnsi" w:hAnsiTheme="majorHAnsi"/>
          <w:bCs/>
          <w:sz w:val="18"/>
          <w:szCs w:val="18"/>
        </w:rPr>
        <w:t xml:space="preserve"> Entrar para ingresar a la actividad</w:t>
      </w:r>
      <w:r w:rsidR="00F93AF9">
        <w:rPr>
          <w:rFonts w:asciiTheme="majorHAnsi" w:hAnsiTheme="majorHAnsi"/>
          <w:bCs/>
          <w:sz w:val="18"/>
          <w:szCs w:val="18"/>
        </w:rPr>
        <w:t>.</w:t>
      </w:r>
      <w:r w:rsidR="00F93AF9" w:rsidRPr="00167B54">
        <w:rPr>
          <w:rFonts w:asciiTheme="majorHAnsi" w:hAnsiTheme="majorHAnsi"/>
          <w:bCs/>
          <w:sz w:val="18"/>
          <w:szCs w:val="18"/>
        </w:rPr>
        <w:t xml:space="preserve"> </w:t>
      </w:r>
      <w:r w:rsidR="00167B54" w:rsidRPr="00297972">
        <w:rPr>
          <w:rFonts w:asciiTheme="majorHAnsi" w:hAnsiTheme="majorHAnsi"/>
          <w:b/>
          <w:bCs/>
          <w:sz w:val="18"/>
          <w:szCs w:val="18"/>
        </w:rPr>
        <w:t>b)</w:t>
      </w:r>
      <w:r w:rsidR="00167B54">
        <w:rPr>
          <w:rFonts w:asciiTheme="majorHAnsi" w:hAnsiTheme="majorHAnsi"/>
          <w:bCs/>
          <w:sz w:val="18"/>
          <w:szCs w:val="18"/>
        </w:rPr>
        <w:t xml:space="preserve"> Una vez leído el título</w:t>
      </w:r>
      <w:r w:rsidR="00297972">
        <w:rPr>
          <w:rFonts w:asciiTheme="majorHAnsi" w:hAnsiTheme="majorHAnsi"/>
          <w:bCs/>
          <w:sz w:val="18"/>
          <w:szCs w:val="18"/>
        </w:rPr>
        <w:t>,</w:t>
      </w:r>
      <w:r w:rsidR="00310553">
        <w:rPr>
          <w:rFonts w:asciiTheme="majorHAnsi" w:hAnsiTheme="majorHAnsi"/>
          <w:bCs/>
          <w:sz w:val="18"/>
          <w:szCs w:val="18"/>
        </w:rPr>
        <w:t xml:space="preserve"> pulsa la opción </w:t>
      </w:r>
      <w:r w:rsidR="00F93AF9">
        <w:rPr>
          <w:rFonts w:asciiTheme="majorHAnsi" w:hAnsiTheme="majorHAnsi"/>
          <w:bCs/>
          <w:sz w:val="18"/>
          <w:szCs w:val="18"/>
        </w:rPr>
        <w:t>“</w:t>
      </w:r>
      <w:r w:rsidR="00310553">
        <w:rPr>
          <w:rFonts w:asciiTheme="majorHAnsi" w:hAnsiTheme="majorHAnsi"/>
          <w:bCs/>
          <w:sz w:val="18"/>
          <w:szCs w:val="18"/>
        </w:rPr>
        <w:t>Ingresar</w:t>
      </w:r>
      <w:r w:rsidR="00F93AF9">
        <w:rPr>
          <w:rFonts w:asciiTheme="majorHAnsi" w:hAnsiTheme="majorHAnsi"/>
          <w:bCs/>
          <w:sz w:val="18"/>
          <w:szCs w:val="18"/>
        </w:rPr>
        <w:t xml:space="preserve">”. </w:t>
      </w:r>
      <w:r w:rsidR="00167B54" w:rsidRPr="00297972">
        <w:rPr>
          <w:rFonts w:asciiTheme="majorHAnsi" w:hAnsiTheme="majorHAnsi"/>
          <w:b/>
          <w:bCs/>
          <w:sz w:val="18"/>
          <w:szCs w:val="18"/>
        </w:rPr>
        <w:t>c)</w:t>
      </w:r>
      <w:r w:rsidR="00167B54">
        <w:rPr>
          <w:rFonts w:asciiTheme="majorHAnsi" w:hAnsiTheme="majorHAnsi"/>
          <w:bCs/>
          <w:sz w:val="18"/>
          <w:szCs w:val="18"/>
        </w:rPr>
        <w:t xml:space="preserve"> Haz clic en la opción </w:t>
      </w:r>
      <w:r w:rsidR="00F93AF9">
        <w:rPr>
          <w:rFonts w:asciiTheme="majorHAnsi" w:hAnsiTheme="majorHAnsi"/>
          <w:bCs/>
          <w:sz w:val="18"/>
          <w:szCs w:val="18"/>
        </w:rPr>
        <w:t>“Historieta”</w:t>
      </w:r>
      <w:r w:rsidR="00167B54">
        <w:rPr>
          <w:rFonts w:asciiTheme="majorHAnsi" w:hAnsiTheme="majorHAnsi"/>
          <w:bCs/>
          <w:sz w:val="18"/>
          <w:szCs w:val="18"/>
        </w:rPr>
        <w:t xml:space="preserve"> para acceder a la lectura</w:t>
      </w:r>
      <w:r w:rsidR="00F93AF9">
        <w:rPr>
          <w:rFonts w:asciiTheme="majorHAnsi" w:hAnsiTheme="majorHAnsi"/>
          <w:bCs/>
          <w:sz w:val="18"/>
          <w:szCs w:val="18"/>
        </w:rPr>
        <w:t xml:space="preserve">. </w:t>
      </w:r>
      <w:r w:rsidR="00297972" w:rsidRPr="00297972">
        <w:rPr>
          <w:rFonts w:asciiTheme="majorHAnsi" w:hAnsiTheme="majorHAnsi"/>
          <w:b/>
          <w:bCs/>
          <w:sz w:val="18"/>
          <w:szCs w:val="18"/>
        </w:rPr>
        <w:t>d)</w:t>
      </w:r>
      <w:r w:rsidR="00297972">
        <w:rPr>
          <w:rFonts w:asciiTheme="majorHAnsi" w:hAnsiTheme="majorHAnsi"/>
          <w:bCs/>
          <w:sz w:val="18"/>
          <w:szCs w:val="18"/>
        </w:rPr>
        <w:t xml:space="preserve"> Lee el texto en cada página y</w:t>
      </w:r>
      <w:r w:rsidR="00F93AF9">
        <w:rPr>
          <w:rFonts w:asciiTheme="majorHAnsi" w:hAnsiTheme="majorHAnsi"/>
          <w:bCs/>
          <w:sz w:val="18"/>
          <w:szCs w:val="18"/>
        </w:rPr>
        <w:t>,</w:t>
      </w:r>
      <w:r w:rsidR="00297972">
        <w:rPr>
          <w:rFonts w:asciiTheme="majorHAnsi" w:hAnsiTheme="majorHAnsi"/>
          <w:bCs/>
          <w:sz w:val="18"/>
          <w:szCs w:val="18"/>
        </w:rPr>
        <w:t xml:space="preserve"> cuando hayas terminado</w:t>
      </w:r>
      <w:r w:rsidR="00F93AF9">
        <w:rPr>
          <w:rFonts w:asciiTheme="majorHAnsi" w:hAnsiTheme="majorHAnsi"/>
          <w:bCs/>
          <w:sz w:val="18"/>
          <w:szCs w:val="18"/>
        </w:rPr>
        <w:t>,</w:t>
      </w:r>
      <w:r w:rsidR="00297972">
        <w:rPr>
          <w:rFonts w:asciiTheme="majorHAnsi" w:hAnsiTheme="majorHAnsi"/>
          <w:bCs/>
          <w:sz w:val="18"/>
          <w:szCs w:val="18"/>
        </w:rPr>
        <w:t xml:space="preserve"> pulsa la fecha siguient</w:t>
      </w:r>
      <w:r w:rsidR="00310553">
        <w:rPr>
          <w:rFonts w:asciiTheme="majorHAnsi" w:hAnsiTheme="majorHAnsi"/>
          <w:bCs/>
          <w:sz w:val="18"/>
          <w:szCs w:val="18"/>
        </w:rPr>
        <w:t>e para continuar con la lectura</w:t>
      </w:r>
      <w:r w:rsidR="00F93AF9">
        <w:rPr>
          <w:rFonts w:asciiTheme="majorHAnsi" w:hAnsiTheme="majorHAnsi"/>
          <w:bCs/>
          <w:sz w:val="18"/>
          <w:szCs w:val="18"/>
        </w:rPr>
        <w:t xml:space="preserve">. </w:t>
      </w:r>
      <w:r w:rsidR="00297972" w:rsidRPr="00297972">
        <w:rPr>
          <w:rFonts w:asciiTheme="majorHAnsi" w:hAnsiTheme="majorHAnsi"/>
          <w:b/>
          <w:bCs/>
          <w:sz w:val="18"/>
          <w:szCs w:val="18"/>
        </w:rPr>
        <w:t>e)</w:t>
      </w:r>
      <w:r w:rsidR="00297972">
        <w:rPr>
          <w:rFonts w:asciiTheme="majorHAnsi" w:hAnsiTheme="majorHAnsi"/>
          <w:bCs/>
          <w:sz w:val="18"/>
          <w:szCs w:val="18"/>
        </w:rPr>
        <w:t xml:space="preserve"> Pulsa la tecla anterior para retornar al párrafo anterior de la lectura.</w:t>
      </w:r>
    </w:p>
    <w:p w14:paraId="0532171F" w14:textId="32C072B1" w:rsidR="00167B54" w:rsidRDefault="004848AA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BFCCA38" wp14:editId="47440F8E">
                <wp:simplePos x="0" y="0"/>
                <wp:positionH relativeFrom="column">
                  <wp:posOffset>58552</wp:posOffset>
                </wp:positionH>
                <wp:positionV relativeFrom="paragraph">
                  <wp:posOffset>39933</wp:posOffset>
                </wp:positionV>
                <wp:extent cx="5562115" cy="2789794"/>
                <wp:effectExtent l="95250" t="38100" r="57785" b="10604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115" cy="2789794"/>
                          <a:chOff x="0" y="0"/>
                          <a:chExt cx="5562115" cy="2789794"/>
                        </a:xfrm>
                      </wpg:grpSpPr>
                      <wps:wsp>
                        <wps:cNvPr id="58" name="Rectángulo redondeado 58"/>
                        <wps:cNvSpPr/>
                        <wps:spPr>
                          <a:xfrm>
                            <a:off x="0" y="0"/>
                            <a:ext cx="5562115" cy="2789794"/>
                          </a:xfrm>
                          <a:prstGeom prst="roundRect">
                            <a:avLst>
                              <a:gd name="adj" fmla="val 432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" name="Grupo 198"/>
                        <wpg:cNvGrpSpPr/>
                        <wpg:grpSpPr>
                          <a:xfrm>
                            <a:off x="120770" y="103517"/>
                            <a:ext cx="5368925" cy="1278526"/>
                            <a:chOff x="0" y="-19"/>
                            <a:chExt cx="5368925" cy="1304045"/>
                          </a:xfrm>
                        </wpg:grpSpPr>
                        <pic:pic xmlns:pic="http://schemas.openxmlformats.org/drawingml/2006/picture">
                          <pic:nvPicPr>
                            <pic:cNvPr id="49" name="Imagen 49" descr="D:\btoledo\1-BTOLEDO\1-PLANIFICACION-ANUAL-2016\UNIDAD 3\SESIONES-3era unidad\Anexo_U3_PS_1_Sesion09\capturas_Anexo_U3_PS_1_Sesion09\0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371"/>
                            <a:stretch/>
                          </pic:blipFill>
                          <pic:spPr bwMode="auto">
                            <a:xfrm>
                              <a:off x="0" y="0"/>
                              <a:ext cx="1755140" cy="1290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Imagen 57" descr="C:\Users\btoledo\AppData\Local\Microsoft\Windows\INetCache\Content.Word\0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2" t="10129" r="6" b="19"/>
                            <a:stretch/>
                          </pic:blipFill>
                          <pic:spPr bwMode="auto">
                            <a:xfrm>
                              <a:off x="1863745" y="-19"/>
                              <a:ext cx="1738727" cy="130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Imagen 59" descr="C:\Users\btoledo\AppData\Local\Microsoft\Windows\INetCache\Content.Word\04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9245" r="850" b="1570"/>
                            <a:stretch/>
                          </pic:blipFill>
                          <pic:spPr bwMode="auto">
                            <a:xfrm>
                              <a:off x="3657600" y="0"/>
                              <a:ext cx="1711325" cy="127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0" name="Rectángulo redondeado 60"/>
                          <wps:cNvSpPr/>
                          <wps:spPr>
                            <a:xfrm>
                              <a:off x="349452" y="931872"/>
                              <a:ext cx="629014" cy="227144"/>
                            </a:xfrm>
                            <a:prstGeom prst="roundRect">
                              <a:avLst>
                                <a:gd name="adj" fmla="val 929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ángulo redondeado 61"/>
                          <wps:cNvSpPr/>
                          <wps:spPr>
                            <a:xfrm>
                              <a:off x="2184076" y="902751"/>
                              <a:ext cx="629014" cy="227144"/>
                            </a:xfrm>
                            <a:prstGeom prst="roundRect">
                              <a:avLst>
                                <a:gd name="adj" fmla="val 929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ángulo redondeado 62"/>
                          <wps:cNvSpPr/>
                          <wps:spPr>
                            <a:xfrm>
                              <a:off x="3977931" y="471760"/>
                              <a:ext cx="308683" cy="285386"/>
                            </a:xfrm>
                            <a:prstGeom prst="roundRect">
                              <a:avLst>
                                <a:gd name="adj" fmla="val 929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0446" y="1002824"/>
                              <a:ext cx="338040" cy="248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DFEE9C" w14:textId="77777777" w:rsidR="00167B54" w:rsidRPr="00297972" w:rsidRDefault="00167B54" w:rsidP="00A20339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sz w:val="18"/>
                                  </w:rPr>
                                </w:pPr>
                                <w:r w:rsidRPr="00297972">
                                  <w:rPr>
                                    <w:rFonts w:asciiTheme="majorHAnsi" w:hAnsiTheme="majorHAnsi"/>
                                    <w:b/>
                                    <w:sz w:val="18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6719" y="967373"/>
                              <a:ext cx="337820" cy="249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41FA9" w14:textId="55256850" w:rsidR="00167B54" w:rsidRPr="00297972" w:rsidRDefault="00167B54" w:rsidP="00A20339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sz w:val="18"/>
                                  </w:rPr>
                                </w:pPr>
                                <w:r w:rsidRPr="00297972">
                                  <w:rPr>
                                    <w:rFonts w:asciiTheme="majorHAnsi" w:hAnsiTheme="majorHAnsi"/>
                                    <w:b/>
                                    <w:sz w:val="18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3757" y="969405"/>
                              <a:ext cx="337820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5D584" w14:textId="1BFA1322" w:rsidR="00167B54" w:rsidRPr="00297972" w:rsidRDefault="00167B54" w:rsidP="00A20339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sz w:val="18"/>
                                  </w:rPr>
                                </w:pPr>
                                <w:r w:rsidRPr="00297972">
                                  <w:rPr>
                                    <w:rFonts w:asciiTheme="majorHAnsi" w:hAnsiTheme="majorHAnsi"/>
                                    <w:b/>
                                    <w:sz w:val="18"/>
                                  </w:rPr>
                                  <w:t>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Imagen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820264" flipV="1">
                              <a:off x="1030927" y="1005532"/>
                              <a:ext cx="327660" cy="25358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" name="Imagen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185950" flipV="1">
                              <a:off x="2860946" y="951854"/>
                              <a:ext cx="327660" cy="2907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7" name="Imagen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4618" flipH="1" flipV="1">
                              <a:off x="4299058" y="650843"/>
                              <a:ext cx="370039" cy="3382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1" name="Grupo 211"/>
                        <wpg:cNvGrpSpPr/>
                        <wpg:grpSpPr>
                          <a:xfrm>
                            <a:off x="465826" y="1380227"/>
                            <a:ext cx="4721223" cy="1359535"/>
                            <a:chOff x="308680" y="5333"/>
                            <a:chExt cx="4721223" cy="1359535"/>
                          </a:xfrm>
                        </wpg:grpSpPr>
                        <pic:pic xmlns:pic="http://schemas.openxmlformats.org/drawingml/2006/picture">
                          <pic:nvPicPr>
                            <pic:cNvPr id="200" name="Imagen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128041">
                              <a:off x="2816522" y="792092"/>
                              <a:ext cx="327660" cy="299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" name="Imagen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997147">
                              <a:off x="2196745" y="910569"/>
                              <a:ext cx="286690" cy="331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2760" y="1106599"/>
                              <a:ext cx="33782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CEB0" w14:textId="255E698A" w:rsidR="00297972" w:rsidRPr="00297972" w:rsidRDefault="00297972" w:rsidP="00A20339">
                                <w:pPr>
                                  <w:spacing w:after="0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d</w:t>
                                </w:r>
                                <w:r w:rsidRPr="00297972">
                                  <w:rPr>
                                    <w:b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661" y="599893"/>
                              <a:ext cx="338040" cy="248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83C9C" w14:textId="4F1E8003" w:rsidR="00297972" w:rsidRPr="00297972" w:rsidRDefault="00297972" w:rsidP="00A20339">
                                <w:pPr>
                                  <w:spacing w:after="0"/>
                                  <w:rPr>
                                    <w:b/>
                                    <w:sz w:val="18"/>
                                  </w:rPr>
                                </w:pPr>
                                <w:r w:rsidRPr="00297972">
                                  <w:rPr>
                                    <w:b/>
                                    <w:sz w:val="18"/>
                                  </w:rPr>
                                  <w:t>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Imagen 208" descr="D:\btoledo\1-BTOLEDO\1-PLANIFICACION-ANUAL-2016\UNIDAD 3\SESIONES-3era unidad\Anexo_U3_PS_1_Sesion09\capturas_Anexo_U3_PS_1_Sesion09\05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787" r="1078" b="1771"/>
                            <a:stretch/>
                          </pic:blipFill>
                          <pic:spPr bwMode="auto">
                            <a:xfrm>
                              <a:off x="308680" y="37358"/>
                              <a:ext cx="1764497" cy="1301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" name="Imagen 207" descr="D:\btoledo\1-BTOLEDO\1-PLANIFICACION-ANUAL-2016\UNIDAD 3\SESIONES-3era unidad\Anexo_U3_PS_1_Sesion09\capturas_Anexo_U3_PS_1_Sesion09\06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3" t="9778" r="9" b="20"/>
                            <a:stretch/>
                          </pic:blipFill>
                          <pic:spPr bwMode="auto">
                            <a:xfrm>
                              <a:off x="3214956" y="5333"/>
                              <a:ext cx="1814947" cy="1359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9" name="Rectángulo redondeado 209"/>
                          <wps:cNvSpPr/>
                          <wps:spPr>
                            <a:xfrm>
                              <a:off x="3163146" y="902757"/>
                              <a:ext cx="244475" cy="225425"/>
                            </a:xfrm>
                            <a:prstGeom prst="roundRect">
                              <a:avLst>
                                <a:gd name="adj" fmla="val 929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ángulo redondeado 210"/>
                          <wps:cNvSpPr/>
                          <wps:spPr>
                            <a:xfrm>
                              <a:off x="1881067" y="918375"/>
                              <a:ext cx="244475" cy="225424"/>
                            </a:xfrm>
                            <a:prstGeom prst="roundRect">
                              <a:avLst>
                                <a:gd name="adj" fmla="val 929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FCCA38" id="Grupo 13" o:spid="_x0000_s1034" style="position:absolute;left:0;text-align:left;margin-left:4.6pt;margin-top:3.15pt;width:437.95pt;height:219.65pt;z-index:251723776" coordsize="55621,27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">
                <v:roundrect id="Rectángulo redondeado 58" o:spid="_x0000_s1035" style="position:absolute;width:55621;height:27897;visibility:visible;mso-wrap-style:square;v-text-anchor:middle" arcsize="28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Szb8A&#10;AADbAAAADwAAAGRycy9kb3ducmV2LnhtbERPTYvCMBC9C/sfwizsTVNd6pbaVBZB8ODFqvehmW2L&#10;zaTbxLb+e3MQPD7ed7adTCsG6l1jWcFyEYEgLq1uuFJwOe/nCQjnkTW2lknBgxxs849Zhqm2I59o&#10;KHwlQgi7FBXU3neplK6syaBb2I44cH+2N+gD7CupexxDuGnlKorW0mDDoaHGjnY1lbfibhQk+4uu&#10;hp+xuMbLOBlX3+7wT0elvj6n3w0IT5N/i1/ug1YQh7HhS/g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pdLNvwAAANsAAAAPAAAAAAAAAAAAAAAAAJgCAABkcnMvZG93bnJl&#10;di54bWxQSwUGAAAAAAQABAD1AAAAhAMAAAAA&#10;" fillcolor="white [3212]" strokecolor="#a8d08d [1945]" strokeweight="1.5pt">
                  <v:stroke joinstyle="miter"/>
                  <v:shadow on="t" color="black" opacity="26214f" origin=".5,-.5" offset="-.74836mm,.74836mm"/>
                </v:roundrect>
                <v:group id="Grupo 198" o:spid="_x0000_s1036" style="position:absolute;left:1207;top:1035;width:53689;height:12785" coordorigin="" coordsize="53689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Imagen 49" o:spid="_x0000_s1037" type="#_x0000_t75" style="position:absolute;width:17551;height:1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V77EAAAA2wAAAA8AAABkcnMvZG93bnJldi54bWxEj0trwkAUhfcF/8NwBXd1Em3FppkEKVq6&#10;6MbHostL5jYJydyJmWmM/74jCC4P5/Fx0nw0rRiod7VlBfE8AkFcWF1zqeB03D2vQTiPrLG1TAqu&#10;5CDPJk8pJtpeeE/DwZcijLBLUEHlfZdI6YqKDLq57YiD92t7gz7IvpS6x0sYN61cRNFKGqw5ECrs&#10;6KOiojn8mQBZ/+j2HL1+Yvy9WV6H3XbVxFulZtNx8w7C0+gf4Xv7Syt4eYPbl/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PV77EAAAA2wAAAA8AAAAAAAAAAAAAAAAA&#10;nwIAAGRycy9kb3ducmV2LnhtbFBLBQYAAAAABAAEAPcAAACQAwAAAAA=&#10;">
                    <v:imagedata r:id="rId31" o:title="02" croptop="6797f"/>
                    <v:path arrowok="t"/>
                  </v:shape>
                  <v:shape id="Imagen 57" o:spid="_x0000_s1038" type="#_x0000_t75" style="position:absolute;left:18637;width:17387;height:13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UfzHAAAA2wAAAA8AAABkcnMvZG93bnJldi54bWxEj09rAjEUxO8Fv0N4BS9Ss1XUdmsU/2AR&#10;7KVa7PV187obu3lZNqmufnpTEHocZuY3zHja2FIcqfbGsYLHbgKCOHPacK7gY7d6eALhA7LG0jEp&#10;OJOH6aR1N8ZUuxO/03EbchEh7FNUUIRQpVL6rCCLvusq4uh9u9piiLLOpa7xFOG2lL0kGUqLhuNC&#10;gRUtCsp+tr82UszAfF72I35bfs07z/v+7rWzOSjVvm9mLyACNeE/fGuvtYLBCP6+xB8gJ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/CUfzHAAAA2wAAAA8AAAAAAAAAAAAA&#10;AAAAnwIAAGRycy9kb3ducmV2LnhtbFBLBQYAAAAABAAEAPcAAACTAwAAAAA=&#10;">
                    <v:imagedata r:id="rId32" o:title="03" croptop="6638f" cropbottom="12f" cropleft="866f" cropright="4f"/>
                    <v:path arrowok="t"/>
                  </v:shape>
                  <v:shape id="Imagen 59" o:spid="_x0000_s1039" type="#_x0000_t75" style="position:absolute;left:36576;width:17113;height:12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NwhTEAAAA2wAAAA8AAABkcnMvZG93bnJldi54bWxEj81qwzAQhO+FvIPYQC8lkfPTkDhWQhMo&#10;7bVJHmCRNrZja2UsNVb79FWh0OMwM98wxT7aVtyp97VjBbNpBoJYO1NzqeByfp2sQfiAbLB1TAq+&#10;yMN+N3ooMDdu4A+6n0IpEoR9jgqqELpcSq8rsuinriNO3tX1FkOSfSlNj0OC21bOs2wlLdacFirs&#10;6FiRbk6fVsH3+U0vm+OguxsveRGfFvF2YKUex/FlCyJQDP/hv/a7UfC8gd8v6Q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NwhTEAAAA2wAAAA8AAAAAAAAAAAAAAAAA&#10;nwIAAGRycy9kb3ducmV2LnhtbFBLBQYAAAAABAAEAPcAAACQAwAAAAA=&#10;">
                    <v:imagedata r:id="rId33" o:title="04" croptop="6059f" cropbottom="1029f" cropleft="-1f" cropright="557f"/>
                    <v:path arrowok="t"/>
                  </v:shape>
                  <v:roundrect id="Rectángulo redondeado 60" o:spid="_x0000_s1040" style="position:absolute;left:3494;top:9318;width:6290;height:2272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p+L4A&#10;AADbAAAADwAAAGRycy9kb3ducmV2LnhtbERPTWsCMRC9F/wPYQRvNasHW7ZGEUHryVIVex02083S&#10;zWRJUnf9986h0OPjfS/Xg2/VjWJqAhuYTQtQxFWwDdcGLufd8yuolJEttoHJwJ0SrFejpyWWNvT8&#10;SbdTrpWEcCrRgMu5K7VOlSOPaRo6YuG+Q/SYBcZa24i9hPtWz4tioT02LA0OO9o6qn5Ov97A17Xe&#10;vbgjCq3zR3OM/f593xszGQ+bN1CZhvwv/nMfrIGFrJcv8gP0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tKfi+AAAA2wAAAA8AAAAAAAAAAAAAAAAAmAIAAGRycy9kb3ducmV2&#10;LnhtbFBLBQYAAAAABAAEAPUAAACDAwAAAAA=&#10;" filled="f" strokecolor="red" strokeweight="2.25pt">
                    <v:stroke joinstyle="miter"/>
                  </v:roundrect>
                  <v:roundrect id="Rectángulo redondeado 61" o:spid="_x0000_s1041" style="position:absolute;left:21840;top:9027;width:6290;height:2271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MY8AA&#10;AADbAAAADwAAAGRycy9kb3ducmV2LnhtbESPS4vCMBSF98L8h3AHZqeps1CpRhkGfKwUH+j20lyb&#10;YnNTkozt/HsjCC4P33lwZovO1uJOPlSOFQwHGQjiwumKSwWn47I/AREissbaMSn4pwCL+Udvhrl2&#10;Le/pfoilSCUcclRgYmxyKUNhyGIYuIY4savzFmOSvpTaY5vKbS2/s2wkLVacFgw29GuouB3+rILL&#10;uVyOzRYTlnFXbX27Wq9apb4+u58piEhdfJtf6Y1WMBrC80v6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GMY8AAAADbAAAADwAAAAAAAAAAAAAAAACYAgAAZHJzL2Rvd25y&#10;ZXYueG1sUEsFBgAAAAAEAAQA9QAAAIUDAAAAAA==&#10;" filled="f" strokecolor="red" strokeweight="2.25pt">
                    <v:stroke joinstyle="miter"/>
                  </v:roundrect>
                  <v:roundrect id="Rectángulo redondeado 62" o:spid="_x0000_s1042" style="position:absolute;left:39779;top:4717;width:3087;height:2854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SFMIA&#10;AADbAAAADwAAAGRycy9kb3ducmV2LnhtbESPX2vCMBTF3wd+h3CFvc3UPnSjM8oY6PZUmYp7vTTX&#10;ptjclCS23bc3g8EeD7/zh7PaTLYTA/nQOlawXGQgiGunW24UnI7bpxcQISJr7ByTgh8KsFnPHlZY&#10;ajfyFw2H2IhUwqFEBSbGvpQy1IYshoXriRO7OG8xJukbqT2Oqdx2Ms+yQlpsOS0Y7OndUH093KyC&#10;73OzfTYVJizjvq38uPvYjUo9zqe3VxCRpvhv/kt/agVFDr9f0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xIUwgAAANsAAAAPAAAAAAAAAAAAAAAAAJgCAABkcnMvZG93&#10;bnJldi54bWxQSwUGAAAAAAQABAD1AAAAhwMAAAAA&#10;" filled="f" strokecolor="red" strokeweight="2.25pt">
                    <v:stroke joinstyle="miter"/>
                  </v:roundrect>
                  <v:shape id="_x0000_s1043" type="#_x0000_t202" style="position:absolute;left:13104;top:10028;width:3380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14:paraId="34DFEE9C" w14:textId="77777777" w:rsidR="00167B54" w:rsidRPr="00297972" w:rsidRDefault="00167B54" w:rsidP="00A20339">
                          <w:pPr>
                            <w:spacing w:after="0"/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</w:pPr>
                          <w:r w:rsidRPr="00297972"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t>a)</w:t>
                          </w:r>
                        </w:p>
                      </w:txbxContent>
                    </v:textbox>
                  </v:shape>
                  <v:shape id="_x0000_s1044" type="#_x0000_t202" style="position:absolute;left:31567;top:9673;width:33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14:paraId="66141FA9" w14:textId="55256850" w:rsidR="00167B54" w:rsidRPr="00297972" w:rsidRDefault="00167B54" w:rsidP="00A20339">
                          <w:pPr>
                            <w:spacing w:after="0"/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</w:pPr>
                          <w:r w:rsidRPr="00297972"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t>b)</w:t>
                          </w:r>
                        </w:p>
                      </w:txbxContent>
                    </v:textbox>
                  </v:shape>
                  <v:shape id="_x0000_s1045" type="#_x0000_t202" style="position:absolute;left:45137;top:9694;width:337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<v:textbox>
                      <w:txbxContent>
                        <w:p w14:paraId="5105D584" w14:textId="1BFA1322" w:rsidR="00167B54" w:rsidRPr="00297972" w:rsidRDefault="00167B54" w:rsidP="00A20339">
                          <w:pPr>
                            <w:spacing w:after="0"/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</w:pPr>
                          <w:r w:rsidRPr="00297972"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t>c)</w:t>
                          </w:r>
                        </w:p>
                      </w:txbxContent>
                    </v:textbox>
                  </v:shape>
                  <v:shape id="Imagen 195" o:spid="_x0000_s1046" type="#_x0000_t75" style="position:absolute;left:10308;top:10055;width:3277;height:2536;rotation:8497546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Fct/EAAAA3AAAAA8AAABkcnMvZG93bnJldi54bWxET0uLwjAQvgv+hzCCF1lTBfdRjSKiIKiH&#10;dWXZvY3N2FabSWmirf/eCAt7m4/vOZNZYwpxo8rllhUM+hEI4sTqnFMFh6/VyzsI55E1FpZJwZ0c&#10;zKbt1gRjbWv+pNvepyKEsItRQeZ9GUvpkowMur4tiQN3spVBH2CVSl1hHcJNIYdR9CoN5hwaMixp&#10;kVFy2V+NgnxZLDe/u11dk/k59M7fb9vVcaNUt9PMxyA8Nf5f/Ode6zD/YwTPZ8IF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Fct/EAAAA3AAAAA8AAAAAAAAAAAAAAAAA&#10;nwIAAGRycy9kb3ducmV2LnhtbFBLBQYAAAAABAAEAPcAAACQAwAAAAA=&#10;">
                    <v:imagedata r:id="rId34" o:title=""/>
                    <v:path arrowok="t"/>
                  </v:shape>
                  <v:shape id="Imagen 196" o:spid="_x0000_s1047" type="#_x0000_t75" style="position:absolute;left:28609;top:9518;width:3277;height:2907;rotation:8098120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82uzFAAAA3AAAAA8AAABkcnMvZG93bnJldi54bWxET01rwkAQvRf8D8sIXkrdRNS20VVUEIoI&#10;pbaIvY3ZMQlmZ9PsVlN/vSsIvc3jfc542phSnKh2hWUFcTcCQZxaXXCm4Otz+fQCwnlkjaVlUvBH&#10;DqaT1sMYE23P/EGnjc9ECGGXoILc+yqR0qU5GXRdWxEH7mBrgz7AOpO6xnMIN6XsRdFQGiw4NORY&#10;0SKn9Lj5NQrejz/Puy2vaBB/73uPl3U578tYqU67mY1AeGr8v/juftNh/usQbs+EC+Tk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fNrsxQAAANwAAAAPAAAAAAAAAAAAAAAA&#10;AJ8CAABkcnMvZG93bnJldi54bWxQSwUGAAAAAAQABAD3AAAAkQMAAAAA&#10;">
                    <v:imagedata r:id="rId34" o:title=""/>
                    <v:path arrowok="t"/>
                  </v:shape>
                  <v:shape id="Imagen 197" o:spid="_x0000_s1048" type="#_x0000_t75" style="position:absolute;left:42990;top:6508;width:3700;height:3382;rotation:289033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2TUbCAAAA3AAAAA8AAABkcnMvZG93bnJldi54bWxET9uKwjAQfRf8hzALvohNFby0axQRBMEV&#10;vO37bDPblm0mpYla/34jCL7N4VxnvmxNJW7UuNKygmEUgyDOrC45V3A5bwYzEM4ja6wsk4IHOVgu&#10;up05ptre+Ui3k89FCGGXooLC+zqV0mUFGXSRrYkD92sbgz7AJpe6wXsIN5UcxfFEGiw5NBRY07qg&#10;7O90NQr0V9Xi+LDr58cLlY/v/eonOR+U6n20q08Qnlr/Fr/cWx3mJ1N4PhMu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dk1GwgAAANwAAAAPAAAAAAAAAAAAAAAAAJ8C&#10;AABkcnMvZG93bnJldi54bWxQSwUGAAAAAAQABAD3AAAAjgMAAAAA&#10;">
                    <v:imagedata r:id="rId34" o:title=""/>
                    <v:path arrowok="t"/>
                  </v:shape>
                </v:group>
                <v:group id="Grupo 211" o:spid="_x0000_s1049" style="position:absolute;left:4658;top:13802;width:47212;height:13595" coordorigin="3086,53" coordsize="47212,1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Imagen 200" o:spid="_x0000_s1050" type="#_x0000_t75" style="position:absolute;left:28165;top:7920;width:3276;height:2998;rotation:-5155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FewPBAAAA3AAAAA8AAABkcnMvZG93bnJldi54bWxEj91qAjEUhO8LfYdwCt7VRMUqq1GqIBa8&#10;8ucBDpvjZnFzsk2irm9vCkIvh5n5hpkvO9eIG4VYe9Yw6CsQxKU3NVcaTsfN5xRETMgGG8+k4UER&#10;lov3tzkWxt95T7dDqkSGcCxQg02pLaSMpSWHse9b4uydfXCYsgyVNAHvGe4aOVTqSzqsOS9YbGlt&#10;qbwcrk7DdKz20u3GW/XLj/MkjOxqdOy07n103zMQibr0H361f4yGTIS/M/kI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FewPBAAAA3AAAAA8AAAAAAAAAAAAAAAAAnwIA&#10;AGRycy9kb3ducmV2LnhtbFBLBQYAAAAABAAEAPcAAACNAwAAAAA=&#10;">
                    <v:imagedata r:id="rId34" o:title=""/>
                    <v:path arrowok="t"/>
                  </v:shape>
                  <v:shape id="Imagen 201" o:spid="_x0000_s1051" type="#_x0000_t75" style="position:absolute;left:21967;top:9105;width:2867;height:3312;rotation:98272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/iIXEAAAA3AAAAA8AAABkcnMvZG93bnJldi54bWxEj19rwkAQxN8L/Q7HFvpWL0pJNXpKKSi+&#10;1OIffF5zaxLM7cXcVuO394RCH4eZ+Q0zmXWuVhdqQ+XZQL+XgCLOva24MLDbzt+GoIIgW6w9k4Eb&#10;BZhNn58mmFl/5TVdNlKoCOGQoYFSpMm0DnlJDkPPN8TRO/rWoUTZFtq2eI1wV+tBkqTaYcVxocSG&#10;vkrKT5tfZyB9X30clj9pPt+dPX0v9iIyEmNeX7rPMSihTv7Df+2lNTBI+vA4E4+An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/iIXEAAAA3AAAAA8AAAAAAAAAAAAAAAAA&#10;nwIAAGRycy9kb3ducmV2LnhtbFBLBQYAAAAABAAEAPcAAACQAwAAAAA=&#10;">
                    <v:imagedata r:id="rId34" o:title=""/>
                    <v:path arrowok="t"/>
                  </v:shape>
                  <v:shape id="_x0000_s1052" type="#_x0000_t202" style="position:absolute;left:24927;top:11065;width:337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1CD2CEB0" w14:textId="255E698A" w:rsidR="00297972" w:rsidRPr="00297972" w:rsidRDefault="00297972" w:rsidP="00A20339">
                          <w:pPr>
                            <w:spacing w:after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</w:t>
                          </w:r>
                          <w:r w:rsidRPr="00297972"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53" type="#_x0000_t202" style="position:absolute;left:26616;top:5998;width:3381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65D83C9C" w14:textId="4F1E8003" w:rsidR="00297972" w:rsidRPr="00297972" w:rsidRDefault="00297972" w:rsidP="00A20339">
                          <w:pPr>
                            <w:spacing w:after="0"/>
                            <w:rPr>
                              <w:b/>
                              <w:sz w:val="18"/>
                            </w:rPr>
                          </w:pPr>
                          <w:r w:rsidRPr="00297972">
                            <w:rPr>
                              <w:b/>
                              <w:sz w:val="18"/>
                            </w:rPr>
                            <w:t>e)</w:t>
                          </w:r>
                        </w:p>
                      </w:txbxContent>
                    </v:textbox>
                  </v:shape>
                  <v:shape id="Imagen 208" o:spid="_x0000_s1054" type="#_x0000_t75" style="position:absolute;left:3086;top:373;width:17645;height:1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dKnAAAAA3AAAAA8AAABkcnMvZG93bnJldi54bWxET0tugzAQ3VfqHayp1F1jwiJpKQahVJG6&#10;bNIcYISHT8BjwC6Q28eLSlk+vX+ar6YXM02utaxgu4lAEJdWt1wruPwe395BOI+ssbdMCm7kIM+e&#10;n1JMtF34RPPZ1yKEsEtQQeP9kEjpyoYMuo0diANX2cmgD3CqpZ5wCeGml3EU7aTBlkNDgwMdGiq7&#10;859RMPd0+Im/jteF+GO33xfVOHaVUq8va/EJwtPqH+J/97dWEEdhbTgTjoDM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G90qcAAAADcAAAADwAAAAAAAAAAAAAAAACfAgAA&#10;ZHJzL2Rvd25yZXYueG1sUEsFBgAAAAAEAAQA9wAAAIwDAAAAAA==&#10;">
                    <v:imagedata r:id="rId35" o:title="05" croptop="6414f" cropbottom="1161f" cropright="706f"/>
                    <v:path arrowok="t"/>
                  </v:shape>
                  <v:shape id="Imagen 207" o:spid="_x0000_s1055" type="#_x0000_t75" style="position:absolute;left:32149;top:53;width:18150;height:13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lsXnFAAAA3AAAAA8AAABkcnMvZG93bnJldi54bWxEj09rAjEUxO+C3yE8wVtNVGjrahQRBEsv&#10;/uvB23Pzurt187JsUl399EYQPA4z8xtmMmtsKc5U+8Kxhn5PgSBOnSk407DfLd8+QfiAbLB0TBqu&#10;5GE2bbcmmBh34Q2dtyETEcI+QQ15CFUipU9zsuh7riKO3q+rLYYo60yaGi8Rbks5UOpdWiw4LuRY&#10;0SKn9LT9txpC2vdH9TX6zn7+8LZezveHYXHSuttp5mMQgZrwCj/bK6NhoD7gcSYe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5bF5xQAAANwAAAAPAAAAAAAAAAAAAAAA&#10;AJ8CAABkcnMvZG93bnJldi54bWxQSwUGAAAAAAQABAD3AAAAkQMAAAAA&#10;">
                    <v:imagedata r:id="rId36" o:title="06" croptop="6408f" cropbottom="13f" cropleft="533f" cropright="6f"/>
                    <v:path arrowok="t"/>
                  </v:shape>
                  <v:roundrect id="Rectángulo redondeado 209" o:spid="_x0000_s1056" style="position:absolute;left:31631;top:9027;width:2445;height:2254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qFcIA&#10;AADcAAAADwAAAGRycy9kb3ducmV2LnhtbESPS2sCMRSF90L/Q7hCd5pxFq2ORpHC2K4sPtDtZXKd&#10;DE5uhiR1pv++KRS6PHznwVltBtuKB/nQOFYwm2YgiCunG64VnE/lZA4iRGSNrWNS8E0BNuun0QoL&#10;7Xo+0OMYa5FKOBSowMTYFVKGypDFMHUdcWI35y3GJH0ttcc+ldtW5ln2Ii02nBYMdvRmqLofv6yC&#10;66UuX80eE5bxs9n7fve+65V6Hg/bJYhIQ/w3/6U/tII8W8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KoVwgAAANwAAAAPAAAAAAAAAAAAAAAAAJgCAABkcnMvZG93&#10;bnJldi54bWxQSwUGAAAAAAQABAD1AAAAhwMAAAAA&#10;" filled="f" strokecolor="red" strokeweight="2.25pt">
                    <v:stroke joinstyle="miter"/>
                  </v:roundrect>
                  <v:roundrect id="Rectángulo redondeado 210" o:spid="_x0000_s1057" style="position:absolute;left:18810;top:9183;width:2445;height:2254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VVb8A&#10;AADcAAAADwAAAGRycy9kb3ducmV2LnhtbERPTWsCMRC9F/wPYYTealYPbVmNIoK2J0tt0euwGTeL&#10;m8mSRHf9986h0OPjfS9Wg2/VjWJqAhuYTgpQxFWwDdcGfn+2L++gUka22AYmA3dKsFqOnhZY2tDz&#10;N90OuVYSwqlEAy7nrtQ6VY48pknoiIU7h+gxC4y1thF7CfetnhXFq/bYsDQ47GjjqLocrt7A6Vhv&#10;39wehdb5q9nHfvex6415Hg/rOahMQ/4X/7k/rYHZVObLGTkCe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5VVvwAAANwAAAAPAAAAAAAAAAAAAAAAAJgCAABkcnMvZG93bnJl&#10;di54bWxQSwUGAAAAAAQABAD1AAAAhAMA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62B1E897" w14:textId="38D05597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6DADA559" w14:textId="3AA936D4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26A28318" w14:textId="0E969849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73BC1995" w14:textId="0AA6B9D5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122E6B22" w14:textId="1D266BEA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19D0B086" w14:textId="51621041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7610CEDB" w14:textId="100E6645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7DDCA104" w14:textId="22467C0B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141A013B" w14:textId="0BA6E82D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44ADE1C4" w14:textId="0EADEB08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5DBAF1EB" w14:textId="61ABD419" w:rsidR="00167B54" w:rsidRDefault="00167B54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36B2BBC7" w14:textId="39EAA297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1D212280" w14:textId="605EE58A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1B3545F2" w14:textId="534A6202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65C9064A" w14:textId="58AEBBAB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6C03399E" w14:textId="3A18F227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52C66273" w14:textId="21C6D11C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5B9D0126" w14:textId="60762726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3141EF9D" w14:textId="71514FEB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1FBBBFF4" w14:textId="4467BE17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</w:p>
    <w:p w14:paraId="00BFB5E2" w14:textId="2DE095C2" w:rsidR="00297972" w:rsidRDefault="00297972" w:rsidP="00167B54">
      <w:pPr>
        <w:spacing w:after="0" w:line="240" w:lineRule="auto"/>
        <w:ind w:right="4818"/>
        <w:jc w:val="both"/>
        <w:rPr>
          <w:rFonts w:asciiTheme="majorHAnsi" w:hAnsiTheme="majorHAnsi"/>
          <w:bCs/>
          <w:sz w:val="18"/>
          <w:szCs w:val="18"/>
        </w:rPr>
      </w:pPr>
      <w:bookmarkStart w:id="0" w:name="_GoBack"/>
      <w:bookmarkEnd w:id="0"/>
    </w:p>
    <w:p w14:paraId="01DA80B0" w14:textId="7A302892" w:rsidR="00297972" w:rsidRPr="00F93AF9" w:rsidRDefault="004848AA" w:rsidP="00297972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B073E7"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BFBA9F" wp14:editId="19159195">
                <wp:simplePos x="0" y="0"/>
                <wp:positionH relativeFrom="column">
                  <wp:posOffset>2974280</wp:posOffset>
                </wp:positionH>
                <wp:positionV relativeFrom="paragraph">
                  <wp:posOffset>-85641</wp:posOffset>
                </wp:positionV>
                <wp:extent cx="2585946" cy="1706491"/>
                <wp:effectExtent l="95250" t="38100" r="62230" b="1225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946" cy="1706491"/>
                          <a:chOff x="0" y="0"/>
                          <a:chExt cx="2585946" cy="1706491"/>
                        </a:xfrm>
                      </wpg:grpSpPr>
                      <wps:wsp>
                        <wps:cNvPr id="29" name="Rectángulo redondeado 29"/>
                        <wps:cNvSpPr/>
                        <wps:spPr>
                          <a:xfrm>
                            <a:off x="0" y="0"/>
                            <a:ext cx="2585946" cy="1706491"/>
                          </a:xfrm>
                          <a:prstGeom prst="roundRect">
                            <a:avLst>
                              <a:gd name="adj" fmla="val 608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n 212" descr="D:\btoledo\1-BTOLEDO\1-PLANIFICACION-ANUAL-2016\UNIDAD 3\SESIONES-3era unidad\Anexo_U3_PS_1_Sesion09\capturas_Anexo_U3_PS_1_Sesion09\0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9" t="7316" r="3667" b="13045"/>
                          <a:stretch/>
                        </pic:blipFill>
                        <pic:spPr bwMode="auto">
                          <a:xfrm>
                            <a:off x="94891" y="94890"/>
                            <a:ext cx="242824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116C23" id="Grupo 12" o:spid="_x0000_s1026" style="position:absolute;margin-left:234.2pt;margin-top:-6.75pt;width:203.6pt;height:134.35pt;z-index:251730944" coordsize="25859,17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">
                <v:roundrect id="Rectángulo redondeado 29" o:spid="_x0000_s1027" style="position:absolute;width:25859;height:17064;visibility:visible;mso-wrap-style:square;v-text-anchor:middle" arcsize="39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zasEA&#10;AADbAAAADwAAAGRycy9kb3ducmV2LnhtbESPS4vCMBSF9wP+h3AFd2OqC3GqUXyguHBjdePu2lzb&#10;YnNTm2jrvzeCMMvDeXyc6bw1pXhS7QrLCgb9CARxanXBmYLTcfM7BuE8ssbSMil4kYP5rPMzxVjb&#10;hg/0THwmwgi7GBXk3lexlC7NyaDr24o4eFdbG/RB1pnUNTZh3JRyGEUjabDgQMixolVO6S15mMCN&#10;3OW1dtvzRu+T0fKyXfC9bZTqddvFBISn1v+Hv+2dVjD8g8+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82rBAAAA2wAAAA8AAAAAAAAAAAAAAAAAmAIAAGRycy9kb3du&#10;cmV2LnhtbFBLBQYAAAAABAAEAPUAAACGAwAAAAA=&#10;" fillcolor="white [3212]" strokecolor="#a8d08d [1945]" strokeweight="1.5pt">
                  <v:stroke joinstyle="miter"/>
                  <v:shadow on="t" color="black" opacity="26214f" origin=".5,-.5" offset="-.74836mm,.74836mm"/>
                </v:roundrect>
                <v:shape id="Imagen 212" o:spid="_x0000_s1028" type="#_x0000_t75" style="position:absolute;left:948;top:948;width:24283;height:15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9GsPBAAAA3AAAAA8AAABkcnMvZG93bnJldi54bWxEj0GLwjAUhO8L/ofwBG/b1KJSqlFEUbyu&#10;uyweH82zKTYvpYm1/nuzIOxxmJlvmNVmsI3oqfO1YwXTJAVBXDpdc6Xg5/vwmYPwAVlj45gUPMnD&#10;Zj36WGGh3YO/qD+HSkQI+wIVmBDaQkpfGrLoE9cSR+/qOoshyq6SusNHhNtGZmm6kBZrjgsGW9oZ&#10;Km/nu1XQX/Zo8xnq0uULefydDyF7GqUm42G7BBFoCP/hd/ukFWTTDP7OxCM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9GsPBAAAA3AAAAA8AAAAAAAAAAAAAAAAAnwIA&#10;AGRycy9kb3ducmV2LnhtbFBLBQYAAAAABAAEAPcAAACNAwAAAAA=&#10;">
                  <v:imagedata r:id="rId38" o:title="07" croptop="4795f" cropbottom="8549f" cropleft="2516f" cropright="2403f"/>
                  <v:path arrowok="t"/>
                </v:shape>
              </v:group>
            </w:pict>
          </mc:Fallback>
        </mc:AlternateContent>
      </w:r>
      <w:r w:rsidR="00297972" w:rsidRPr="00B073E7">
        <w:rPr>
          <w:rFonts w:asciiTheme="majorHAnsi" w:hAnsiTheme="majorHAnsi" w:cs="Arial"/>
          <w:b/>
          <w:bCs/>
          <w:sz w:val="18"/>
          <w:szCs w:val="18"/>
        </w:rPr>
        <w:t>Paso 3</w:t>
      </w:r>
      <w:r w:rsidR="00297972" w:rsidRPr="00F93AF9">
        <w:rPr>
          <w:rFonts w:asciiTheme="majorHAnsi" w:hAnsiTheme="majorHAnsi" w:cs="Arial"/>
          <w:b/>
          <w:bCs/>
          <w:sz w:val="18"/>
          <w:szCs w:val="18"/>
        </w:rPr>
        <w:t>:</w:t>
      </w:r>
    </w:p>
    <w:p w14:paraId="368786AD" w14:textId="0991F893" w:rsidR="00297972" w:rsidRPr="00607B57" w:rsidRDefault="005F2889" w:rsidP="005F2889">
      <w:pPr>
        <w:spacing w:after="0" w:line="240" w:lineRule="auto"/>
        <w:ind w:right="4109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6CFB52" wp14:editId="6B7EB02E">
                <wp:simplePos x="0" y="0"/>
                <wp:positionH relativeFrom="column">
                  <wp:posOffset>3602525</wp:posOffset>
                </wp:positionH>
                <wp:positionV relativeFrom="paragraph">
                  <wp:posOffset>253401</wp:posOffset>
                </wp:positionV>
                <wp:extent cx="1322094" cy="186375"/>
                <wp:effectExtent l="19050" t="19050" r="11430" b="23495"/>
                <wp:wrapNone/>
                <wp:docPr id="215" name="Rectángulo redondead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94" cy="186375"/>
                        </a:xfrm>
                        <a:prstGeom prst="roundRect">
                          <a:avLst>
                            <a:gd name="adj" fmla="val 929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19066" id="Rectángulo redondeado 215" o:spid="_x0000_s1026" style="position:absolute;margin-left:283.65pt;margin-top:19.95pt;width:104.1pt;height:14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" filled="f" strokecolor="red" strokeweight="2.25pt">
                <v:stroke joinstyle="miter"/>
              </v:roundrect>
            </w:pict>
          </mc:Fallback>
        </mc:AlternateContent>
      </w:r>
      <w:r w:rsidR="00607B57" w:rsidRPr="00607B57">
        <w:rPr>
          <w:rFonts w:asciiTheme="majorHAnsi" w:hAnsiTheme="majorHAnsi"/>
          <w:bCs/>
          <w:sz w:val="18"/>
          <w:szCs w:val="18"/>
        </w:rPr>
        <w:t>Una vez terminada la actividad, podr</w:t>
      </w:r>
      <w:r w:rsidR="00607B57">
        <w:rPr>
          <w:rFonts w:asciiTheme="majorHAnsi" w:hAnsiTheme="majorHAnsi"/>
          <w:bCs/>
          <w:sz w:val="18"/>
          <w:szCs w:val="18"/>
        </w:rPr>
        <w:t xml:space="preserve">ás acceder a más actividades pulsando en las opciones </w:t>
      </w:r>
      <w:r w:rsidR="00F93AF9">
        <w:rPr>
          <w:rFonts w:asciiTheme="majorHAnsi" w:hAnsiTheme="majorHAnsi"/>
          <w:bCs/>
          <w:sz w:val="18"/>
          <w:szCs w:val="18"/>
        </w:rPr>
        <w:t>“</w:t>
      </w:r>
      <w:r w:rsidR="00607B57">
        <w:rPr>
          <w:rFonts w:asciiTheme="majorHAnsi" w:hAnsiTheme="majorHAnsi"/>
          <w:bCs/>
          <w:sz w:val="18"/>
          <w:szCs w:val="18"/>
        </w:rPr>
        <w:t>Jugar</w:t>
      </w:r>
      <w:r w:rsidR="00F93AF9">
        <w:rPr>
          <w:rFonts w:asciiTheme="majorHAnsi" w:hAnsiTheme="majorHAnsi"/>
          <w:bCs/>
          <w:sz w:val="18"/>
          <w:szCs w:val="18"/>
        </w:rPr>
        <w:t>”</w:t>
      </w:r>
      <w:r w:rsidR="00607B57">
        <w:rPr>
          <w:rFonts w:asciiTheme="majorHAnsi" w:hAnsiTheme="majorHAnsi"/>
          <w:bCs/>
          <w:sz w:val="18"/>
          <w:szCs w:val="18"/>
        </w:rPr>
        <w:t xml:space="preserve">, </w:t>
      </w:r>
      <w:r w:rsidR="00F93AF9">
        <w:rPr>
          <w:rFonts w:asciiTheme="majorHAnsi" w:hAnsiTheme="majorHAnsi"/>
          <w:bCs/>
          <w:sz w:val="18"/>
          <w:szCs w:val="18"/>
        </w:rPr>
        <w:t>“</w:t>
      </w:r>
      <w:r w:rsidR="00607B57">
        <w:rPr>
          <w:rFonts w:asciiTheme="majorHAnsi" w:hAnsiTheme="majorHAnsi"/>
          <w:bCs/>
          <w:sz w:val="18"/>
          <w:szCs w:val="18"/>
        </w:rPr>
        <w:t>Ver</w:t>
      </w:r>
      <w:r w:rsidR="00F93AF9">
        <w:rPr>
          <w:rFonts w:asciiTheme="majorHAnsi" w:hAnsiTheme="majorHAnsi"/>
          <w:bCs/>
          <w:sz w:val="18"/>
          <w:szCs w:val="18"/>
        </w:rPr>
        <w:t>”</w:t>
      </w:r>
      <w:r w:rsidR="00607B57">
        <w:rPr>
          <w:rFonts w:asciiTheme="majorHAnsi" w:hAnsiTheme="majorHAnsi"/>
          <w:bCs/>
          <w:sz w:val="18"/>
          <w:szCs w:val="18"/>
        </w:rPr>
        <w:t xml:space="preserve"> y </w:t>
      </w:r>
      <w:r w:rsidR="00F93AF9">
        <w:rPr>
          <w:rFonts w:asciiTheme="majorHAnsi" w:hAnsiTheme="majorHAnsi"/>
          <w:bCs/>
          <w:sz w:val="18"/>
          <w:szCs w:val="18"/>
        </w:rPr>
        <w:t>“</w:t>
      </w:r>
      <w:r w:rsidR="00607B57">
        <w:rPr>
          <w:rFonts w:asciiTheme="majorHAnsi" w:hAnsiTheme="majorHAnsi"/>
          <w:bCs/>
          <w:sz w:val="18"/>
          <w:szCs w:val="18"/>
        </w:rPr>
        <w:t>Oír</w:t>
      </w:r>
      <w:r w:rsidR="00F93AF9">
        <w:rPr>
          <w:rFonts w:asciiTheme="majorHAnsi" w:hAnsiTheme="majorHAnsi"/>
          <w:bCs/>
          <w:sz w:val="18"/>
          <w:szCs w:val="18"/>
        </w:rPr>
        <w:t>”</w:t>
      </w:r>
      <w:r w:rsidR="00297972" w:rsidRPr="00607B57">
        <w:rPr>
          <w:rFonts w:asciiTheme="majorHAnsi" w:hAnsiTheme="majorHAnsi"/>
          <w:bCs/>
          <w:sz w:val="18"/>
          <w:szCs w:val="18"/>
        </w:rPr>
        <w:t>.</w:t>
      </w:r>
    </w:p>
    <w:sectPr w:rsidR="00297972" w:rsidRPr="00607B57" w:rsidSect="00702963">
      <w:headerReference w:type="default" r:id="rId39"/>
      <w:footerReference w:type="default" r:id="rId4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34FB" w14:textId="77777777" w:rsidR="00A92FD6" w:rsidRDefault="00A92FD6" w:rsidP="008D62D2">
      <w:pPr>
        <w:spacing w:after="0" w:line="240" w:lineRule="auto"/>
      </w:pPr>
      <w:r>
        <w:separator/>
      </w:r>
    </w:p>
  </w:endnote>
  <w:endnote w:type="continuationSeparator" w:id="0">
    <w:p w14:paraId="30DCE6FB" w14:textId="77777777" w:rsidR="00A92FD6" w:rsidRDefault="00A92FD6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9862ECD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A6" w:rsidRPr="00C339A6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EC13" w14:textId="77777777" w:rsidR="00A92FD6" w:rsidRDefault="00A92FD6" w:rsidP="008D62D2">
      <w:pPr>
        <w:spacing w:after="0" w:line="240" w:lineRule="auto"/>
      </w:pPr>
      <w:r>
        <w:separator/>
      </w:r>
    </w:p>
  </w:footnote>
  <w:footnote w:type="continuationSeparator" w:id="0">
    <w:p w14:paraId="7D7880F3" w14:textId="77777777" w:rsidR="00A92FD6" w:rsidRDefault="00A92FD6" w:rsidP="008D62D2">
      <w:pPr>
        <w:spacing w:after="0" w:line="240" w:lineRule="auto"/>
      </w:pPr>
      <w:r>
        <w:continuationSeparator/>
      </w:r>
    </w:p>
  </w:footnote>
  <w:footnote w:id="1">
    <w:p w14:paraId="11D488AC" w14:textId="059C7D8D" w:rsidR="009422CE" w:rsidRPr="009422CE" w:rsidRDefault="009422CE">
      <w:pPr>
        <w:pStyle w:val="Textonotapie"/>
        <w:rPr>
          <w:rFonts w:asciiTheme="majorHAnsi" w:hAnsiTheme="majorHAnsi"/>
          <w:sz w:val="18"/>
        </w:rPr>
      </w:pPr>
      <w:r w:rsidRPr="009422CE">
        <w:rPr>
          <w:rStyle w:val="Refdenotaalpie"/>
          <w:rFonts w:asciiTheme="majorHAnsi" w:hAnsiTheme="majorHAnsi"/>
          <w:sz w:val="18"/>
        </w:rPr>
        <w:footnoteRef/>
      </w:r>
      <w:r w:rsidRPr="009422CE">
        <w:rPr>
          <w:rFonts w:asciiTheme="majorHAnsi" w:hAnsiTheme="majorHAnsi"/>
          <w:sz w:val="18"/>
        </w:rPr>
        <w:t xml:space="preserve"> La aplicación es compatible solo con Internet Explorer</w:t>
      </w:r>
      <w:r w:rsidR="00F93AF9">
        <w:rPr>
          <w:rFonts w:asciiTheme="majorHAnsi" w:hAnsiTheme="maj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19388486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</w:t>
    </w:r>
    <w:r w:rsidR="000B67E2"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0B67E2">
      <w:rPr>
        <w:rFonts w:asciiTheme="majorHAnsi" w:hAnsiTheme="majorHAnsi" w:cs="Arial"/>
        <w:i/>
        <w:sz w:val="24"/>
        <w:szCs w:val="24"/>
      </w:rPr>
      <w:t>3</w:t>
    </w:r>
    <w:r w:rsidR="00EB0302">
      <w:rPr>
        <w:rFonts w:asciiTheme="majorHAnsi" w:hAnsiTheme="majorHAnsi" w:cs="Arial"/>
        <w:i/>
        <w:sz w:val="24"/>
        <w:szCs w:val="24"/>
      </w:rPr>
      <w:t xml:space="preserve"> - Sesión </w:t>
    </w:r>
    <w:r w:rsidR="003466BA">
      <w:rPr>
        <w:rFonts w:asciiTheme="majorHAnsi" w:hAnsiTheme="majorHAnsi" w:cs="Arial"/>
        <w:i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3D3"/>
    <w:multiLevelType w:val="hybridMultilevel"/>
    <w:tmpl w:val="EAECF1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53D5"/>
    <w:multiLevelType w:val="hybridMultilevel"/>
    <w:tmpl w:val="F2DA1F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2E8F"/>
    <w:multiLevelType w:val="hybridMultilevel"/>
    <w:tmpl w:val="D098FD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26CF0"/>
    <w:multiLevelType w:val="hybridMultilevel"/>
    <w:tmpl w:val="1DAE0CAE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4445E"/>
    <w:multiLevelType w:val="hybridMultilevel"/>
    <w:tmpl w:val="811A2FB0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141F7"/>
    <w:multiLevelType w:val="hybridMultilevel"/>
    <w:tmpl w:val="A03489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B7146"/>
    <w:multiLevelType w:val="hybridMultilevel"/>
    <w:tmpl w:val="B2DC50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6044"/>
    <w:multiLevelType w:val="hybridMultilevel"/>
    <w:tmpl w:val="AD24CD26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07852"/>
    <w:multiLevelType w:val="hybridMultilevel"/>
    <w:tmpl w:val="740E9858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C4A"/>
    <w:rsid w:val="0001637B"/>
    <w:rsid w:val="00024D25"/>
    <w:rsid w:val="00026DAC"/>
    <w:rsid w:val="0003463D"/>
    <w:rsid w:val="00051A16"/>
    <w:rsid w:val="00053533"/>
    <w:rsid w:val="00054189"/>
    <w:rsid w:val="00056F8F"/>
    <w:rsid w:val="000613B7"/>
    <w:rsid w:val="00063A43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B67E2"/>
    <w:rsid w:val="000C2AF0"/>
    <w:rsid w:val="000C331B"/>
    <w:rsid w:val="000C544A"/>
    <w:rsid w:val="000C62EF"/>
    <w:rsid w:val="000C764A"/>
    <w:rsid w:val="000E2259"/>
    <w:rsid w:val="000E46A3"/>
    <w:rsid w:val="000E6112"/>
    <w:rsid w:val="000F1A6C"/>
    <w:rsid w:val="000F1F73"/>
    <w:rsid w:val="000F2997"/>
    <w:rsid w:val="001020E5"/>
    <w:rsid w:val="00104B66"/>
    <w:rsid w:val="001100B2"/>
    <w:rsid w:val="00112164"/>
    <w:rsid w:val="00112A22"/>
    <w:rsid w:val="00120D51"/>
    <w:rsid w:val="0012257E"/>
    <w:rsid w:val="001226A3"/>
    <w:rsid w:val="00133D36"/>
    <w:rsid w:val="001429BE"/>
    <w:rsid w:val="00144702"/>
    <w:rsid w:val="00146F65"/>
    <w:rsid w:val="001479A0"/>
    <w:rsid w:val="001479EC"/>
    <w:rsid w:val="00150C9E"/>
    <w:rsid w:val="00152323"/>
    <w:rsid w:val="001567C5"/>
    <w:rsid w:val="00163B3F"/>
    <w:rsid w:val="00167B54"/>
    <w:rsid w:val="00171DC0"/>
    <w:rsid w:val="00175C7E"/>
    <w:rsid w:val="00186A76"/>
    <w:rsid w:val="001878C7"/>
    <w:rsid w:val="001A6553"/>
    <w:rsid w:val="001B0708"/>
    <w:rsid w:val="001B28AB"/>
    <w:rsid w:val="001B5745"/>
    <w:rsid w:val="001C0817"/>
    <w:rsid w:val="001C3E8A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0E87"/>
    <w:rsid w:val="002443AB"/>
    <w:rsid w:val="00250330"/>
    <w:rsid w:val="002666ED"/>
    <w:rsid w:val="00273765"/>
    <w:rsid w:val="00273A0F"/>
    <w:rsid w:val="00276003"/>
    <w:rsid w:val="00276DFA"/>
    <w:rsid w:val="002772FB"/>
    <w:rsid w:val="00280E01"/>
    <w:rsid w:val="00297972"/>
    <w:rsid w:val="002A3F85"/>
    <w:rsid w:val="002A5011"/>
    <w:rsid w:val="002A6BED"/>
    <w:rsid w:val="002B44DA"/>
    <w:rsid w:val="002B4852"/>
    <w:rsid w:val="002B4D0D"/>
    <w:rsid w:val="002B56DD"/>
    <w:rsid w:val="002B6CAA"/>
    <w:rsid w:val="002D7BE2"/>
    <w:rsid w:val="002D7D1B"/>
    <w:rsid w:val="002E0262"/>
    <w:rsid w:val="002E5A04"/>
    <w:rsid w:val="002E69D9"/>
    <w:rsid w:val="002F07B6"/>
    <w:rsid w:val="002F1116"/>
    <w:rsid w:val="002F14E0"/>
    <w:rsid w:val="002F3114"/>
    <w:rsid w:val="002F7B9C"/>
    <w:rsid w:val="00302B56"/>
    <w:rsid w:val="003103C1"/>
    <w:rsid w:val="00310553"/>
    <w:rsid w:val="00311130"/>
    <w:rsid w:val="0031205A"/>
    <w:rsid w:val="00315BCA"/>
    <w:rsid w:val="00323731"/>
    <w:rsid w:val="003308CD"/>
    <w:rsid w:val="003308EE"/>
    <w:rsid w:val="003400CB"/>
    <w:rsid w:val="00341964"/>
    <w:rsid w:val="0034609E"/>
    <w:rsid w:val="003466BA"/>
    <w:rsid w:val="00362035"/>
    <w:rsid w:val="003634B5"/>
    <w:rsid w:val="00367186"/>
    <w:rsid w:val="00370E0F"/>
    <w:rsid w:val="00371BEA"/>
    <w:rsid w:val="003721D3"/>
    <w:rsid w:val="00373F7C"/>
    <w:rsid w:val="00384B54"/>
    <w:rsid w:val="003861CE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F1C0A"/>
    <w:rsid w:val="003F3D3B"/>
    <w:rsid w:val="00400275"/>
    <w:rsid w:val="0040532F"/>
    <w:rsid w:val="00405B6D"/>
    <w:rsid w:val="004231D5"/>
    <w:rsid w:val="00423815"/>
    <w:rsid w:val="004321FB"/>
    <w:rsid w:val="00432A97"/>
    <w:rsid w:val="004408FE"/>
    <w:rsid w:val="004419B3"/>
    <w:rsid w:val="00443457"/>
    <w:rsid w:val="0045069B"/>
    <w:rsid w:val="0046248D"/>
    <w:rsid w:val="00464954"/>
    <w:rsid w:val="00472FB6"/>
    <w:rsid w:val="0047531F"/>
    <w:rsid w:val="004848AA"/>
    <w:rsid w:val="004933F4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D5C0A"/>
    <w:rsid w:val="004E7DA0"/>
    <w:rsid w:val="004F0089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5B5E"/>
    <w:rsid w:val="00556950"/>
    <w:rsid w:val="00562058"/>
    <w:rsid w:val="00566153"/>
    <w:rsid w:val="0057480D"/>
    <w:rsid w:val="005800B8"/>
    <w:rsid w:val="00581E2D"/>
    <w:rsid w:val="00583CB8"/>
    <w:rsid w:val="00586270"/>
    <w:rsid w:val="005A1503"/>
    <w:rsid w:val="005A17A8"/>
    <w:rsid w:val="005B54F5"/>
    <w:rsid w:val="005B56A8"/>
    <w:rsid w:val="005B5B37"/>
    <w:rsid w:val="005C143B"/>
    <w:rsid w:val="005D5B29"/>
    <w:rsid w:val="005E1895"/>
    <w:rsid w:val="005E5048"/>
    <w:rsid w:val="005E5F39"/>
    <w:rsid w:val="005E60B6"/>
    <w:rsid w:val="005E6CCA"/>
    <w:rsid w:val="005E7A91"/>
    <w:rsid w:val="005F13AD"/>
    <w:rsid w:val="005F1C63"/>
    <w:rsid w:val="005F21C4"/>
    <w:rsid w:val="005F2889"/>
    <w:rsid w:val="005F52FF"/>
    <w:rsid w:val="0060443A"/>
    <w:rsid w:val="00607B57"/>
    <w:rsid w:val="0061292B"/>
    <w:rsid w:val="006136F2"/>
    <w:rsid w:val="006169A3"/>
    <w:rsid w:val="0062015E"/>
    <w:rsid w:val="00621370"/>
    <w:rsid w:val="00622FA3"/>
    <w:rsid w:val="006306AE"/>
    <w:rsid w:val="00630C6B"/>
    <w:rsid w:val="006318CA"/>
    <w:rsid w:val="00631A83"/>
    <w:rsid w:val="00633DF6"/>
    <w:rsid w:val="00634AC7"/>
    <w:rsid w:val="00636C60"/>
    <w:rsid w:val="00637849"/>
    <w:rsid w:val="00642318"/>
    <w:rsid w:val="006427AD"/>
    <w:rsid w:val="00647F68"/>
    <w:rsid w:val="00671AED"/>
    <w:rsid w:val="00681903"/>
    <w:rsid w:val="006A1485"/>
    <w:rsid w:val="006B0C55"/>
    <w:rsid w:val="006B61BB"/>
    <w:rsid w:val="006B7C9D"/>
    <w:rsid w:val="006C3760"/>
    <w:rsid w:val="006C5349"/>
    <w:rsid w:val="006D03CB"/>
    <w:rsid w:val="006D3291"/>
    <w:rsid w:val="006D3B61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6C18"/>
    <w:rsid w:val="007401DE"/>
    <w:rsid w:val="007428A9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3752"/>
    <w:rsid w:val="007A132D"/>
    <w:rsid w:val="007B7240"/>
    <w:rsid w:val="007B7BF5"/>
    <w:rsid w:val="007C1C07"/>
    <w:rsid w:val="007C5411"/>
    <w:rsid w:val="007C58ED"/>
    <w:rsid w:val="007C5EF4"/>
    <w:rsid w:val="007D5D1A"/>
    <w:rsid w:val="007D656D"/>
    <w:rsid w:val="007D7E5C"/>
    <w:rsid w:val="007E2940"/>
    <w:rsid w:val="007E2D75"/>
    <w:rsid w:val="007E414A"/>
    <w:rsid w:val="007E45D9"/>
    <w:rsid w:val="007E7CFB"/>
    <w:rsid w:val="007F2665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3B92"/>
    <w:rsid w:val="008450F5"/>
    <w:rsid w:val="00854F90"/>
    <w:rsid w:val="00856122"/>
    <w:rsid w:val="00860A9E"/>
    <w:rsid w:val="0086152D"/>
    <w:rsid w:val="008619AD"/>
    <w:rsid w:val="00866A6E"/>
    <w:rsid w:val="008727E6"/>
    <w:rsid w:val="00872A09"/>
    <w:rsid w:val="00873ED3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62D2"/>
    <w:rsid w:val="008D746C"/>
    <w:rsid w:val="008E5AB1"/>
    <w:rsid w:val="008E5ECB"/>
    <w:rsid w:val="008F0FAE"/>
    <w:rsid w:val="00904614"/>
    <w:rsid w:val="00905C5D"/>
    <w:rsid w:val="00914A08"/>
    <w:rsid w:val="0091782E"/>
    <w:rsid w:val="00921171"/>
    <w:rsid w:val="0092178D"/>
    <w:rsid w:val="00921A13"/>
    <w:rsid w:val="00921A3F"/>
    <w:rsid w:val="0092677C"/>
    <w:rsid w:val="00931C70"/>
    <w:rsid w:val="00937DBC"/>
    <w:rsid w:val="009422CE"/>
    <w:rsid w:val="00943BC7"/>
    <w:rsid w:val="009457AE"/>
    <w:rsid w:val="00945BBB"/>
    <w:rsid w:val="00947627"/>
    <w:rsid w:val="00950866"/>
    <w:rsid w:val="00950917"/>
    <w:rsid w:val="00953248"/>
    <w:rsid w:val="00961A6F"/>
    <w:rsid w:val="00975403"/>
    <w:rsid w:val="00980DDE"/>
    <w:rsid w:val="009818E7"/>
    <w:rsid w:val="00985F71"/>
    <w:rsid w:val="009861D6"/>
    <w:rsid w:val="009A2972"/>
    <w:rsid w:val="009A494C"/>
    <w:rsid w:val="009B32C2"/>
    <w:rsid w:val="009B4B9B"/>
    <w:rsid w:val="009C7099"/>
    <w:rsid w:val="009D10E7"/>
    <w:rsid w:val="009D4930"/>
    <w:rsid w:val="009F79C7"/>
    <w:rsid w:val="009F7AB5"/>
    <w:rsid w:val="00A10999"/>
    <w:rsid w:val="00A13F1F"/>
    <w:rsid w:val="00A20339"/>
    <w:rsid w:val="00A21C81"/>
    <w:rsid w:val="00A21D76"/>
    <w:rsid w:val="00A21EBD"/>
    <w:rsid w:val="00A22969"/>
    <w:rsid w:val="00A272CB"/>
    <w:rsid w:val="00A27D9B"/>
    <w:rsid w:val="00A331E9"/>
    <w:rsid w:val="00A40D29"/>
    <w:rsid w:val="00A45EE2"/>
    <w:rsid w:val="00A525A5"/>
    <w:rsid w:val="00A545D6"/>
    <w:rsid w:val="00A63B31"/>
    <w:rsid w:val="00A63BAD"/>
    <w:rsid w:val="00A64339"/>
    <w:rsid w:val="00A647F7"/>
    <w:rsid w:val="00A72182"/>
    <w:rsid w:val="00A87C9E"/>
    <w:rsid w:val="00A918D6"/>
    <w:rsid w:val="00A92F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691E"/>
    <w:rsid w:val="00AC7418"/>
    <w:rsid w:val="00AC7C95"/>
    <w:rsid w:val="00AC7F15"/>
    <w:rsid w:val="00AD6C0F"/>
    <w:rsid w:val="00AD7A1D"/>
    <w:rsid w:val="00AE2490"/>
    <w:rsid w:val="00AE4602"/>
    <w:rsid w:val="00AE78D9"/>
    <w:rsid w:val="00AE7DC6"/>
    <w:rsid w:val="00AF0809"/>
    <w:rsid w:val="00AF1FAE"/>
    <w:rsid w:val="00AF3FB0"/>
    <w:rsid w:val="00AF5E02"/>
    <w:rsid w:val="00B01DB2"/>
    <w:rsid w:val="00B028A9"/>
    <w:rsid w:val="00B042F3"/>
    <w:rsid w:val="00B0458C"/>
    <w:rsid w:val="00B069DC"/>
    <w:rsid w:val="00B073E7"/>
    <w:rsid w:val="00B1021F"/>
    <w:rsid w:val="00B11610"/>
    <w:rsid w:val="00B24830"/>
    <w:rsid w:val="00B25D68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192B"/>
    <w:rsid w:val="00C22AE0"/>
    <w:rsid w:val="00C316C3"/>
    <w:rsid w:val="00C339A6"/>
    <w:rsid w:val="00C44A26"/>
    <w:rsid w:val="00C47533"/>
    <w:rsid w:val="00C5031D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8292C"/>
    <w:rsid w:val="00C90F2D"/>
    <w:rsid w:val="00CA08D0"/>
    <w:rsid w:val="00CA2D6D"/>
    <w:rsid w:val="00CA323E"/>
    <w:rsid w:val="00CA523F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7C43"/>
    <w:rsid w:val="00CE7DA4"/>
    <w:rsid w:val="00CF32D3"/>
    <w:rsid w:val="00D011E4"/>
    <w:rsid w:val="00D0322E"/>
    <w:rsid w:val="00D06A60"/>
    <w:rsid w:val="00D124E6"/>
    <w:rsid w:val="00D16641"/>
    <w:rsid w:val="00D174DB"/>
    <w:rsid w:val="00D24C60"/>
    <w:rsid w:val="00D4628C"/>
    <w:rsid w:val="00D5270B"/>
    <w:rsid w:val="00D52FF1"/>
    <w:rsid w:val="00D55B85"/>
    <w:rsid w:val="00D55ED4"/>
    <w:rsid w:val="00D57583"/>
    <w:rsid w:val="00D57908"/>
    <w:rsid w:val="00D63D0B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C6413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26E2"/>
    <w:rsid w:val="00E4404B"/>
    <w:rsid w:val="00E50E71"/>
    <w:rsid w:val="00E604DE"/>
    <w:rsid w:val="00E6520F"/>
    <w:rsid w:val="00E67F2D"/>
    <w:rsid w:val="00E719D4"/>
    <w:rsid w:val="00E813AC"/>
    <w:rsid w:val="00E867BD"/>
    <w:rsid w:val="00E906C1"/>
    <w:rsid w:val="00E9131F"/>
    <w:rsid w:val="00E931B5"/>
    <w:rsid w:val="00E94629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0723"/>
    <w:rsid w:val="00F31CAF"/>
    <w:rsid w:val="00F34AF1"/>
    <w:rsid w:val="00F5004C"/>
    <w:rsid w:val="00F50647"/>
    <w:rsid w:val="00F73309"/>
    <w:rsid w:val="00F73B4E"/>
    <w:rsid w:val="00F74EA0"/>
    <w:rsid w:val="00F75C49"/>
    <w:rsid w:val="00F84725"/>
    <w:rsid w:val="00F857E6"/>
    <w:rsid w:val="00F87212"/>
    <w:rsid w:val="00F879C4"/>
    <w:rsid w:val="00F93AF9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09E3"/>
    <w:rsid w:val="00FD2C7D"/>
    <w:rsid w:val="00FD5E4F"/>
    <w:rsid w:val="00FD61E0"/>
    <w:rsid w:val="00FF65A7"/>
    <w:rsid w:val="00FF6E29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203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03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0339"/>
    <w:rPr>
      <w:vertAlign w:val="superscript"/>
    </w:rPr>
  </w:style>
  <w:style w:type="paragraph" w:customStyle="1" w:styleId="Pa261">
    <w:name w:val="Pa26+1"/>
    <w:basedOn w:val="Normal"/>
    <w:next w:val="Normal"/>
    <w:uiPriority w:val="99"/>
    <w:rsid w:val="001A6553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paragraph" w:styleId="Revisin">
    <w:name w:val="Revision"/>
    <w:hidden/>
    <w:uiPriority w:val="99"/>
    <w:semiHidden/>
    <w:rsid w:val="00B07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nea.educastur.princast.es/repositorio/RECURSO_ZIP/2_1_ibcmass_u17/ppal.sw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nea.educastur.princast.es/repositorio/RECURSO_ZIP/2_1_ibcmass_u17/ppal.sw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0274-CD91-4B25-92E2-D717C4F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14:54:00Z</dcterms:created>
  <dcterms:modified xsi:type="dcterms:W3CDTF">2017-09-18T14:54:00Z</dcterms:modified>
</cp:coreProperties>
</file>